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803699" w:rsidRDefault="003C1E5B" w:rsidP="00B606C5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bookmarkStart w:id="0" w:name="_top"/>
      <w:bookmarkEnd w:id="0"/>
      <w:r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Windows </w:t>
      </w:r>
      <w:r w:rsidR="000D7FCB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>11</w:t>
      </w:r>
      <w:r w:rsidR="00994663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 22H2</w:t>
      </w:r>
    </w:p>
    <w:p w14:paraId="4988B744" w14:textId="6E15C236" w:rsidR="003370C8" w:rsidRPr="000757D0" w:rsidRDefault="00E90128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详解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Windows</w:t>
      </w:r>
      <w:r w:rsidRPr="000757D0">
        <w:rPr>
          <w:rFonts w:ascii="Aptos" w:eastAsia="Microsoft YaHei" w:hAnsi="Aptos" w:cstheme="minorHAnsi"/>
          <w:sz w:val="20"/>
          <w:szCs w:val="20"/>
        </w:rPr>
        <w:t xml:space="preserve"> 11 22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H</w:t>
      </w:r>
      <w:r w:rsidRPr="000757D0">
        <w:rPr>
          <w:rFonts w:ascii="Aptos" w:eastAsia="Microsoft YaHei" w:hAnsi="Aptos" w:cstheme="minorHAnsi"/>
          <w:sz w:val="20"/>
          <w:szCs w:val="20"/>
        </w:rPr>
        <w:t xml:space="preserve">2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如何离线封装多语言制作流程，在本文中，分为多个部分来完成制作</w:t>
      </w:r>
      <w:r w:rsidR="00321313" w:rsidRPr="000757D0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A883336" w14:textId="77777777" w:rsidR="009208E0" w:rsidRPr="000757D0" w:rsidRDefault="009208E0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0757D0" w:rsidRDefault="00000000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0757D0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0757D0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0757D0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0757D0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0757D0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0757D0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0757D0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0757D0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0757D0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4、生成_ISO" w:history="1">
        <w:r w:rsidR="00CA2E9E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42853A6F" w14:textId="6628B8C4" w:rsidR="00046FE3" w:rsidRPr="00D34DE6" w:rsidRDefault="00D34DE6" w:rsidP="001F085E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046FE3" w:rsidRPr="00D34DE6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0FD43FEF" w14:textId="42FB6CAE" w:rsidR="009044CD" w:rsidRPr="000757D0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5FE593A" w:rsidR="00C744A3" w:rsidRPr="000757D0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4932D4" w:rsidRPr="000757D0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0757D0" w:rsidRDefault="002C146C" w:rsidP="002C146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0757D0" w:rsidRDefault="003A321E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0757D0">
        <w:fldChar w:fldCharType="begin"/>
      </w:r>
      <w:r w:rsidRPr="000757D0">
        <w:instrText>HYPERLINK \l "_top"</w:instrText>
      </w:r>
      <w:r w:rsidRPr="000757D0">
        <w:fldChar w:fldCharType="separate"/>
      </w:r>
      <w:r w:rsidR="00652D3E" w:rsidRPr="000757D0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0757D0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0757D0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0757D0">
        <w:rPr>
          <w:b/>
          <w:bCs/>
          <w:szCs w:val="20"/>
        </w:rPr>
        <w:fldChar w:fldCharType="begin"/>
      </w:r>
      <w:r w:rsidRPr="000757D0">
        <w:rPr>
          <w:rFonts w:hint="eastAsia"/>
          <w:b/>
          <w:bCs/>
          <w:szCs w:val="20"/>
        </w:rPr>
        <w:instrText xml:space="preserve">HYPERLINK </w:instrText>
      </w:r>
      <w:r w:rsidRPr="000757D0">
        <w:rPr>
          <w:b/>
          <w:bCs/>
          <w:szCs w:val="20"/>
        </w:rPr>
        <w:instrText xml:space="preserve"> \l "</w:instrText>
      </w:r>
      <w:r w:rsidRPr="000757D0">
        <w:rPr>
          <w:rFonts w:hint="eastAsia"/>
          <w:b/>
          <w:bCs/>
          <w:szCs w:val="20"/>
        </w:rPr>
        <w:instrText>_</w:instrText>
      </w:r>
      <w:r w:rsidRPr="000757D0">
        <w:rPr>
          <w:rFonts w:hint="eastAsia"/>
          <w:b/>
          <w:bCs/>
          <w:szCs w:val="20"/>
        </w:rPr>
        <w:instrText>自定义部署映像</w:instrText>
      </w:r>
      <w:r w:rsidRPr="000757D0">
        <w:rPr>
          <w:b/>
          <w:bCs/>
          <w:szCs w:val="20"/>
        </w:rPr>
        <w:instrText>"</w:instrText>
      </w:r>
      <w:r w:rsidRPr="000757D0">
        <w:rPr>
          <w:b/>
          <w:bCs/>
          <w:szCs w:val="20"/>
        </w:rPr>
      </w:r>
      <w:r w:rsidRPr="000757D0">
        <w:rPr>
          <w:b/>
          <w:bCs/>
          <w:szCs w:val="20"/>
        </w:rPr>
        <w:fldChar w:fldCharType="separate"/>
      </w:r>
      <w:r w:rsidR="009044CD" w:rsidRPr="000757D0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0757D0">
        <w:rPr>
          <w:b/>
          <w:bCs/>
          <w:szCs w:val="20"/>
        </w:rPr>
        <w:fldChar w:fldCharType="end"/>
      </w:r>
    </w:p>
    <w:p w14:paraId="22C62BB6" w14:textId="08885948" w:rsidR="00956CAF" w:rsidRPr="000757D0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0757D0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0757D0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0757D0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0757D0" w:rsidRDefault="00C44544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0757D0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0757D0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0757D0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0757D0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0757D0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476C15" w:rsidRPr="000757D0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0757D0" w:rsidRDefault="00EB2179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" w:name="_获取相关包"/>
    <w:bookmarkEnd w:id="4"/>
    <w:p w14:paraId="66414525" w14:textId="1DC83101" w:rsidR="00D3435E" w:rsidRPr="000757D0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r w:rsidRPr="000757D0">
        <w:fldChar w:fldCharType="begin"/>
      </w:r>
      <w:r w:rsidRPr="000757D0">
        <w:instrText>HYPERLINK \l "_PREREQUISITES"</w:instrText>
      </w:r>
      <w:r w:rsidRPr="000757D0">
        <w:fldChar w:fldCharType="separate"/>
      </w:r>
      <w:r w:rsidR="00D3435E" w:rsidRPr="000757D0">
        <w:rPr>
          <w:rStyle w:val="Hyperlink"/>
          <w:rFonts w:hint="eastAsia"/>
          <w:b/>
          <w:bCs/>
          <w:iCs w:val="0"/>
          <w:color w:val="auto"/>
          <w:u w:val="none"/>
        </w:rPr>
        <w:t>获取</w:t>
      </w:r>
      <w:r w:rsidR="007105F4" w:rsidRPr="000757D0">
        <w:rPr>
          <w:rStyle w:val="Hyperlink"/>
          <w:rFonts w:hint="eastAsia"/>
          <w:b/>
          <w:bCs/>
          <w:iCs w:val="0"/>
          <w:color w:val="auto"/>
          <w:u w:val="none"/>
        </w:rPr>
        <w:t>相关包</w:t>
      </w:r>
      <w:r w:rsidRPr="000757D0">
        <w:rPr>
          <w:rStyle w:val="Hyperlink"/>
          <w:b/>
          <w:bCs/>
          <w:iCs w:val="0"/>
          <w:color w:val="auto"/>
          <w:u w:val="none"/>
        </w:rPr>
        <w:fldChar w:fldCharType="end"/>
      </w:r>
    </w:p>
    <w:p w14:paraId="7B826FFE" w14:textId="408C6D13" w:rsidR="00A6467B" w:rsidRPr="000757D0" w:rsidRDefault="00F220D7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0757D0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0757D0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0757D0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0757D0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0757D0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0757D0" w:rsidRDefault="00360C1F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24D9FC0B" w:rsidR="000540A5" w:rsidRPr="000757D0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674C5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0757D0" w:rsidRDefault="00E76930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0757D0" w:rsidRDefault="00E90778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0757D0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0757D0" w:rsidRDefault="00D77EA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5AA9CEC8" w:rsidR="00D77EA3" w:rsidRPr="000757D0" w:rsidRDefault="00EA34BD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0757D0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447652AA" w:rsidR="00632355" w:rsidRPr="000757D0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136D7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1E5688CE" w14:textId="0E957EFC" w:rsidR="00373285" w:rsidRPr="000757D0" w:rsidRDefault="00373285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8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4797E7B6" w14:textId="55E070DC" w:rsidR="00D835EA" w:rsidRPr="000757D0" w:rsidRDefault="00A43DC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186AE3" w:rsidRPr="000757D0">
        <w:rPr>
          <w:rFonts w:ascii="Aptos" w:eastAsia="Microsoft YaHei" w:hAnsi="Aptos" w:cstheme="minorHAnsi" w:hint="eastAsia"/>
          <w:sz w:val="20"/>
          <w:szCs w:val="20"/>
        </w:rPr>
        <w:t>语言包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hyperlink r:id="rId9" w:history="1">
        <w:r w:rsidRPr="000757D0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A4CAE03" w14:textId="3A940E54" w:rsidR="00E779ED" w:rsidRPr="000757D0" w:rsidRDefault="009D58BF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任</w:t>
      </w:r>
      <w:r w:rsidR="00614A32" w:rsidRPr="000757D0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0757D0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0757D0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0757D0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0" w:history="1">
        <w:r w:rsidR="00136D7E"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0757D0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1" w:history="1">
        <w:r w:rsidR="00136D7E"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0757D0" w:rsidRDefault="002A40A1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0757D0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0757D0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0757D0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0757D0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0757D0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0757D0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0757D0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0757D0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0757D0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0757D0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0757D0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0757D0" w:rsidRDefault="00FF68B0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0757D0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0757D0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0757D0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0757D0" w:rsidRDefault="00F14102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0757D0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0757D0" w:rsidRDefault="007430CA">
      <w:pPr>
        <w:pStyle w:val="ListParagraph"/>
        <w:widowControl w:val="0"/>
        <w:numPr>
          <w:ilvl w:val="4"/>
          <w:numId w:val="27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0757D0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0757D0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0757D0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0757D0" w:rsidRDefault="00410C0C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0757D0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0757D0" w:rsidRDefault="00E54C18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0757D0" w:rsidRDefault="00410C0C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0757D0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0757D0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68024FC9" w:rsidR="00632355" w:rsidRPr="000757D0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75DF1" w:rsidRPr="000757D0">
          <w:rPr>
            <w:rStyle w:val="Hyperlink"/>
            <w:rFonts w:ascii="Aptos" w:eastAsia="Microsoft YaHei" w:hAnsi="Aptos"/>
            <w:color w:val="auto"/>
            <w:sz w:val="20"/>
            <w:u w:val="none"/>
          </w:rPr>
          <w:t>InBox</w:t>
        </w:r>
        <w:r w:rsidR="00575DF1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 App</w:t>
        </w:r>
        <w:r w:rsidR="00BD0BC8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s</w:t>
        </w:r>
      </w:hyperlink>
    </w:p>
    <w:p w14:paraId="20E8573F" w14:textId="520538FF" w:rsidR="006409CD" w:rsidRPr="000757D0" w:rsidRDefault="00575DF1" w:rsidP="007105F4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2" w:history="1">
        <w:r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0757D0" w:rsidRDefault="00575DF1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3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0757D0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0757D0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0757D0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0757D0" w:rsidRDefault="0031793D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0757D0" w:rsidRDefault="00180A7A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0757D0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0757D0" w:rsidRDefault="00632355" w:rsidP="00B606C5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0757D0" w:rsidRDefault="009044CD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0757D0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0757D0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4" w:history="1">
        <w:r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0757D0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0757D0" w:rsidRDefault="009044CD" w:rsidP="00B606C5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706F3692" w14:textId="77777777" w:rsidR="00CE3360" w:rsidRPr="000757D0" w:rsidRDefault="00CE3360" w:rsidP="00CE3360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0757D0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在本文中，绿色部分</w:t>
      </w:r>
      <w:r w:rsidR="00583CFA" w:rsidRPr="000757D0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0757D0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0757D0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0757D0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0757D0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0757D0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0757D0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7D37CF01" w14:textId="77777777" w:rsidR="008F76C8" w:rsidRPr="008F76C8" w:rsidRDefault="008F76C8" w:rsidP="00622BBD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2、提取所需语言包"/>
    <w:bookmarkStart w:id="6" w:name="_EXTRACT_THE_REQUIRED"/>
    <w:bookmarkStart w:id="7" w:name="_语言包：提取"/>
    <w:bookmarkEnd w:id="5"/>
    <w:bookmarkEnd w:id="6"/>
    <w:bookmarkEnd w:id="7"/>
    <w:p w14:paraId="1FA6396D" w14:textId="7654B3FB" w:rsidR="009044CD" w:rsidRPr="000757D0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0757D0">
        <w:rPr>
          <w:b/>
          <w:bCs/>
          <w:szCs w:val="20"/>
        </w:rPr>
        <w:fldChar w:fldCharType="begin"/>
      </w:r>
      <w:r w:rsidRPr="000757D0">
        <w:rPr>
          <w:rFonts w:hint="eastAsia"/>
          <w:b/>
          <w:bCs/>
          <w:szCs w:val="20"/>
        </w:rPr>
        <w:instrText xml:space="preserve">HYPERLINK </w:instrText>
      </w:r>
      <w:r w:rsidRPr="000757D0">
        <w:rPr>
          <w:b/>
          <w:bCs/>
          <w:szCs w:val="20"/>
        </w:rPr>
        <w:instrText xml:space="preserve"> \l "</w:instrText>
      </w:r>
      <w:r w:rsidRPr="000757D0">
        <w:rPr>
          <w:rFonts w:hint="eastAsia"/>
          <w:b/>
          <w:bCs/>
          <w:szCs w:val="20"/>
        </w:rPr>
        <w:instrText>_</w:instrText>
      </w:r>
      <w:r w:rsidRPr="000757D0">
        <w:rPr>
          <w:rFonts w:hint="eastAsia"/>
          <w:b/>
          <w:bCs/>
          <w:szCs w:val="20"/>
        </w:rPr>
        <w:instrText>自定义部署映像</w:instrText>
      </w:r>
      <w:r w:rsidRPr="000757D0">
        <w:rPr>
          <w:b/>
          <w:bCs/>
          <w:szCs w:val="20"/>
        </w:rPr>
        <w:instrText>"</w:instrText>
      </w:r>
      <w:r w:rsidRPr="000757D0">
        <w:rPr>
          <w:b/>
          <w:bCs/>
          <w:szCs w:val="20"/>
        </w:rPr>
      </w:r>
      <w:r w:rsidRPr="000757D0">
        <w:rPr>
          <w:b/>
          <w:bCs/>
          <w:szCs w:val="20"/>
        </w:rPr>
        <w:fldChar w:fldCharType="separate"/>
      </w:r>
      <w:r w:rsidR="001E7BC6" w:rsidRPr="000757D0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0757D0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0757D0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0757D0">
        <w:rPr>
          <w:b/>
          <w:bCs/>
          <w:szCs w:val="20"/>
        </w:rPr>
        <w:fldChar w:fldCharType="end"/>
      </w:r>
    </w:p>
    <w:p w14:paraId="0671A93D" w14:textId="56E61D62" w:rsidR="00254AA6" w:rsidRPr="000757D0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693836" w:rsidRPr="000757D0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0757D0" w:rsidRDefault="00056A25" w:rsidP="00171A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06CE258C" w14:textId="77777777" w:rsidR="009B149B" w:rsidRPr="000757D0" w:rsidRDefault="009B149B" w:rsidP="009B149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FDB9397" w14:textId="73900332" w:rsidR="008133D3" w:rsidRPr="000757D0" w:rsidRDefault="008133D3" w:rsidP="009B149B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sz w:val="20"/>
          <w:szCs w:val="20"/>
        </w:rPr>
        <w:t>提取</w:t>
      </w:r>
      <w:r w:rsidR="0008143B" w:rsidRPr="000757D0">
        <w:rPr>
          <w:rFonts w:ascii="Aptos" w:eastAsia="Microsoft YaHei" w:hAnsi="Aptos" w:hint="eastAsia"/>
          <w:b/>
          <w:bCs/>
          <w:sz w:val="20"/>
          <w:szCs w:val="20"/>
        </w:rPr>
        <w:t>语言包</w:t>
      </w:r>
      <w:r w:rsidR="009272D2" w:rsidRPr="000757D0">
        <w:rPr>
          <w:rFonts w:ascii="Aptos" w:eastAsia="Microsoft YaHei" w:hAnsi="Aptos" w:hint="eastAsia"/>
          <w:b/>
          <w:bCs/>
          <w:sz w:val="20"/>
          <w:szCs w:val="20"/>
        </w:rPr>
        <w:t>方案</w:t>
      </w:r>
    </w:p>
    <w:p w14:paraId="55B9EB96" w14:textId="7506D610" w:rsidR="008133D3" w:rsidRPr="000757D0" w:rsidRDefault="008133D3" w:rsidP="00B70C2B">
      <w:pPr>
        <w:pStyle w:val="Heading5"/>
        <w:numPr>
          <w:ilvl w:val="0"/>
          <w:numId w:val="41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88FAA57" w14:textId="77777777" w:rsidR="008133D3" w:rsidRPr="000757D0" w:rsidRDefault="008133D3" w:rsidP="00001E39">
      <w:pPr>
        <w:pStyle w:val="ListParagraph"/>
        <w:widowControl w:val="0"/>
        <w:numPr>
          <w:ilvl w:val="1"/>
          <w:numId w:val="38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语言名称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30A0"/>
          <w:sz w:val="20"/>
          <w:szCs w:val="20"/>
        </w:rPr>
        <w:t>-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Pr="000757D0">
        <w:rPr>
          <w:rFonts w:ascii="Aptos" w:eastAsia="Microsoft YaHei" w:hAnsi="Aptos" w:hint="eastAsia"/>
          <w:sz w:val="20"/>
          <w:szCs w:val="20"/>
        </w:rPr>
        <w:t>语言标记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0757D0">
        <w:rPr>
          <w:rFonts w:ascii="Aptos" w:eastAsia="Microsoft YaHei" w:hAnsi="Aptos" w:hint="eastAsia"/>
          <w:sz w:val="20"/>
          <w:szCs w:val="20"/>
        </w:rPr>
        <w:t>，适用范围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0757D0">
        <w:rPr>
          <w:rFonts w:ascii="Aptos" w:eastAsia="Microsoft YaHei" w:hAnsi="Aptos" w:hint="eastAsia"/>
          <w:sz w:val="20"/>
          <w:szCs w:val="20"/>
        </w:rPr>
        <w:t>，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0757D0">
        <w:rPr>
          <w:rFonts w:ascii="Aptos" w:eastAsia="Microsoft YaHei" w:hAnsi="Aptos" w:hint="eastAsia"/>
          <w:sz w:val="20"/>
          <w:szCs w:val="20"/>
        </w:rPr>
        <w:t>，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1A86A513" w14:textId="77777777" w:rsidR="008133D3" w:rsidRPr="000757D0" w:rsidRDefault="008133D3" w:rsidP="005174E4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3A7778BC" w14:textId="224F110F" w:rsidR="008133D3" w:rsidRPr="000757D0" w:rsidRDefault="008133D3" w:rsidP="00B70C2B">
      <w:pPr>
        <w:pStyle w:val="Heading5"/>
        <w:numPr>
          <w:ilvl w:val="0"/>
          <w:numId w:val="38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45F8BEE" w14:textId="77777777" w:rsidR="008133D3" w:rsidRPr="000757D0" w:rsidRDefault="008133D3" w:rsidP="00001E39">
      <w:pPr>
        <w:pStyle w:val="ListParagraph"/>
        <w:widowControl w:val="0"/>
        <w:numPr>
          <w:ilvl w:val="1"/>
          <w:numId w:val="38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语言名称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0757D0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0757D0">
        <w:rPr>
          <w:rFonts w:ascii="Aptos" w:eastAsia="Microsoft YaHei" w:hAnsi="Aptos" w:hint="eastAsia"/>
          <w:sz w:val="20"/>
          <w:szCs w:val="20"/>
        </w:rPr>
        <w:t>，语言标记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0757D0">
        <w:rPr>
          <w:rFonts w:ascii="Aptos" w:eastAsia="Microsoft YaHei" w:hAnsi="Aptos"/>
          <w:color w:val="7030A0"/>
          <w:sz w:val="20"/>
          <w:szCs w:val="20"/>
        </w:rPr>
        <w:t>n-US</w:t>
      </w:r>
      <w:r w:rsidRPr="000757D0">
        <w:rPr>
          <w:rFonts w:ascii="Aptos" w:eastAsia="Microsoft YaHei" w:hAnsi="Aptos" w:hint="eastAsia"/>
          <w:sz w:val="20"/>
          <w:szCs w:val="20"/>
        </w:rPr>
        <w:t>，适用范围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0757D0">
        <w:rPr>
          <w:rFonts w:ascii="Aptos" w:eastAsia="Microsoft YaHei" w:hAnsi="Aptos" w:hint="eastAsia"/>
          <w:sz w:val="20"/>
          <w:szCs w:val="20"/>
        </w:rPr>
        <w:t>，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0757D0">
        <w:rPr>
          <w:rFonts w:ascii="Aptos" w:eastAsia="Microsoft YaHei" w:hAnsi="Aptos" w:hint="eastAsia"/>
          <w:sz w:val="20"/>
          <w:szCs w:val="20"/>
        </w:rPr>
        <w:t>，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D8D6C9B" w14:textId="77777777" w:rsidR="005914FD" w:rsidRPr="000757D0" w:rsidRDefault="005914FD" w:rsidP="009444CD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372B83B" w14:textId="77777777" w:rsidR="00F328E9" w:rsidRPr="000757D0" w:rsidRDefault="00000000" w:rsidP="008133D3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语言包：提取" w:history="1">
        <w:r w:rsidR="00D40B2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0E1962EC" w14:textId="1EFCCDDF" w:rsidR="006B65B5" w:rsidRPr="000757D0" w:rsidRDefault="006B65B5" w:rsidP="00BC0190">
      <w:pPr>
        <w:pStyle w:val="ListParagraph"/>
        <w:numPr>
          <w:ilvl w:val="0"/>
          <w:numId w:val="39"/>
        </w:numPr>
        <w:ind w:left="252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Auto =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0757D0" w:rsidRDefault="006B65B5" w:rsidP="00BC0190">
      <w:pPr>
        <w:pStyle w:val="ListParagraph"/>
        <w:widowControl w:val="0"/>
        <w:numPr>
          <w:ilvl w:val="3"/>
          <w:numId w:val="39"/>
        </w:numPr>
        <w:spacing w:after="120" w:line="360" w:lineRule="auto"/>
        <w:ind w:left="252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/>
          <w:sz w:val="20"/>
          <w:szCs w:val="20"/>
        </w:rPr>
        <w:t>E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0757D0" w:rsidRDefault="006B65B5" w:rsidP="006B65B5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0757D0" w:rsidRDefault="00666D68" w:rsidP="00B606C5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5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6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5E92EEE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45E4B24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D876B6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"</w:t>
      </w:r>
    </w:p>
    <w:p w14:paraId="1F30343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F9D113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67A9B55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</w:t>
      </w:r>
    </w:p>
    <w:p w14:paraId="749E559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Tag   = "zh-CN"</w:t>
      </w:r>
    </w:p>
    <w:p w14:paraId="7947832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Act   = "Add"</w:t>
      </w:r>
    </w:p>
    <w:p w14:paraId="477EAF8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Scope = @( "Install\Install"; "Install\WinRE"; "Boot\Boot" )</w:t>
      </w:r>
    </w:p>
    <w:p w14:paraId="6221AC5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0DD193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</w:t>
      </w:r>
    </w:p>
    <w:p w14:paraId="7D1E034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Tag   = "en-US"</w:t>
      </w:r>
    </w:p>
    <w:p w14:paraId="037013D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Act   = "Del"</w:t>
      </w:r>
    </w:p>
    <w:p w14:paraId="7DB59AD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Scope = @( "Install\Install"; "Install\WinRE"; "Boot\Boot" )</w:t>
      </w:r>
    </w:p>
    <w:p w14:paraId="3B01D00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F96265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E4A696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7BA169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590182F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2A09E49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589465A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500C92D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Act, $NewLang, $Expand</w:t>
      </w:r>
    </w:p>
    <w:p w14:paraId="0D6AB79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521137F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99D46C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21B18C7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3366D6C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</w:t>
      </w:r>
    </w:p>
    <w:p w14:paraId="0B49409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(</w:t>
      </w:r>
    </w:p>
    <w:p w14:paraId="143FCD9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ckage, $Name, $NewSaveTo</w:t>
      </w:r>
    </w:p>
    <w:p w14:paraId="6EBE6FB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1AD1C91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D1BE43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321038E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3362CA1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FF05AC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72D67BF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295FD66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item in $Package) {</w:t>
      </w:r>
    </w:p>
    <w:p w14:paraId="5CB1157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1092681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BAF90E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7957766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2B66A1B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1B55CD6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45B5DAE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6C9BE51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33B0E2B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3F6A9C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48DAFCB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141E141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60F633E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032654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0863793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6B2EA79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77E15AC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1B6439D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6F0CCEB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59623C5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8B26A2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5F9FB7C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D5B3EE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0089722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33EBE44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7BA2646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1FF256C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EF8486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05FE095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</w:t>
      </w:r>
    </w:p>
    <w:p w14:paraId="7DB8D60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$Path -ForegroundColor Green</w:t>
      </w:r>
    </w:p>
    <w:p w14:paraId="36F77D5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F9078C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</w:t>
      </w:r>
    </w:p>
    <w:p w14:paraId="7477368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$Path -ForegroundColor Red</w:t>
      </w:r>
    </w:p>
    <w:p w14:paraId="1C739BA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A2741F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F19801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053950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189CB1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7E413A7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276D1D3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2007423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5184136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52E8D43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Client-Language-Pack_x64_{Lang}.cab"</w:t>
      </w:r>
    </w:p>
    <w:p w14:paraId="4923447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690638F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EC403E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30D6297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2301290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7E8EA10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etExplorer-Optional-Package~31bf3856ad364e35~AMD64~{Lang}~.cab"</w:t>
      </w:r>
    </w:p>
    <w:p w14:paraId="40C4034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AMD64~{Lang}~.cab"</w:t>
      </w:r>
    </w:p>
    <w:p w14:paraId="3ABD7E3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wow64~{Lang}~.cab"</w:t>
      </w:r>
    </w:p>
    <w:p w14:paraId="129F3D1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AMD64-{Lang}.cab"</w:t>
      </w:r>
    </w:p>
    <w:p w14:paraId="01F7C85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wow64-{Lang}.cab"</w:t>
      </w:r>
    </w:p>
    <w:p w14:paraId="19CE814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22429DC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70AB6DA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rinting-PMCPPC-FoD-Package~31bf3856ad364e35~AMD64~{Lang}~.cab"</w:t>
      </w:r>
    </w:p>
    <w:p w14:paraId="7B9A666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6D5742E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47AD73E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AMD64~{Lang}~.cab"</w:t>
      </w:r>
    </w:p>
    <w:p w14:paraId="6444276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wow64~{Lang}~.cab"</w:t>
      </w:r>
    </w:p>
    <w:p w14:paraId="25A7928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28ABFF4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wow64~{Lang}~.cab"</w:t>
      </w:r>
    </w:p>
    <w:p w14:paraId="696E462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46851DF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BDAFBC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1AFA990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1ACC716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3026BB6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58EF5EF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721B04B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118FE7C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58BB58F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264FF05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63C4FF5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783B6F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330F1B3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592EB2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50536A5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2B246B0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2F2A749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0AC85DB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43BEFAA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deployment_{Lang}.cab"</w:t>
      </w:r>
    </w:p>
    <w:p w14:paraId="10A3EBE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7B9EF9E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1CE6EB9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61E8C84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ndowsupdate_{Lang}.cab"</w:t>
      </w:r>
    </w:p>
    <w:p w14:paraId="3A59715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145DED0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7259DD0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7C81796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0E1B949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31FA6B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004C8A9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136E565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0AF429D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53F70A1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4749E0B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783F5EF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CLIENT_{Lang}.CAB"</w:t>
      </w:r>
    </w:p>
    <w:p w14:paraId="322A2AC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16B8E00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4D763E8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C4AD6A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6E18C0C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46A9119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F14088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1E98BC0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647211D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0724236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106EF14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0B2ACF8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0467C09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1B53245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FA5D0C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774764D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8F38FC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witch -regex ($NewLang) {</w:t>
      </w:r>
    </w:p>
    <w:p w14:paraId="02E0784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r-AE|ar-BH|ar-DJ|ar-DZ|ar-EG|ar-ER|ar-IL|ar-IQ|ar-JO|ar-KM|ar-KW|ar-LB|ar-LY|ar-MA|ar-MR|ar-OM|ar-PS|ar-QA|ar-SA|ar-SD|ar-SO|ar-SS|ar-SY|ar-TD|ar-TN|ar-YE|arz-Arab|ckb-Arab|fa-AF|fa-IR|glk-Arab|ha-Arab|ks-Arab|ks-Arab-IN|ku-Arab|ku-Arab-IQ|mzn-Arab|pa-Arab|pa-Arab-PK|pnb-Arab|prs-AF|prs-Arab|ps-AF|sd-Arab|sd-Arab-PK|tk-Arab|ug-Arab|ug-CN|ur-IN|ur-PK|uz-Arab|uz-Arab-AF" { $NewDiyLanguage = "Arab" }</w:t>
      </w:r>
    </w:p>
    <w:p w14:paraId="7872F63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s-IN|bn-BD|bn-IN|bpy-Beng" { $NewDiyLanguage = "Beng" }</w:t>
      </w:r>
    </w:p>
    <w:p w14:paraId="6D5D4FB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a-dk|iu-Cans|iu-Cans-CA" { $NewDiyLanguage = "Cans" }</w:t>
      </w:r>
    </w:p>
    <w:p w14:paraId="2FC7E9E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hr-Cher-US|chr-Cher" { $NewDiyLanguage = "Cher" }</w:t>
      </w:r>
    </w:p>
    <w:p w14:paraId="23646B2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bh-Deva|brx-Deva|brx-IN|hi-IN|ks-Deva|mr-IN|ne-IN|ne-NP|new-Deva|pi-Deva|sa-Deva|sa-IN" { $NewDiyLanguage = "Deva" }</w:t>
      </w:r>
    </w:p>
    <w:p w14:paraId="5E7082A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m-ET|byn-ER|byn-Ethi|ti-ER|ti-ET|tig-ER|tig-Ethi|ve-Ethi|wal-ET|wal-Ethi" { $NewDiyLanguage = "Ethi" }</w:t>
      </w:r>
    </w:p>
    <w:p w14:paraId="1D510A5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gu-IN" { $NewDiyLanguage = "Gujr" }</w:t>
      </w:r>
    </w:p>
    <w:p w14:paraId="4905DAD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pa-Guru|pa-IN" { $NewDiyLanguage = "Guru" }</w:t>
      </w:r>
    </w:p>
    <w:p w14:paraId="00A8FE9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mn-Hans|gan-Hans|hak-Hans|wuu-Hans|yue-Hans|zh-CN|zh-gan-Hans|zh-hak-Hans|zh-Hans|zh-SG|zh-wuu-Hans|zh-yue-Hans" { $NewDiyLanguage = "Hans" }</w:t>
      </w:r>
    </w:p>
    <w:p w14:paraId="6E3AA45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mn-Hant|hak-Hant|lzh-Hant|zh-hak-Hant|zh-Hant|zh-HK|zh-lzh-Hant|zh-MO|zh-TW|zh-yue-Hant" { $NewDiyLanguage = "Hant" }</w:t>
      </w:r>
    </w:p>
    <w:p w14:paraId="5ABF8921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he-IL|yi" { $NewDiyLanguage = "Hebr" }</w:t>
      </w:r>
    </w:p>
    <w:p w14:paraId="00FC8F2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ja-JP" { $NewDiyLanguage = "Jpan" }</w:t>
      </w:r>
    </w:p>
    <w:p w14:paraId="740DA98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m-KH" { $NewDiyLanguage = "Khmr" }</w:t>
      </w:r>
    </w:p>
    <w:p w14:paraId="4B2DADB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n-IN" { $NewDiyLanguage = "Knda" }</w:t>
      </w:r>
    </w:p>
    <w:p w14:paraId="326ED6E5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o-KR" { $NewDiyLanguage = "Kore" }</w:t>
      </w:r>
    </w:p>
    <w:p w14:paraId="6136E19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e-de|lo-LA" { $NewDiyLanguage = "Laoo" }</w:t>
      </w:r>
    </w:p>
    <w:p w14:paraId="117A166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ml-IN" { $NewDiyLanguage = "Mlym" }</w:t>
      </w:r>
    </w:p>
    <w:p w14:paraId="13B978F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or-IN" { $NewDiyLanguage = "Orya" }</w:t>
      </w:r>
    </w:p>
    <w:p w14:paraId="4D6304A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si-LK" { $NewDiyLanguage = "Sinh" }</w:t>
      </w:r>
    </w:p>
    <w:p w14:paraId="6AB77CB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r-tr|arc-Syrc|syr-SY|syr-Syrc" { $NewDiyLanguage = "Syrc" }</w:t>
      </w:r>
    </w:p>
    <w:p w14:paraId="1C37B1A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a-IN|ta-LK|ta-MY|ta-SG" { $NewDiyLanguage = "Taml" }</w:t>
      </w:r>
    </w:p>
    <w:p w14:paraId="1FA7FAB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e-IN" { $NewDiyLanguage = "Telu" }</w:t>
      </w:r>
    </w:p>
    <w:p w14:paraId="0A4AE3AE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h-TH" { $NewDiyLanguage = "Thai" }</w:t>
      </w:r>
    </w:p>
    <w:p w14:paraId="760D3478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default { $NewDiyLanguage = "skip_$($NewLanguage)_" }</w:t>
      </w:r>
    </w:p>
    <w:p w14:paraId="73A2CA8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7400B96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</w:p>
    <w:p w14:paraId="7F09470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21F74AC3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26FBE5B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8A7A2C0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421B655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$itemList.Path -eq $item) {</w:t>
      </w:r>
    </w:p>
    <w:p w14:paraId="300C4A72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6290D0F4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DiyLanguage)</w:t>
      </w:r>
    </w:p>
    <w:p w14:paraId="68ACFCCD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F6B2E59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DDD90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22DCEE4A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0AE5E8F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C6E46F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DA5B30B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58D29F1C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2EE79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59774D57" w14:textId="77777777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7D2796C3" w14:textId="50DEF95E" w:rsidR="00B9364C" w:rsidRPr="000757D0" w:rsidRDefault="00B9364C" w:rsidP="00B9364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33812B8" w14:textId="77777777" w:rsidR="003A321E" w:rsidRPr="000757D0" w:rsidRDefault="003A321E" w:rsidP="003A321E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8" w:name="_3、安装语言包"/>
      <w:bookmarkStart w:id="9" w:name="_INSTALL_LANGUAGE_PACK"/>
      <w:bookmarkStart w:id="10" w:name="_语言包：安装"/>
      <w:bookmarkEnd w:id="8"/>
      <w:bookmarkEnd w:id="9"/>
      <w:bookmarkEnd w:id="10"/>
    </w:p>
    <w:p w14:paraId="53F0F617" w14:textId="6322EBCE" w:rsidR="009044CD" w:rsidRPr="000757D0" w:rsidRDefault="00000000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0757D0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0757D0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1" w:name="_3.1__"/>
    <w:bookmarkStart w:id="12" w:name="_安装语言包到：Install.wim"/>
    <w:bookmarkStart w:id="13" w:name="_自定义部署映像：Install.wim"/>
    <w:bookmarkEnd w:id="11"/>
    <w:bookmarkEnd w:id="12"/>
    <w:bookmarkEnd w:id="13"/>
    <w:p w14:paraId="5E1DBC53" w14:textId="5617ADC7" w:rsidR="009044CD" w:rsidRPr="000757D0" w:rsidRDefault="003B424B">
      <w:pPr>
        <w:pStyle w:val="Heading4"/>
        <w:keepNext w:val="0"/>
        <w:keepLines w:val="0"/>
        <w:numPr>
          <w:ilvl w:val="0"/>
          <w:numId w:val="8"/>
        </w:numPr>
        <w:spacing w:after="120"/>
        <w:ind w:left="2070" w:hanging="630"/>
        <w:rPr>
          <w:b/>
          <w:bCs/>
          <w:iCs w:val="0"/>
          <w:szCs w:val="20"/>
        </w:rPr>
      </w:pPr>
      <w:r w:rsidRPr="000757D0">
        <w:rPr>
          <w:b/>
          <w:bCs/>
          <w:iCs w:val="0"/>
          <w:szCs w:val="20"/>
        </w:rPr>
        <w:fldChar w:fldCharType="begin"/>
      </w:r>
      <w:r w:rsidRPr="000757D0">
        <w:rPr>
          <w:rFonts w:hint="eastAsia"/>
          <w:b/>
          <w:bCs/>
          <w:iCs w:val="0"/>
          <w:szCs w:val="20"/>
        </w:rPr>
        <w:instrText xml:space="preserve">HYPERLINK </w:instrText>
      </w:r>
      <w:r w:rsidRPr="000757D0">
        <w:rPr>
          <w:b/>
          <w:bCs/>
          <w:iCs w:val="0"/>
          <w:szCs w:val="20"/>
        </w:rPr>
        <w:instrText xml:space="preserve"> \l "</w:instrText>
      </w:r>
      <w:r w:rsidRPr="000757D0">
        <w:rPr>
          <w:rFonts w:hint="eastAsia"/>
          <w:b/>
          <w:bCs/>
          <w:iCs w:val="0"/>
          <w:szCs w:val="20"/>
        </w:rPr>
        <w:instrText>_3</w:instrText>
      </w:r>
      <w:r w:rsidRPr="000757D0">
        <w:rPr>
          <w:rFonts w:hint="eastAsia"/>
          <w:b/>
          <w:bCs/>
          <w:iCs w:val="0"/>
          <w:szCs w:val="20"/>
        </w:rPr>
        <w:instrText>、安装语言包</w:instrText>
      </w:r>
      <w:r w:rsidRPr="000757D0">
        <w:rPr>
          <w:b/>
          <w:bCs/>
          <w:iCs w:val="0"/>
          <w:szCs w:val="20"/>
        </w:rPr>
        <w:instrText>"</w:instrText>
      </w:r>
      <w:r w:rsidRPr="000757D0">
        <w:rPr>
          <w:b/>
          <w:bCs/>
          <w:iCs w:val="0"/>
          <w:szCs w:val="20"/>
        </w:rPr>
      </w:r>
      <w:r w:rsidRPr="000757D0">
        <w:rPr>
          <w:b/>
          <w:bCs/>
          <w:iCs w:val="0"/>
          <w:szCs w:val="20"/>
        </w:rPr>
        <w:fldChar w:fldCharType="separate"/>
      </w:r>
      <w:r w:rsidR="00866E59" w:rsidRPr="000757D0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0757D0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0757D0">
        <w:rPr>
          <w:b/>
          <w:bCs/>
          <w:iCs w:val="0"/>
          <w:szCs w:val="20"/>
        </w:rPr>
        <w:fldChar w:fldCharType="end"/>
      </w:r>
    </w:p>
    <w:p w14:paraId="085B8A35" w14:textId="22BF0117" w:rsidR="00931FCF" w:rsidRPr="000757D0" w:rsidRDefault="00000000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0757D0" w:rsidRDefault="004D14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0757D0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0757D0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0757D0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0757D0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12F54E" w14:textId="41DFBA88" w:rsidR="002F544E" w:rsidRPr="000757D0" w:rsidRDefault="002F544E" w:rsidP="002F544E">
      <w:pPr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3596F28" w14:textId="77777777" w:rsidR="002F544E" w:rsidRPr="000757D0" w:rsidRDefault="002F544E" w:rsidP="002F544E">
      <w:pPr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7E933725" w14:textId="77777777" w:rsidR="002F544E" w:rsidRPr="000757D0" w:rsidRDefault="00000000" w:rsidP="002F544E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2F544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2F544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2F544E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2F544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70B776AE" w14:textId="77777777" w:rsidR="002F544E" w:rsidRPr="000757D0" w:rsidRDefault="002F544E" w:rsidP="002F544E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AB675E0" w14:textId="77777777" w:rsidR="002F544E" w:rsidRPr="000757D0" w:rsidRDefault="002F544E" w:rsidP="002F544E">
      <w:pPr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4ABB1D3D" w14:textId="621EE46D" w:rsidR="00B40B81" w:rsidRPr="000757D0" w:rsidRDefault="00000000" w:rsidP="00432101">
      <w:pPr>
        <w:pStyle w:val="ListParagraph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/>
          <w:b/>
          <w:bCs/>
          <w:sz w:val="20"/>
        </w:rPr>
      </w:pPr>
      <w:hyperlink w:anchor="_3.1__" w:history="1">
        <w:r w:rsidR="005255C0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D73141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D73141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D73141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stall.wim</w:t>
        </w:r>
      </w:hyperlink>
    </w:p>
    <w:p w14:paraId="1BA1089E" w14:textId="3048EFB9" w:rsidR="007732FB" w:rsidRPr="000757D0" w:rsidRDefault="007732FB" w:rsidP="00B606C5">
      <w:pPr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578E93CF" w14:textId="6129CCC2" w:rsidR="00EB4703" w:rsidRPr="000757D0" w:rsidRDefault="00EB470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1"</w:t>
      </w:r>
    </w:p>
    <w:p w14:paraId="3951F6D1" w14:textId="1CFC0CD2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B366CA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0757D0" w:rsidRDefault="00CE2353" w:rsidP="007A2901">
      <w:pPr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0757D0" w:rsidRDefault="00471D51" w:rsidP="00B606C5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4" w:name="_3.1.2.1__"/>
    <w:bookmarkStart w:id="15" w:name="_安装语言包到：WinRE.wim"/>
    <w:bookmarkStart w:id="16" w:name="_自定义部署映像：WinRE.wim"/>
    <w:bookmarkEnd w:id="14"/>
    <w:bookmarkEnd w:id="15"/>
    <w:bookmarkEnd w:id="16"/>
    <w:p w14:paraId="49B608E6" w14:textId="771C477E" w:rsidR="009044CD" w:rsidRPr="000757D0" w:rsidRDefault="00D10BE3" w:rsidP="00222DC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0757D0" w:rsidRDefault="00081DE7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WinRE.wim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0757D0" w:rsidRDefault="009044CD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0757D0" w:rsidRDefault="00773195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0757D0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0757D0" w:rsidRDefault="006F6A00" w:rsidP="00B606C5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0757D0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0757D0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0757D0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0757D0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0757D0" w:rsidRDefault="006F6A00" w:rsidP="00B606C5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0757D0" w:rsidRDefault="00000000" w:rsidP="00ED0CC6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0757D0" w:rsidRDefault="00E3486B" w:rsidP="001C4D35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0757D0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0757D0" w:rsidRDefault="0083478D" w:rsidP="008F0869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0757D0" w:rsidRDefault="0083478D" w:rsidP="00ED0CC6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0757D0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0757D0" w:rsidRDefault="003955FF" w:rsidP="00B606C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4B21957" w14:textId="67D5FC9B" w:rsidR="003955FF" w:rsidRPr="000757D0" w:rsidRDefault="003955FF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</w:p>
    <w:p w14:paraId="1A2BE553" w14:textId="6E0B9BFF" w:rsidR="009044CD" w:rsidRPr="000757D0" w:rsidRDefault="009044CD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0757D0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3955FF" w:rsidRPr="000757D0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0757D0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0757D0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7" w:name="_执行安装命令后安装语言包到：WinRE"/>
    <w:bookmarkEnd w:id="17"/>
    <w:p w14:paraId="35E5879D" w14:textId="0B54236E" w:rsidR="009A3D57" w:rsidRPr="000757D0" w:rsidRDefault="00865DEB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5EDCB847" w:rsidR="009044CD" w:rsidRPr="000757D0" w:rsidRDefault="003853D6" w:rsidP="00E926BD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400368F5" w14:textId="77777777" w:rsidR="0008003C" w:rsidRPr="000757D0" w:rsidRDefault="0008003C" w:rsidP="00E926BD">
      <w:pPr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0757D0" w:rsidRDefault="00000000" w:rsidP="00222DCB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0757D0" w:rsidRDefault="00A60624" w:rsidP="00D61C72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B842CE5" w14:textId="7C5FE958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</w:t>
      </w:r>
      <w:r w:rsidR="00791714" w:rsidRPr="000757D0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8BAFE58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50D20C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517B9F27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1A9C128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09F66182" w14:textId="0AD0E677" w:rsidR="00D76516" w:rsidRPr="000757D0" w:rsidRDefault="00453164" w:rsidP="00D76516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4C077C1C" w14:textId="6B4D771B" w:rsidR="00D76516" w:rsidRPr="000757D0" w:rsidRDefault="00D76516" w:rsidP="00D76516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</w:t>
      </w:r>
      <w:r w:rsidR="00D27738" w:rsidRPr="000757D0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3F65329A" w14:textId="3229EA76" w:rsidR="00D76516" w:rsidRPr="000757D0" w:rsidRDefault="00D76516" w:rsidP="00D76516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</w:t>
      </w:r>
      <w:r w:rsidR="00D27738" w:rsidRPr="000757D0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2E544298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29F5CC7F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4DE9C473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0757D0" w:rsidRDefault="002434BB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0757D0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A76195" w14:textId="77777777" w:rsidR="00751AB0" w:rsidRPr="000757D0" w:rsidRDefault="00751AB0" w:rsidP="00751AB0">
      <w:pPr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5A65A136" w14:textId="77777777" w:rsidR="00763890" w:rsidRPr="000757D0" w:rsidRDefault="00763890" w:rsidP="00763890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7E67C8C" w14:textId="77777777" w:rsidR="00763890" w:rsidRPr="000757D0" w:rsidRDefault="00763890" w:rsidP="00763890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3044B7DD" w14:textId="77777777" w:rsidR="00763890" w:rsidRPr="000757D0" w:rsidRDefault="00763890" w:rsidP="00D54C39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Set-AllIntl:zh-CN</w:t>
      </w:r>
    </w:p>
    <w:p w14:paraId="574E6B2E" w14:textId="77777777" w:rsidR="00763890" w:rsidRPr="000757D0" w:rsidRDefault="00763890" w:rsidP="00763890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7672B201" w14:textId="77777777" w:rsidR="00763890" w:rsidRPr="000757D0" w:rsidRDefault="00763890" w:rsidP="00763890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sz w:val="20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923B897" w14:textId="77777777" w:rsidR="00763890" w:rsidRPr="000757D0" w:rsidRDefault="00763890" w:rsidP="00763890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Get-Intl</w:t>
      </w:r>
    </w:p>
    <w:p w14:paraId="5A6D45CE" w14:textId="77777777" w:rsidR="00763890" w:rsidRPr="000757D0" w:rsidRDefault="00763890" w:rsidP="00763890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72A867CA" w14:textId="77777777" w:rsidR="0067317C" w:rsidRPr="000757D0" w:rsidRDefault="00000000" w:rsidP="0067317C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67317C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67317C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1A29CE1" w14:textId="77777777" w:rsidR="0067317C" w:rsidRPr="000757D0" w:rsidRDefault="0067317C" w:rsidP="00202EED">
      <w:pPr>
        <w:pStyle w:val="ListParagraph"/>
        <w:numPr>
          <w:ilvl w:val="0"/>
          <w:numId w:val="37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16693E2E" w14:textId="1DA520E8" w:rsidR="0067317C" w:rsidRPr="000757D0" w:rsidRDefault="0067317C" w:rsidP="00202EED">
      <w:pPr>
        <w:pStyle w:val="ListParagraph"/>
        <w:widowControl w:val="0"/>
        <w:numPr>
          <w:ilvl w:val="0"/>
          <w:numId w:val="37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0757D0">
        <w:rPr>
          <w:rFonts w:ascii="Aptos" w:eastAsia="Microsoft YaHei" w:hAnsi="Aptos" w:hint="eastAsia"/>
          <w:sz w:val="20"/>
          <w:szCs w:val="20"/>
        </w:rPr>
        <w:t>”，语言标记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en-US</w:t>
      </w:r>
      <w:r w:rsidRPr="000757D0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E832767" w14:textId="77777777" w:rsidR="0067317C" w:rsidRPr="000757D0" w:rsidRDefault="0067317C" w:rsidP="0067317C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688B7933" w14:textId="7D078660" w:rsidR="0067317C" w:rsidRPr="000757D0" w:rsidRDefault="0067317C" w:rsidP="0067317C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0757D0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0757D0">
        <w:rPr>
          <w:rFonts w:ascii="Aptos" w:eastAsia="Microsoft YaHei" w:hAnsi="Aptos"/>
          <w:color w:val="7030A0"/>
          <w:sz w:val="20"/>
          <w:szCs w:val="20"/>
        </w:rPr>
        <w:t>Tag.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2D564E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F8C2E42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7FD772F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Del\en-US"</w:t>
      </w:r>
    </w:p>
    <w:p w14:paraId="07634C06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7683C4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DC345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4ED01C2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20D519B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48BD54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394014E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2002D33F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276EDD6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6331414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73A2918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3EB65D4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752580A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3AC4626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1B00C372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0756A9B6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22B94E8F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3A079A9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0C1859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B2FC92E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6345A7D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024439C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0E68240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4C3B4A5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199F804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17094F7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5B39F44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595DFBA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058CDD3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80E3CE7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321D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1B7515B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5CF99B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849328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B24940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54EA2DB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4CAAA4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4DF2AC2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1C3FA0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65C143F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15817AC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2350A9A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6888E7FF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738FF4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A6E266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D482A16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4836F54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41529B3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1918910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E8168E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5A337B2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19C7B37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2F8E6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76B95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B145B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6CBD0F9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41CBE5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2DBF004D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37B44A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052A0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2A68AC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FE5A63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49DE61E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35DCD6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709CD781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0464FA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5FA2A110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D09BF45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49FA713E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27D739E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06D53FB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3DFA1F6E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3F949188" w14:textId="77777777" w:rsidR="00204E8A" w:rsidRPr="00204E8A" w:rsidRDefault="00204E8A" w:rsidP="00204E8A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58CDB7A" w14:textId="39267506" w:rsidR="0067317C" w:rsidRPr="000757D0" w:rsidRDefault="00204E8A" w:rsidP="0067317C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204E8A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CCBE46" w14:textId="77777777" w:rsidR="0067317C" w:rsidRPr="000757D0" w:rsidRDefault="0067317C" w:rsidP="0067317C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18" w:name="_组件_2"/>
    <w:bookmarkEnd w:id="18"/>
    <w:p w14:paraId="41826D5B" w14:textId="213EB091" w:rsidR="00334565" w:rsidRPr="000757D0" w:rsidRDefault="001E1893" w:rsidP="00222DCB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7CA34E82" w14:textId="5020D3F1" w:rsidR="009044CD" w:rsidRPr="000757D0" w:rsidRDefault="001E1893" w:rsidP="00222DCB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0757D0" w:rsidRDefault="009044CD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0757D0" w:rsidRDefault="009044CD" w:rsidP="00B606C5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0757D0" w:rsidRDefault="00000000" w:rsidP="00222DCB">
      <w:pPr>
        <w:pStyle w:val="Heading9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0757D0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0757D0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0757D0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5ECC10" w14:textId="77777777" w:rsidR="00A85035" w:rsidRPr="000757D0" w:rsidRDefault="00A85035" w:rsidP="00A8503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4C76C5C" w14:textId="77777777" w:rsidR="00A85035" w:rsidRPr="000757D0" w:rsidRDefault="00000000" w:rsidP="00A85035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A85035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更新，可选</w:t>
        </w:r>
      </w:hyperlink>
    </w:p>
    <w:p w14:paraId="2194EA81" w14:textId="77777777" w:rsidR="00A85035" w:rsidRPr="000757D0" w:rsidRDefault="00A85035" w:rsidP="00A85035">
      <w:pPr>
        <w:ind w:left="423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准备可用的更新文件，请更改示例文件名：</w:t>
      </w:r>
      <w:r w:rsidRPr="000757D0">
        <w:rPr>
          <w:rFonts w:ascii="Aptos" w:eastAsia="Microsoft YaHei" w:hAnsi="Aptos"/>
          <w:color w:val="70AD47" w:themeColor="accent6"/>
          <w:sz w:val="20"/>
        </w:rPr>
        <w:t>KB_WinRE.cab</w:t>
      </w:r>
    </w:p>
    <w:p w14:paraId="68F50BB0" w14:textId="77777777" w:rsidR="00A85035" w:rsidRPr="000757D0" w:rsidRDefault="00A85035" w:rsidP="00A85035">
      <w:pPr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1BCE3AF4" w14:textId="77777777" w:rsidR="00A85035" w:rsidRPr="000757D0" w:rsidRDefault="00A85035" w:rsidP="00A85035">
      <w:pPr>
        <w:pStyle w:val="Heading8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1B85837" w14:textId="77777777" w:rsidR="00A85035" w:rsidRPr="000757D0" w:rsidRDefault="00A85035" w:rsidP="00A85035">
      <w:pPr>
        <w:pStyle w:val="ListParagraph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$KBPath = "D:\OS11_Custom\Install\WinRE\Update\KB</w:t>
      </w:r>
      <w:r w:rsidRPr="000757D0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281D0AF3" w14:textId="77777777" w:rsidR="00A85035" w:rsidRPr="000757D0" w:rsidRDefault="00A85035" w:rsidP="00A85035">
      <w:pPr>
        <w:pStyle w:val="ListParagraph"/>
        <w:spacing w:after="120" w:line="360" w:lineRule="auto"/>
        <w:ind w:left="5310"/>
        <w:contextualSpacing w:val="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Add-WindowsPackage -Path "D:\OS11_Custom\Install\WinRE\Mount" -PackagePath $KBPath</w:t>
      </w:r>
    </w:p>
    <w:p w14:paraId="7D39E55D" w14:textId="77777777" w:rsidR="00A85035" w:rsidRPr="000757D0" w:rsidRDefault="00A85035" w:rsidP="00A85035">
      <w:pPr>
        <w:pStyle w:val="ListParagraph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31211FDD" w14:textId="77777777" w:rsidR="00A85035" w:rsidRPr="000757D0" w:rsidRDefault="00A85035" w:rsidP="00A85035">
      <w:pPr>
        <w:pStyle w:val="Heading8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5ED03D85" w14:textId="77777777" w:rsidR="00A85035" w:rsidRPr="000757D0" w:rsidRDefault="00A85035" w:rsidP="00A85035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$KBPath = "D:\OS11_Custom\Install\WinRE\Update\KB_Boot.cab"</w:t>
      </w:r>
    </w:p>
    <w:p w14:paraId="75D50828" w14:textId="77777777" w:rsidR="00A85035" w:rsidRPr="000757D0" w:rsidRDefault="00A85035" w:rsidP="00A85035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Remove-WindowsPackage -Path "D:\OS11_Custom\Install\WinRE\Mount" -PackagePath $KBPath</w:t>
      </w:r>
    </w:p>
    <w:p w14:paraId="08A6D581" w14:textId="77777777" w:rsidR="00A85035" w:rsidRPr="000757D0" w:rsidRDefault="00A85035" w:rsidP="00A85035">
      <w:pPr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035969CB" w14:textId="77777777" w:rsidR="00A85035" w:rsidRPr="000757D0" w:rsidRDefault="00A85035" w:rsidP="00A85035">
      <w:pPr>
        <w:pStyle w:val="Heading8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183C3F81" w14:textId="77777777" w:rsidR="00A85035" w:rsidRPr="000757D0" w:rsidRDefault="00A85035" w:rsidP="00A85035">
      <w:pPr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5A5CF886" w14:textId="4AFF382B" w:rsidR="00A85035" w:rsidRPr="000757D0" w:rsidRDefault="00A85035" w:rsidP="00A85035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Dism /image:</w:t>
      </w:r>
      <w:r w:rsidR="002D679C" w:rsidRPr="000757D0">
        <w:rPr>
          <w:rFonts w:ascii="Aptos" w:eastAsia="Microsoft YaHei" w:hAnsi="Aptos"/>
          <w:color w:val="70AD47" w:themeColor="accent6"/>
          <w:sz w:val="20"/>
        </w:rPr>
        <w:t>"</w:t>
      </w:r>
      <w:r w:rsidRPr="000757D0">
        <w:rPr>
          <w:rFonts w:ascii="Aptos" w:eastAsia="Microsoft YaHei" w:hAnsi="Aptos"/>
          <w:color w:val="70AD47" w:themeColor="accent6"/>
          <w:sz w:val="20"/>
        </w:rPr>
        <w:t>D:\OS11_Custom\Install\WinRE\Mount</w:t>
      </w:r>
      <w:r w:rsidR="002D679C" w:rsidRPr="000757D0">
        <w:rPr>
          <w:rFonts w:ascii="Aptos" w:eastAsia="Microsoft YaHei" w:hAnsi="Aptos"/>
          <w:color w:val="70AD47" w:themeColor="accent6"/>
          <w:sz w:val="20"/>
        </w:rPr>
        <w:t>"</w:t>
      </w:r>
      <w:r w:rsidRPr="000757D0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3BB72384" w14:textId="77777777" w:rsidR="00A85035" w:rsidRPr="000757D0" w:rsidRDefault="00A85035" w:rsidP="00A85035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7BDA5BF0" w14:textId="77777777" w:rsidR="00A85035" w:rsidRPr="000757D0" w:rsidRDefault="00000000" w:rsidP="00A85035">
      <w:pPr>
        <w:pStyle w:val="Heading9"/>
        <w:numPr>
          <w:ilvl w:val="4"/>
          <w:numId w:val="10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A85035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305EFFE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5D482AC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4A5B816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493E5EE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8E8AF4F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019A26FF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1D6A815" w14:textId="77777777" w:rsidR="00A85035" w:rsidRPr="000757D0" w:rsidRDefault="00A85035" w:rsidP="00A85035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D7B5861" w14:textId="77777777" w:rsidR="00CE622F" w:rsidRPr="000757D0" w:rsidRDefault="00CE622F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B5BF2B1" w14:textId="4C1627BA" w:rsidR="00A0483F" w:rsidRPr="000757D0" w:rsidRDefault="00AE61E2" w:rsidP="005C089C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，可选</w:t>
      </w:r>
    </w:p>
    <w:p w14:paraId="6BA2D730" w14:textId="7C5C6E55" w:rsidR="00DF724D" w:rsidRPr="000757D0" w:rsidRDefault="00A0483F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0757D0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0757D0" w:rsidRDefault="00DF724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0757D0" w:rsidRDefault="00DF724D" w:rsidP="007A2901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0757D0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9044CD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37ECBC97" w14:textId="6F7BB589" w:rsidR="00956048" w:rsidRPr="000757D0" w:rsidRDefault="00956048" w:rsidP="00956048">
      <w:pPr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5B04E013" w14:textId="383BED55" w:rsidR="009044CD" w:rsidRPr="000757D0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0757D0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0757D0" w:rsidRDefault="00A60624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0757D0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0757D0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0757D0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0757D0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39DDDAD3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0757D0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0757D0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0757D0" w:rsidRDefault="007A2AE2" w:rsidP="00B606C5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0757D0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0757D0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0757D0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0757D0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0757D0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0757D0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0757D0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每次</w:t>
      </w:r>
      <w:r w:rsidR="005C58B2" w:rsidRPr="000757D0">
        <w:rPr>
          <w:rFonts w:ascii="Aptos" w:eastAsia="Microsoft YaHei" w:hAnsi="Aptos" w:hint="eastAsia"/>
          <w:sz w:val="20"/>
          <w:szCs w:val="20"/>
        </w:rPr>
        <w:t>挂载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0757D0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0757D0" w:rsidRDefault="003E000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0757D0" w:rsidRDefault="00471D51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0757D0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0757D0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0757D0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0757D0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0757D0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9" w:name="_执行安装命令后安装语言包到：Install.wim"/>
    <w:bookmarkStart w:id="20" w:name="_语言包"/>
    <w:bookmarkEnd w:id="19"/>
    <w:bookmarkEnd w:id="20"/>
    <w:p w14:paraId="331DB4F8" w14:textId="0B33F51F" w:rsidR="00032320" w:rsidRPr="000757D0" w:rsidRDefault="00E227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77777777" w:rsidR="00297E6E" w:rsidRPr="000757D0" w:rsidRDefault="00297E6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37A20D3D" w14:textId="77777777" w:rsidR="007969D9" w:rsidRPr="000757D0" w:rsidRDefault="007969D9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1" w:name="_语言包：添加"/>
    <w:bookmarkEnd w:id="21"/>
    <w:p w14:paraId="3AB5CB1F" w14:textId="2C502181" w:rsidR="007969D9" w:rsidRPr="000757D0" w:rsidRDefault="00000000" w:rsidP="00D73467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fldChar w:fldCharType="begin"/>
      </w:r>
      <w:r w:rsidRPr="000757D0">
        <w:rPr>
          <w:rFonts w:ascii="Aptos" w:eastAsia="Microsoft YaHei" w:hAnsi="Aptos"/>
          <w:sz w:val="20"/>
        </w:rPr>
        <w:instrText>HYPERLINK \l "_</w:instrText>
      </w:r>
      <w:r w:rsidRPr="000757D0">
        <w:rPr>
          <w:rFonts w:ascii="Aptos" w:eastAsia="Microsoft YaHei" w:hAnsi="Aptos"/>
          <w:sz w:val="20"/>
        </w:rPr>
        <w:instrText>执行安装命令后安装语言包到：</w:instrText>
      </w:r>
      <w:r w:rsidRPr="000757D0">
        <w:rPr>
          <w:rFonts w:ascii="Aptos" w:eastAsia="Microsoft YaHei" w:hAnsi="Aptos"/>
          <w:sz w:val="20"/>
        </w:rPr>
        <w:instrText>Install.wim"</w:instrText>
      </w:r>
      <w:r w:rsidRPr="000757D0">
        <w:fldChar w:fldCharType="separate"/>
      </w:r>
      <w:r w:rsidR="00EC24A1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0757D0" w:rsidRDefault="000360E9" w:rsidP="007333A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0757D0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5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1819CE41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791714" w:rsidRPr="000757D0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13E13E48" w14:textId="77777777" w:rsidR="008F5B0A" w:rsidRPr="000757D0" w:rsidRDefault="008F5B0A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017EC8" w14:textId="7253CCB5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0757D0" w:rsidRDefault="00BB7F7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A126E5" w14:textId="77777777" w:rsidR="00241817" w:rsidRPr="000757D0" w:rsidRDefault="0024181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A62B" w14:textId="6BE022BA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40EBA82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15BC82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0757D0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71A332BC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CDE5108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D767C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0757D0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01104DEF" w:rsidR="00406C2E" w:rsidRPr="000757D0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67317C"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58B49E0" w14:textId="77777777" w:rsidR="00F065F9" w:rsidRPr="000757D0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38FF6D5" w14:textId="3D6562C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0757D0" w:rsidRDefault="006B0EA3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0757D0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0757D0" w:rsidRDefault="00406C2E" w:rsidP="00FB2274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2" w:name="_组件_1"/>
      <w:bookmarkEnd w:id="22"/>
    </w:p>
    <w:p w14:paraId="499EF2D9" w14:textId="77777777" w:rsidR="00F45E74" w:rsidRPr="000757D0" w:rsidRDefault="00F45E74" w:rsidP="006C18D3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1D75C13" w14:textId="19302004" w:rsidR="00F45E74" w:rsidRPr="000757D0" w:rsidRDefault="001C7F8D" w:rsidP="00983615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52653B18" w14:textId="56986B81" w:rsidR="006F0D4F" w:rsidRPr="000757D0" w:rsidRDefault="006F0D4F" w:rsidP="00983615">
      <w:pPr>
        <w:pStyle w:val="ListParagraph"/>
        <w:numPr>
          <w:ilvl w:val="0"/>
          <w:numId w:val="35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从</w:t>
      </w:r>
      <w:r w:rsidRPr="000757D0">
        <w:rPr>
          <w:rFonts w:ascii="Aptos" w:eastAsia="Microsoft YaHei" w:hAnsi="Aptos" w:hint="eastAsia"/>
          <w:sz w:val="20"/>
        </w:rPr>
        <w:t xml:space="preserve"> Windows 11 </w:t>
      </w:r>
      <w:r w:rsidRPr="000757D0">
        <w:rPr>
          <w:rFonts w:ascii="Aptos" w:eastAsia="Microsoft YaHei" w:hAnsi="Aptos" w:hint="eastAsia"/>
          <w:sz w:val="20"/>
        </w:rPr>
        <w:t>开始，</w:t>
      </w:r>
      <w:r w:rsidRPr="000757D0">
        <w:rPr>
          <w:rFonts w:ascii="Aptos" w:eastAsia="Microsoft YaHei" w:hAnsi="Aptos" w:hint="eastAsia"/>
          <w:sz w:val="20"/>
        </w:rPr>
        <w:t xml:space="preserve">DISM </w:t>
      </w:r>
      <w:r w:rsidRPr="000757D0">
        <w:rPr>
          <w:rFonts w:ascii="Aptos" w:eastAsia="Microsoft YaHei" w:hAnsi="Aptos" w:hint="eastAsia"/>
          <w:sz w:val="20"/>
        </w:rPr>
        <w:t>设置的</w:t>
      </w:r>
      <w:hyperlink r:id="rId27" w:history="1"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0757D0">
        <w:rPr>
          <w:rFonts w:ascii="Aptos" w:eastAsia="Microsoft YaHei" w:hAnsi="Aptos" w:hint="eastAsia"/>
          <w:sz w:val="20"/>
        </w:rPr>
        <w:t>在所有版本中保持不变（家庭版除外）。</w:t>
      </w:r>
      <w:r w:rsidRPr="000757D0">
        <w:rPr>
          <w:rFonts w:ascii="Aptos" w:eastAsia="Microsoft YaHei" w:hAnsi="Aptos" w:hint="eastAsia"/>
          <w:sz w:val="20"/>
        </w:rPr>
        <w:t xml:space="preserve"> </w:t>
      </w:r>
      <w:r w:rsidRPr="000757D0">
        <w:rPr>
          <w:rFonts w:ascii="Aptos" w:eastAsia="Microsoft YaHei" w:hAnsi="Aptos" w:hint="eastAsia"/>
          <w:sz w:val="20"/>
        </w:rPr>
        <w:t>对于</w:t>
      </w:r>
      <w:hyperlink r:id="rId28" w:history="1"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0757D0">
        <w:rPr>
          <w:rFonts w:ascii="Aptos" w:eastAsia="Microsoft YaHei" w:hAnsi="Aptos" w:hint="eastAsia"/>
          <w:sz w:val="20"/>
        </w:rPr>
        <w:t>，在开箱即用体验</w:t>
      </w:r>
      <w:r w:rsidRPr="000757D0">
        <w:rPr>
          <w:rFonts w:ascii="Aptos" w:eastAsia="Microsoft YaHei" w:hAnsi="Aptos" w:hint="eastAsia"/>
          <w:sz w:val="20"/>
        </w:rPr>
        <w:t xml:space="preserve"> (OOBE) </w:t>
      </w:r>
      <w:r w:rsidRPr="000757D0">
        <w:rPr>
          <w:rFonts w:ascii="Aptos" w:eastAsia="Microsoft YaHei" w:hAnsi="Aptos" w:hint="eastAsia"/>
          <w:sz w:val="20"/>
        </w:rPr>
        <w:t>期间选择的语言会设置为</w:t>
      </w:r>
      <w:hyperlink r:id="rId29" w:history="1"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0757D0">
        <w:rPr>
          <w:rFonts w:ascii="Aptos" w:eastAsia="Microsoft YaHei" w:hAnsi="Aptos" w:hint="eastAsia"/>
          <w:sz w:val="20"/>
        </w:rPr>
        <w:t>，</w:t>
      </w:r>
      <w:r w:rsidRPr="000757D0">
        <w:rPr>
          <w:rFonts w:ascii="Aptos" w:eastAsia="Microsoft YaHei" w:hAnsi="Aptos" w:hint="eastAsia"/>
          <w:sz w:val="20"/>
        </w:rPr>
        <w:t xml:space="preserve">Windows </w:t>
      </w:r>
      <w:r w:rsidRPr="000757D0">
        <w:rPr>
          <w:rFonts w:ascii="Aptos" w:eastAsia="Microsoft YaHei" w:hAnsi="Aptos" w:hint="eastAsia"/>
          <w:sz w:val="20"/>
        </w:rPr>
        <w:t>将以此语言显示；对于家庭版，在</w:t>
      </w:r>
      <w:r w:rsidRPr="000757D0">
        <w:rPr>
          <w:rFonts w:ascii="Aptos" w:eastAsia="Microsoft YaHei" w:hAnsi="Aptos" w:hint="eastAsia"/>
          <w:sz w:val="20"/>
        </w:rPr>
        <w:t xml:space="preserve"> OOBE </w:t>
      </w:r>
      <w:r w:rsidRPr="000757D0">
        <w:rPr>
          <w:rFonts w:ascii="Aptos" w:eastAsia="Microsoft YaHei" w:hAnsi="Aptos" w:hint="eastAsia"/>
          <w:sz w:val="20"/>
        </w:rPr>
        <w:t>期间选择的语言将继续用作默认系统</w:t>
      </w:r>
      <w:r w:rsidRPr="000757D0">
        <w:rPr>
          <w:rFonts w:ascii="Aptos" w:eastAsia="Microsoft YaHei" w:hAnsi="Aptos" w:hint="eastAsia"/>
          <w:sz w:val="20"/>
        </w:rPr>
        <w:t xml:space="preserve"> UI </w:t>
      </w:r>
      <w:r w:rsidRPr="000757D0">
        <w:rPr>
          <w:rFonts w:ascii="Aptos" w:eastAsia="Microsoft YaHei" w:hAnsi="Aptos" w:hint="eastAsia"/>
          <w:sz w:val="20"/>
        </w:rPr>
        <w:t>语言。</w:t>
      </w:r>
    </w:p>
    <w:p w14:paraId="1098DF3D" w14:textId="77777777" w:rsidR="006F0D4F" w:rsidRPr="000757D0" w:rsidRDefault="006F0D4F" w:rsidP="00983615">
      <w:pPr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725E351A" w14:textId="456CB996" w:rsidR="006F0D4F" w:rsidRPr="000757D0" w:rsidRDefault="006F0D4F" w:rsidP="00983615">
      <w:pPr>
        <w:pStyle w:val="ListParagraph"/>
        <w:numPr>
          <w:ilvl w:val="0"/>
          <w:numId w:val="35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从</w:t>
      </w:r>
      <w:r w:rsidRPr="000757D0">
        <w:rPr>
          <w:rFonts w:ascii="Aptos" w:eastAsia="Microsoft YaHei" w:hAnsi="Aptos" w:hint="eastAsia"/>
          <w:sz w:val="20"/>
        </w:rPr>
        <w:t xml:space="preserve"> Windows 10 </w:t>
      </w:r>
      <w:r w:rsidRPr="000757D0">
        <w:rPr>
          <w:rFonts w:ascii="Aptos" w:eastAsia="Microsoft YaHei" w:hAnsi="Aptos" w:hint="eastAsia"/>
          <w:sz w:val="20"/>
        </w:rPr>
        <w:t>版本</w:t>
      </w:r>
      <w:r w:rsidRPr="000757D0">
        <w:rPr>
          <w:rFonts w:ascii="Aptos" w:eastAsia="Microsoft YaHei" w:hAnsi="Aptos" w:hint="eastAsia"/>
          <w:sz w:val="20"/>
        </w:rPr>
        <w:t xml:space="preserve"> 2004 </w:t>
      </w:r>
      <w:r w:rsidRPr="000757D0">
        <w:rPr>
          <w:rFonts w:ascii="Aptos" w:eastAsia="Microsoft YaHei" w:hAnsi="Aptos" w:hint="eastAsia"/>
          <w:sz w:val="20"/>
        </w:rPr>
        <w:t>开始，如果将基于</w:t>
      </w:r>
      <w:r w:rsidRPr="000757D0">
        <w:rPr>
          <w:rFonts w:ascii="Aptos" w:eastAsia="Microsoft YaHei" w:hAnsi="Aptos" w:hint="eastAsia"/>
          <w:sz w:val="20"/>
        </w:rPr>
        <w:t xml:space="preserve"> .appx </w:t>
      </w:r>
      <w:r w:rsidRPr="000757D0">
        <w:rPr>
          <w:rFonts w:ascii="Aptos" w:eastAsia="Microsoft YaHei" w:hAnsi="Aptos" w:hint="eastAsia"/>
          <w:sz w:val="20"/>
        </w:rPr>
        <w:t>的语言体验包</w:t>
      </w:r>
      <w:r w:rsidRPr="000757D0">
        <w:rPr>
          <w:rFonts w:ascii="Aptos" w:eastAsia="Microsoft YaHei" w:hAnsi="Aptos" w:hint="eastAsia"/>
          <w:sz w:val="20"/>
        </w:rPr>
        <w:t xml:space="preserve"> (LXP) </w:t>
      </w:r>
      <w:r w:rsidRPr="000757D0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0757D0">
        <w:rPr>
          <w:rFonts w:ascii="Aptos" w:eastAsia="Microsoft YaHei" w:hAnsi="Aptos" w:hint="eastAsia"/>
          <w:sz w:val="20"/>
        </w:rPr>
        <w:t xml:space="preserve"> UI </w:t>
      </w:r>
      <w:r w:rsidRPr="000757D0">
        <w:rPr>
          <w:rFonts w:ascii="Aptos" w:eastAsia="Microsoft YaHei" w:hAnsi="Aptos" w:hint="eastAsia"/>
          <w:sz w:val="20"/>
        </w:rPr>
        <w:t>语言，其父语言将设置为默认系统</w:t>
      </w:r>
      <w:r w:rsidRPr="000757D0">
        <w:rPr>
          <w:rFonts w:ascii="Aptos" w:eastAsia="Microsoft YaHei" w:hAnsi="Aptos" w:hint="eastAsia"/>
          <w:sz w:val="20"/>
        </w:rPr>
        <w:t xml:space="preserve"> UI </w:t>
      </w:r>
      <w:r w:rsidRPr="000757D0">
        <w:rPr>
          <w:rFonts w:ascii="Aptos" w:eastAsia="Microsoft YaHei" w:hAnsi="Aptos" w:hint="eastAsia"/>
          <w:sz w:val="20"/>
        </w:rPr>
        <w:t>语言。</w:t>
      </w:r>
      <w:r w:rsidRPr="000757D0">
        <w:rPr>
          <w:rFonts w:ascii="Aptos" w:eastAsia="Microsoft YaHei" w:hAnsi="Aptos" w:hint="eastAsia"/>
          <w:sz w:val="20"/>
        </w:rPr>
        <w:t xml:space="preserve"> </w:t>
      </w:r>
      <w:r w:rsidRPr="000757D0">
        <w:rPr>
          <w:rFonts w:ascii="Aptos" w:eastAsia="Microsoft YaHei" w:hAnsi="Aptos" w:hint="eastAsia"/>
          <w:sz w:val="20"/>
        </w:rPr>
        <w:t>在以前的版本中，仅支持基于</w:t>
      </w:r>
      <w:r w:rsidRPr="000757D0">
        <w:rPr>
          <w:rFonts w:ascii="Aptos" w:eastAsia="Microsoft YaHei" w:hAnsi="Aptos" w:hint="eastAsia"/>
          <w:sz w:val="20"/>
        </w:rPr>
        <w:t xml:space="preserve"> .cab </w:t>
      </w:r>
      <w:r w:rsidRPr="000757D0">
        <w:rPr>
          <w:rFonts w:ascii="Aptos" w:eastAsia="Microsoft YaHei" w:hAnsi="Aptos" w:hint="eastAsia"/>
          <w:sz w:val="20"/>
        </w:rPr>
        <w:t>的语言包。</w:t>
      </w:r>
    </w:p>
    <w:p w14:paraId="53A7DF59" w14:textId="77777777" w:rsidR="006F0D4F" w:rsidRPr="000757D0" w:rsidRDefault="006F0D4F" w:rsidP="00983615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6DF43EA9" w14:textId="77777777" w:rsidR="00F45E74" w:rsidRPr="000757D0" w:rsidRDefault="00F45E74" w:rsidP="00983615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E14B9AD" w14:textId="1A10799D" w:rsidR="00F45E74" w:rsidRPr="000757D0" w:rsidRDefault="00F45E74" w:rsidP="0098361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0757D0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 w:rsidR="00366451" w:rsidRPr="000757D0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0C240B6D" w14:textId="77777777" w:rsidR="00F45E74" w:rsidRPr="000757D0" w:rsidRDefault="00F45E74" w:rsidP="00DB387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5DD70573" w14:textId="77777777" w:rsidR="00F45E74" w:rsidRPr="000757D0" w:rsidRDefault="00F45E74" w:rsidP="00522EE1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1CF8F71A" w14:textId="2882250B" w:rsidR="00F45E74" w:rsidRPr="000757D0" w:rsidRDefault="00F45E74" w:rsidP="0098361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0757D0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8A47359" w14:textId="77777777" w:rsidR="00796B7E" w:rsidRPr="000757D0" w:rsidRDefault="00796B7E" w:rsidP="00D3373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7EA1810" w14:textId="77777777" w:rsidR="00796B7E" w:rsidRPr="000757D0" w:rsidRDefault="00000000" w:rsidP="006C04B3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796B7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796B7E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AAA0C08" w14:textId="77777777" w:rsidR="00796B7E" w:rsidRPr="000757D0" w:rsidRDefault="00796B7E" w:rsidP="006C04B3">
      <w:pPr>
        <w:pStyle w:val="ListParagraph"/>
        <w:numPr>
          <w:ilvl w:val="0"/>
          <w:numId w:val="37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789C7029" w14:textId="77777777" w:rsidR="00796B7E" w:rsidRPr="000757D0" w:rsidRDefault="00796B7E" w:rsidP="006C04B3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0757D0">
        <w:rPr>
          <w:rFonts w:ascii="Aptos" w:eastAsia="Microsoft YaHei" w:hAnsi="Aptos" w:hint="eastAsia"/>
          <w:sz w:val="20"/>
          <w:szCs w:val="20"/>
        </w:rPr>
        <w:t>”，语言标记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en-US</w:t>
      </w:r>
      <w:r w:rsidRPr="000757D0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2487CC42" w14:textId="77777777" w:rsidR="00796B7E" w:rsidRPr="000757D0" w:rsidRDefault="00796B7E" w:rsidP="006C04B3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8B3C118" w14:textId="69E2BB3C" w:rsidR="00796B7E" w:rsidRPr="000757D0" w:rsidRDefault="00796B7E" w:rsidP="006C04B3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410A8E" w:rsidRPr="000757D0">
        <w:rPr>
          <w:rFonts w:ascii="Aptos" w:eastAsia="Microsoft YaHei" w:hAnsi="Aptos"/>
          <w:color w:val="7030A0"/>
          <w:sz w:val="20"/>
          <w:szCs w:val="20"/>
        </w:rPr>
        <w:t>Install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0757D0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0757D0">
        <w:rPr>
          <w:rFonts w:ascii="Aptos" w:eastAsia="Microsoft YaHei" w:hAnsi="Aptos"/>
          <w:color w:val="7030A0"/>
          <w:sz w:val="20"/>
          <w:szCs w:val="20"/>
        </w:rPr>
        <w:t>Tag.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0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1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99398A0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1E52FE2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70EDEC32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Install\Language\Del\en-US"</w:t>
      </w:r>
    </w:p>
    <w:p w14:paraId="728B30E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0E0CA30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AB9886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AB29FA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21A3810B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89A3F64" w14:textId="77777777" w:rsid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4A59F53" w14:textId="77777777" w:rsidR="00137BAB" w:rsidRPr="003E43D4" w:rsidRDefault="00137BAB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07EA23D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522DFD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3E46EC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3D7AA4A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EBB8B80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E3A995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ED8B2D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F01133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74B04F6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40A455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91394CA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2F3FF654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3D9D26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66983C0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68F0176B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BF4653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0DF9D1E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3F6F033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7369A77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4AA9B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465DCCE3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78A008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42E94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5FBFF0B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1F740FF5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94DE01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415A873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DEC26AF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94D86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43F80B4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392839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2C8DA5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E6D07F5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77D71F5D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2DB1911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A5D526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92F203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FF3E646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5AD5F4C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5D1C5EF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2474206B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0C77EC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7616469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E55FB84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306BFA18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96646C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3B72FBE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45AF5CDF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38AB079" w14:textId="77777777" w:rsidR="003E43D4" w:rsidRPr="003E43D4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EE71B9B" w14:textId="7F9048A8" w:rsidR="00796B7E" w:rsidRPr="000757D0" w:rsidRDefault="003E43D4" w:rsidP="003E43D4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E43D4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8A4E2FA" w14:textId="77777777" w:rsidR="00796B7E" w:rsidRPr="000757D0" w:rsidRDefault="00796B7E" w:rsidP="00393361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7547EB0A" w:rsidR="00DB3001" w:rsidRPr="000757D0" w:rsidRDefault="00544240" w:rsidP="00D73467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13181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34691E85" w14:textId="1C0CD960" w:rsidR="00D13181" w:rsidRPr="000757D0" w:rsidRDefault="00544240" w:rsidP="00D73467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0757D0" w:rsidRDefault="00D13181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0757D0" w:rsidRDefault="009044CD" w:rsidP="00ED6F1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0757D0" w:rsidRDefault="00000000" w:rsidP="00AD1C8E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0757D0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0757D0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0757D0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0757D0" w:rsidRDefault="00FB557E" w:rsidP="006D5885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3" w:name="_InBox_Apps"/>
    <w:bookmarkEnd w:id="23"/>
    <w:p w14:paraId="74EDCCB6" w14:textId="63E6E119" w:rsidR="00205B6B" w:rsidRPr="000757D0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0757D0" w:rsidRDefault="00D114AE" w:rsidP="00F11239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0757D0" w:rsidRDefault="00D6164F" w:rsidP="00EC5D93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4" w:name="_InBox_Apps：已安装"/>
    <w:bookmarkStart w:id="25" w:name="_Hlk146735081"/>
    <w:bookmarkEnd w:id="24"/>
    <w:p w14:paraId="071A11DD" w14:textId="34CB0744" w:rsidR="00C33A13" w:rsidRPr="000757D0" w:rsidRDefault="00AE61E2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/>
          <w:sz w:val="20"/>
          <w:szCs w:val="20"/>
        </w:rPr>
        <w:fldChar w:fldCharType="begin"/>
      </w:r>
      <w:r w:rsidRPr="000757D0">
        <w:rPr>
          <w:rFonts w:ascii="Aptos" w:eastAsia="Microsoft YaHei" w:hAnsi="Aptos"/>
          <w:sz w:val="20"/>
          <w:szCs w:val="20"/>
        </w:rPr>
        <w:instrText>HYPERLINK  \l "_InBox_Apps"</w:instrText>
      </w:r>
      <w:r w:rsidRPr="000757D0">
        <w:rPr>
          <w:rFonts w:ascii="Aptos" w:eastAsia="Microsoft YaHei" w:hAnsi="Aptos"/>
          <w:sz w:val="20"/>
          <w:szCs w:val="20"/>
        </w:rPr>
      </w:r>
      <w:r w:rsidRPr="000757D0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0757D0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0757D0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0757D0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0757D0" w:rsidRDefault="00C33A13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0757D0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0757D0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0757D0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0757D0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bookmarkEnd w:id="25"/>
    <w:p w14:paraId="61D346BF" w14:textId="0ADA2732" w:rsidR="00205B6B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fldChar w:fldCharType="begin"/>
      </w:r>
      <w:r w:rsidRPr="000757D0">
        <w:rPr>
          <w:rFonts w:ascii="Aptos" w:eastAsia="Microsoft YaHei" w:hAnsi="Aptos"/>
          <w:sz w:val="20"/>
        </w:rPr>
        <w:instrText>HYPERLINK \l "_InBox_Apps"</w:instrText>
      </w:r>
      <w:r w:rsidRPr="000757D0">
        <w:fldChar w:fldCharType="separate"/>
      </w:r>
      <w:r w:rsidR="00205B6B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删除已安装的所有预应用程序</w:t>
      </w:r>
      <w:r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191E176" w14:textId="412A6BFF" w:rsidR="00961D4E" w:rsidRPr="000757D0" w:rsidRDefault="00961D4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2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3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0757D0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29CD558F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5818E7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0757D0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F11AD02" w:rsidR="00205B6B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</w:t>
        </w:r>
        <w:r w:rsidR="00460F0C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431ED783" w:rsidR="00205B6B" w:rsidRPr="000757D0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了解语言标记前，先了解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en-us</w:t>
      </w:r>
      <w:r w:rsidRPr="000757D0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0757D0">
        <w:rPr>
          <w:rFonts w:ascii="Aptos" w:eastAsia="Microsoft YaHei" w:hAnsi="Aptos"/>
          <w:color w:val="7030A0"/>
          <w:sz w:val="20"/>
          <w:szCs w:val="20"/>
        </w:rPr>
        <w:t>zh-cn</w:t>
      </w:r>
      <w:r w:rsidRPr="000757D0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0757D0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0757D0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0757D0" w:rsidRDefault="00FB557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533B55B3" w:rsidR="00205B6B" w:rsidRPr="000757D0" w:rsidRDefault="006807F5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查看</w:t>
      </w:r>
      <w:r w:rsidR="00205B6B" w:rsidRPr="000757D0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0757D0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0757D0">
        <w:rPr>
          <w:rFonts w:ascii="Aptos" w:eastAsia="Microsoft YaHei" w:hAnsi="Aptos" w:hint="eastAsia"/>
          <w:sz w:val="20"/>
          <w:szCs w:val="20"/>
        </w:rPr>
        <w:t>、</w:t>
      </w:r>
      <w:r w:rsidR="00205B6B" w:rsidRPr="000757D0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0757D0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0757D0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0757D0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语言标记。</w:t>
      </w:r>
    </w:p>
    <w:p w14:paraId="5E0BDD38" w14:textId="77777777" w:rsidR="00205B6B" w:rsidRPr="000757D0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4D1D43CB" w:rsidR="00205B6B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添加方式</w:t>
        </w:r>
      </w:hyperlink>
    </w:p>
    <w:p w14:paraId="16C658BF" w14:textId="22F1E0A5" w:rsidR="00205B6B" w:rsidRPr="000757D0" w:rsidRDefault="005A2540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0757D0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0757D0" w:rsidRDefault="00205B6B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安装“本地语言体验包（</w:t>
      </w:r>
      <w:r w:rsidRPr="000757D0">
        <w:rPr>
          <w:rFonts w:ascii="Aptos" w:eastAsia="Microsoft YaHei" w:hAnsi="Aptos" w:hint="eastAsia"/>
          <w:sz w:val="20"/>
          <w:szCs w:val="20"/>
        </w:rPr>
        <w:t>LXP</w:t>
      </w:r>
      <w:r w:rsidRPr="000757D0">
        <w:rPr>
          <w:rFonts w:ascii="Aptos" w:eastAsia="Microsoft YaHei" w:hAnsi="Aptos"/>
          <w:sz w:val="20"/>
          <w:szCs w:val="20"/>
        </w:rPr>
        <w:t>s</w:t>
      </w:r>
      <w:r w:rsidRPr="000757D0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0757D0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微软官方向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0757D0">
        <w:rPr>
          <w:rFonts w:ascii="Aptos" w:eastAsia="Microsoft YaHei" w:hAnsi="Aptos"/>
          <w:sz w:val="20"/>
          <w:szCs w:val="20"/>
        </w:rPr>
        <w:t xml:space="preserve"> 10 </w:t>
      </w:r>
      <w:r w:rsidRPr="000757D0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0757D0">
        <w:rPr>
          <w:rFonts w:ascii="Aptos" w:eastAsia="Microsoft YaHei" w:hAnsi="Aptos" w:hint="eastAsia"/>
          <w:sz w:val="20"/>
          <w:szCs w:val="20"/>
        </w:rPr>
        <w:t>LXPS</w:t>
      </w:r>
      <w:r w:rsidRPr="000757D0">
        <w:rPr>
          <w:rFonts w:ascii="Aptos" w:eastAsia="Microsoft YaHei" w:hAnsi="Aptos" w:hint="eastAsia"/>
          <w:sz w:val="20"/>
          <w:szCs w:val="20"/>
        </w:rPr>
        <w:t>）安装文件，</w:t>
      </w:r>
      <w:r w:rsidRPr="000757D0">
        <w:rPr>
          <w:rFonts w:ascii="Aptos" w:eastAsia="Microsoft YaHei" w:hAnsi="Aptos" w:hint="eastAsia"/>
          <w:sz w:val="20"/>
          <w:szCs w:val="20"/>
        </w:rPr>
        <w:t>Windows</w:t>
      </w:r>
      <w:r w:rsidRPr="000757D0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0757D0">
        <w:rPr>
          <w:rFonts w:ascii="Aptos" w:eastAsia="Microsoft YaHei" w:hAnsi="Aptos" w:hint="eastAsia"/>
          <w:sz w:val="20"/>
          <w:szCs w:val="20"/>
        </w:rPr>
        <w:t>不再提供</w:t>
      </w:r>
      <w:r w:rsidRPr="000757D0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0757D0">
        <w:rPr>
          <w:rFonts w:ascii="Aptos" w:eastAsia="Microsoft YaHei" w:hAnsi="Aptos" w:hint="eastAsia"/>
          <w:sz w:val="20"/>
          <w:szCs w:val="20"/>
        </w:rPr>
        <w:t>获取</w:t>
      </w:r>
      <w:r w:rsidRPr="000757D0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0757D0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0757D0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了解：</w:t>
      </w:r>
      <w:hyperlink r:id="rId34" w:history="1">
        <w:r w:rsidRPr="000757D0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0757D0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下</w:t>
      </w:r>
      <w:r w:rsidR="00FC58E9" w:rsidRPr="000757D0">
        <w:rPr>
          <w:rFonts w:ascii="Aptos" w:eastAsia="Microsoft YaHei" w:hAnsi="Aptos" w:hint="eastAsia"/>
          <w:sz w:val="20"/>
          <w:szCs w:val="20"/>
        </w:rPr>
        <w:t>载后</w:t>
      </w:r>
      <w:r w:rsidRPr="000757D0">
        <w:rPr>
          <w:rFonts w:ascii="Aptos" w:eastAsia="Microsoft YaHei" w:hAnsi="Aptos" w:hint="eastAsia"/>
          <w:sz w:val="20"/>
          <w:szCs w:val="20"/>
        </w:rPr>
        <w:t>保存到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0757D0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0757D0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0757D0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0757D0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0757D0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0757D0" w:rsidRDefault="007B5D87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0757D0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0757D0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0757D0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0757D0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0757D0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40D69025" w:rsidR="007B5D87" w:rsidRPr="000757D0" w:rsidRDefault="00F37066" w:rsidP="00B606C5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0757D0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0757D0">
        <w:rPr>
          <w:rFonts w:ascii="Aptos" w:eastAsia="Microsoft YaHei" w:hAnsi="Aptos" w:cstheme="minorHAnsi"/>
          <w:sz w:val="20"/>
          <w:szCs w:val="20"/>
        </w:rPr>
        <w:t>s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），语言标记：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0757D0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0757D0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0757D0">
        <w:rPr>
          <w:rFonts w:ascii="Aptos" w:eastAsia="Microsoft YaHei" w:hAnsi="Aptos" w:cstheme="minorHAnsi" w:hint="eastAsia"/>
          <w:sz w:val="20"/>
          <w:szCs w:val="20"/>
        </w:rPr>
        <w:t>，网站连接：</w:t>
      </w:r>
      <w:r w:rsidR="007B5D87" w:rsidRPr="000757D0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0757D0" w:rsidRDefault="009F0052" w:rsidP="00B606C5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0757D0" w:rsidRDefault="00205B6B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35" w:history="1">
        <w:r w:rsidRPr="000757D0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0757D0" w:rsidRDefault="00205B6B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0757D0" w:rsidRDefault="00205B6B" w:rsidP="00B606C5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0757D0" w:rsidRDefault="00F37066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0757D0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0757D0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0757D0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0757D0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0757D0" w:rsidRDefault="00AE114D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后</w:t>
      </w:r>
      <w:r w:rsidR="00205B6B" w:rsidRPr="000757D0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0757D0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0757D0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0757D0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0757D0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6" w:name="_Hlk146643882"/>
      <w:r w:rsidR="00205B6B" w:rsidRPr="000757D0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6"/>
    </w:p>
    <w:p w14:paraId="4D9B205C" w14:textId="77777777" w:rsidR="00205B6B" w:rsidRPr="000757D0" w:rsidRDefault="00205B6B" w:rsidP="00B606C5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0757D0" w:rsidRDefault="00205B6B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sz w:val="20"/>
          <w:szCs w:val="20"/>
        </w:rPr>
        <w:t>执行安装命令安装本地语言体验包（</w: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0757D0">
        <w:rPr>
          <w:rFonts w:ascii="Aptos" w:eastAsia="Microsoft YaHei" w:hAnsi="Aptos"/>
          <w:b/>
          <w:bCs/>
          <w:sz w:val="20"/>
          <w:szCs w:val="20"/>
        </w:rPr>
        <w:t>s</w: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36E459AC" w:rsidR="00205B6B" w:rsidRPr="000757D0" w:rsidRDefault="00205B6B" w:rsidP="00B606C5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了解语言标记</w:t>
      </w:r>
      <w:r w:rsidR="00FB3FD5" w:rsidRPr="000757D0">
        <w:rPr>
          <w:rFonts w:ascii="Aptos" w:eastAsia="Microsoft YaHei" w:hAnsi="Aptos" w:hint="eastAsia"/>
          <w:sz w:val="20"/>
          <w:szCs w:val="20"/>
        </w:rPr>
        <w:t>添加</w:t>
      </w:r>
      <w:r w:rsidRPr="000757D0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0757D0">
        <w:rPr>
          <w:rFonts w:ascii="Aptos" w:eastAsia="Microsoft YaHei" w:hAnsi="Aptos" w:hint="eastAsia"/>
          <w:sz w:val="20"/>
          <w:szCs w:val="20"/>
        </w:rPr>
        <w:t>获得</w:t>
      </w:r>
      <w:r w:rsidR="00517D27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sz w:val="20"/>
          <w:szCs w:val="20"/>
        </w:rPr>
        <w:t xml:space="preserve">LanguageExperiencePack.zh-cn.Neutral </w:t>
      </w:r>
      <w:r w:rsidRPr="000757D0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0757D0" w:rsidRDefault="00205B6B" w:rsidP="00294504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0757D0" w:rsidRDefault="00205B6B" w:rsidP="006E4DA4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0757D0" w:rsidRDefault="00393361" w:rsidP="008A62C2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0757D0" w:rsidRDefault="00BE5720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7" w:name="_Hlk146919340"/>
      <w:r w:rsidRPr="000757D0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0757D0" w:rsidRDefault="00205B6B" w:rsidP="00AA353A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0757D0" w:rsidRDefault="00F22565" w:rsidP="00BD4F0A">
      <w:pPr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0757D0" w:rsidRDefault="000C6D4A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导到出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0757D0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0757D0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Get-</w:t>
      </w:r>
      <w:r w:rsidR="00893497"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0757D0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7"/>
    <w:p w14:paraId="4052FD16" w14:textId="77777777" w:rsidR="002C1364" w:rsidRPr="000757D0" w:rsidRDefault="002C1364" w:rsidP="00C6771B">
      <w:pPr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0757D0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28" w:name="_Hlk146734375"/>
        <w:r w:rsidR="00205B6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0757D0" w:rsidRDefault="00DB41AC" w:rsidP="000A0AB2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挂载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0757D0" w:rsidRDefault="005D60A3" w:rsidP="001D0F73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29" w:name="_Hlk146734923"/>
      <w:bookmarkEnd w:id="28"/>
    </w:p>
    <w:bookmarkEnd w:id="29"/>
    <w:p w14:paraId="6C48B7C9" w14:textId="3EC67A75" w:rsidR="00205B6B" w:rsidRPr="000757D0" w:rsidRDefault="00AE61E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0757D0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0757D0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0757D0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0757D0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sz w:val="20"/>
          <w:szCs w:val="20"/>
        </w:rPr>
        <w:t xml:space="preserve">= </w:t>
      </w:r>
      <w:r w:rsidRPr="000757D0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0757D0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F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盘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0757D0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0757D0" w:rsidRDefault="009E3790" w:rsidP="001D0F73">
      <w:pPr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0757D0" w:rsidRDefault="00F70771" w:rsidP="001D1620">
      <w:pPr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6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7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77C5EDE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7F43BCD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483C8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0757D0" w:rsidRDefault="00C82410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0757D0" w:rsidRDefault="00176E16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BB991C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0757D0" w:rsidRDefault="00C82410" w:rsidP="00BE5A6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1B68B43" w14:textId="2F83748E" w:rsidR="00C82410" w:rsidRPr="000757D0" w:rsidRDefault="00C82410" w:rsidP="00E24DFF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CF237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01EEBB6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</w:p>
    <w:p w14:paraId="3E96FC9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File -ForegroundColor Yellow</w:t>
      </w:r>
    </w:p>
    <w:p w14:paraId="4164CE8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A335E5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2FB68E6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64EEF0E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D9D0DE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5B6B4C18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0757D0" w:rsidRDefault="00B92586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</w:t>
      </w:r>
      <w:r w:rsidR="00C82410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3048371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75AB6B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0757D0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0757D0" w:rsidRDefault="0065290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09059E00" w:rsidR="00205B6B" w:rsidRPr="000757D0" w:rsidRDefault="00000000">
      <w:pPr>
        <w:pStyle w:val="ListParagraph"/>
        <w:widowControl w:val="0"/>
        <w:numPr>
          <w:ilvl w:val="1"/>
          <w:numId w:val="10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删除</w:t>
        </w:r>
      </w:hyperlink>
    </w:p>
    <w:p w14:paraId="321C6527" w14:textId="4D6B62B0" w:rsidR="00271172" w:rsidRPr="000757D0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完成安装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App</w:t>
      </w:r>
      <w:r w:rsidR="00BD0BC8" w:rsidRPr="000757D0">
        <w:rPr>
          <w:rFonts w:ascii="Aptos" w:eastAsia="Microsoft YaHei" w:hAnsi="Aptos"/>
          <w:sz w:val="20"/>
          <w:szCs w:val="20"/>
        </w:rPr>
        <w:t>s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应用后，语言标记已不再重要，可删除或不删除</w:t>
      </w:r>
      <w:r w:rsidR="00271172" w:rsidRPr="000757D0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0757D0">
        <w:rPr>
          <w:rFonts w:ascii="Aptos" w:eastAsia="Microsoft YaHei" w:hAnsi="Aptos" w:hint="eastAsia"/>
          <w:sz w:val="20"/>
          <w:szCs w:val="20"/>
        </w:rPr>
        <w:t>L</w:t>
      </w:r>
      <w:r w:rsidR="00271172" w:rsidRPr="000757D0">
        <w:rPr>
          <w:rFonts w:ascii="Aptos" w:eastAsia="Microsoft YaHei" w:hAnsi="Aptos"/>
          <w:sz w:val="20"/>
          <w:szCs w:val="20"/>
        </w:rPr>
        <w:t>XPs</w:t>
      </w:r>
      <w:r w:rsidR="00271172" w:rsidRPr="000757D0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0757D0">
        <w:rPr>
          <w:rFonts w:ascii="Aptos" w:eastAsia="Microsoft YaHei" w:hAnsi="Aptos"/>
          <w:sz w:val="20"/>
          <w:szCs w:val="20"/>
        </w:rPr>
        <w:t xml:space="preserve">- </w:t>
      </w:r>
      <w:r w:rsidR="00271172" w:rsidRPr="000757D0">
        <w:rPr>
          <w:rFonts w:ascii="Aptos" w:eastAsia="Microsoft YaHei" w:hAnsi="Aptos" w:hint="eastAsia"/>
          <w:sz w:val="20"/>
          <w:szCs w:val="20"/>
        </w:rPr>
        <w:t>中国）”，</w:t>
      </w:r>
      <w:r w:rsidR="00661A56" w:rsidRPr="000757D0">
        <w:rPr>
          <w:rFonts w:ascii="Aptos" w:eastAsia="Microsoft YaHei" w:hAnsi="Aptos" w:hint="eastAsia"/>
          <w:sz w:val="20"/>
          <w:szCs w:val="20"/>
        </w:rPr>
        <w:t>唯一识别</w:t>
      </w:r>
      <w:r w:rsidR="00271172" w:rsidRPr="000757D0">
        <w:rPr>
          <w:rFonts w:ascii="Aptos" w:eastAsia="Microsoft YaHei" w:hAnsi="Aptos" w:hint="eastAsia"/>
          <w:sz w:val="20"/>
          <w:szCs w:val="20"/>
        </w:rPr>
        <w:t>语言标记：</w:t>
      </w:r>
      <w:r w:rsidR="00271172" w:rsidRPr="000757D0">
        <w:rPr>
          <w:rFonts w:ascii="Aptos" w:eastAsia="Microsoft YaHei" w:hAnsi="Aptos" w:hint="eastAsia"/>
          <w:sz w:val="20"/>
          <w:szCs w:val="20"/>
        </w:rPr>
        <w:t>zh</w:t>
      </w:r>
      <w:r w:rsidR="00271172" w:rsidRPr="000757D0">
        <w:rPr>
          <w:rFonts w:ascii="Aptos" w:eastAsia="Microsoft YaHei" w:hAnsi="Aptos"/>
          <w:sz w:val="20"/>
          <w:szCs w:val="20"/>
        </w:rPr>
        <w:t>-CN</w:t>
      </w:r>
      <w:r w:rsidR="009B45A6" w:rsidRPr="000757D0">
        <w:rPr>
          <w:rFonts w:ascii="Aptos" w:eastAsia="Microsoft YaHei" w:hAnsi="Aptos" w:hint="eastAsia"/>
          <w:sz w:val="20"/>
          <w:szCs w:val="20"/>
        </w:rPr>
        <w:t>，</w:t>
      </w:r>
      <w:r w:rsidR="00E629FD" w:rsidRPr="000757D0">
        <w:rPr>
          <w:rFonts w:ascii="Aptos" w:eastAsia="Microsoft YaHei" w:hAnsi="Aptos" w:hint="eastAsia"/>
          <w:sz w:val="20"/>
          <w:szCs w:val="20"/>
        </w:rPr>
        <w:t>可更改为其它语言标记</w:t>
      </w:r>
      <w:r w:rsidR="00C3425F" w:rsidRPr="000757D0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0757D0" w:rsidRDefault="000F7521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161BDD" w:rsidRPr="000757D0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8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9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0757D0" w:rsidRDefault="00E477D4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22DB027F" w14:textId="77777777" w:rsidR="008A4DBE" w:rsidRPr="000757D0" w:rsidRDefault="008A4DBE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748C559" w14:textId="3A63D479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0757D0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>删除中</w:t>
      </w:r>
      <w:r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73DD1B21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</w:t>
      </w:r>
    </w:p>
    <w:p w14:paraId="0466C7DD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0757D0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0757D0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0757D0" w:rsidRDefault="00205B6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0757D0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0757D0" w:rsidRDefault="00205B6B" w:rsidP="00294504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0757D0" w:rsidRDefault="00205B6B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0" w:name="_更新"/>
    <w:bookmarkEnd w:id="30"/>
    <w:p w14:paraId="02D45119" w14:textId="1660CC32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fldChar w:fldCharType="begin"/>
      </w:r>
      <w:r w:rsidRPr="000757D0">
        <w:rPr>
          <w:rFonts w:ascii="Aptos" w:eastAsia="Microsoft YaHei" w:hAnsi="Aptos"/>
          <w:sz w:val="20"/>
        </w:rPr>
        <w:instrText>HYPERLINK \l "_3.1__"</w:instrText>
      </w:r>
      <w:r w:rsidRPr="000757D0"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更新</w:t>
      </w:r>
      <w:r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3391E78A" w14:textId="37C558E8" w:rsidR="00707DC0" w:rsidRPr="000757D0" w:rsidRDefault="005B6C49" w:rsidP="00005C73">
      <w:pPr>
        <w:pStyle w:val="ListParagraph"/>
        <w:numPr>
          <w:ilvl w:val="8"/>
          <w:numId w:val="25"/>
        </w:numPr>
        <w:tabs>
          <w:tab w:val="left" w:pos="3240"/>
        </w:tabs>
        <w:spacing w:after="120" w:line="360" w:lineRule="auto"/>
        <w:ind w:hanging="54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0757D0">
        <w:rPr>
          <w:rFonts w:ascii="Aptos" w:eastAsia="Microsoft YaHei" w:hAnsi="Aptos" w:hint="eastAsia"/>
          <w:sz w:val="20"/>
          <w:szCs w:val="20"/>
        </w:rPr>
        <w:t>提供</w:t>
      </w:r>
      <w:r w:rsidRPr="000757D0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0757D0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0757D0">
        <w:rPr>
          <w:rFonts w:ascii="Aptos" w:eastAsia="Microsoft YaHei" w:hAnsi="Aptos" w:hint="eastAsia"/>
          <w:sz w:val="20"/>
          <w:szCs w:val="20"/>
        </w:rPr>
        <w:t>，</w:t>
      </w:r>
      <w:r w:rsidR="00F0131B" w:rsidRPr="000757D0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0757D0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0757D0">
        <w:rPr>
          <w:rFonts w:ascii="Aptos" w:eastAsia="Microsoft YaHei" w:hAnsi="Aptos" w:hint="eastAsia"/>
          <w:sz w:val="20"/>
          <w:szCs w:val="20"/>
        </w:rPr>
        <w:t>后</w:t>
      </w:r>
      <w:r w:rsidR="00374EB6" w:rsidRPr="000757D0">
        <w:rPr>
          <w:rFonts w:ascii="Aptos" w:eastAsia="Microsoft YaHei" w:hAnsi="Aptos" w:hint="eastAsia"/>
          <w:sz w:val="20"/>
          <w:szCs w:val="20"/>
        </w:rPr>
        <w:t>刷新</w:t>
      </w:r>
      <w:r w:rsidR="00FE5CB9" w:rsidRPr="000757D0">
        <w:rPr>
          <w:rFonts w:ascii="Aptos" w:eastAsia="Microsoft YaHei" w:hAnsi="Aptos" w:hint="eastAsia"/>
          <w:sz w:val="20"/>
          <w:szCs w:val="20"/>
        </w:rPr>
        <w:t>“</w:t>
      </w:r>
      <w:r w:rsidR="00374EB6" w:rsidRPr="000757D0">
        <w:rPr>
          <w:rFonts w:ascii="Aptos" w:eastAsia="Microsoft YaHei" w:hAnsi="Aptos" w:hint="eastAsia"/>
          <w:sz w:val="20"/>
          <w:szCs w:val="20"/>
        </w:rPr>
        <w:t>组件</w:t>
      </w:r>
      <w:r w:rsidR="00FE5CB9" w:rsidRPr="000757D0">
        <w:rPr>
          <w:rFonts w:ascii="Aptos" w:eastAsia="Microsoft YaHei" w:hAnsi="Aptos" w:hint="eastAsia"/>
          <w:sz w:val="20"/>
          <w:szCs w:val="20"/>
        </w:rPr>
        <w:t>”</w:t>
      </w:r>
      <w:r w:rsidR="00374EB6" w:rsidRPr="000757D0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0757D0" w:rsidRDefault="00707DC0" w:rsidP="0084055A">
      <w:pPr>
        <w:pStyle w:val="ListParagraph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1" w:name="_初始版本"/>
    <w:bookmarkEnd w:id="31"/>
    <w:p w14:paraId="5CEBCE74" w14:textId="45C8779E" w:rsidR="00BB7403" w:rsidRPr="000757D0" w:rsidRDefault="0084055A">
      <w:pPr>
        <w:pStyle w:val="Heading6"/>
        <w:numPr>
          <w:ilvl w:val="1"/>
          <w:numId w:val="10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0757D0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0757D0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0757D0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0757D0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0757D0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0757D0" w:rsidRDefault="00CD2D2A" w:rsidP="00C14551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0" w:history="1">
        <w:r w:rsidR="001C1E3A"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0757D0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0757D0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0757D0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0757D0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0757D0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41" w:history="1">
        <w:r w:rsidR="000962E6"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0757D0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42" w:history="1">
        <w:r w:rsidR="000962E6"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0757D0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0757D0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0757D0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0757D0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0757D0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0757D0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0757D0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0757D0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0757D0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0757D0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0757D0" w:rsidRDefault="00956775" w:rsidP="004E75F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4DED9EC3" w14:textId="77777777" w:rsidR="003F16FF" w:rsidRPr="000757D0" w:rsidRDefault="00270841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合并</w:t>
      </w:r>
      <w:r w:rsidR="003F16FF" w:rsidRPr="000757D0">
        <w:rPr>
          <w:rFonts w:ascii="Aptos" w:eastAsia="Microsoft YaHei" w:hAnsi="Aptos" w:cstheme="minorHAnsi" w:hint="eastAsia"/>
          <w:sz w:val="20"/>
          <w:szCs w:val="20"/>
        </w:rPr>
        <w:t>累积更新</w:t>
      </w:r>
    </w:p>
    <w:p w14:paraId="7B2F57B9" w14:textId="77777777" w:rsidR="009D5ECA" w:rsidRPr="000757D0" w:rsidRDefault="007E51BA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3" w:history="1">
        <w:r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0757D0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44" w:history="1">
        <w:r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0757D0" w:rsidRDefault="004A68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0757D0" w:rsidRDefault="0027211D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9D5ECA"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0757D0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0757D0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0757D0" w:rsidRDefault="002C1D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0757D0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0757D0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0757D0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0757D0" w:rsidRDefault="00B053CB" w:rsidP="00947161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0757D0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Windows11.0-KB5016632-x64-full_psfx.cab</w:t>
      </w:r>
    </w:p>
    <w:p w14:paraId="735C69D2" w14:textId="77777777" w:rsidR="00EA4E5B" w:rsidRPr="000757D0" w:rsidRDefault="00EA4E5B" w:rsidP="00266A2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2431CA45" w14:textId="004FB3A2" w:rsidR="00612068" w:rsidRPr="000757D0" w:rsidRDefault="00AD1EF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0757D0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0757D0" w:rsidRDefault="00612068" w:rsidP="000178D5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0757D0" w:rsidRDefault="009D1A40" w:rsidP="007112A5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0757D0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0757D0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0757D0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0757D0" w:rsidRDefault="00BB7403" w:rsidP="00445FCF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2" w:name="_其它版本"/>
      <w:bookmarkEnd w:id="32"/>
    </w:p>
    <w:p w14:paraId="2AABDEEE" w14:textId="1DE65609" w:rsidR="00386E27" w:rsidRPr="000757D0" w:rsidRDefault="00000000">
      <w:pPr>
        <w:pStyle w:val="Heading6"/>
        <w:numPr>
          <w:ilvl w:val="1"/>
          <w:numId w:val="10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hyperlink w:anchor="_更新" w:history="1">
        <w:r w:rsidR="00386E27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其它版</w:t>
        </w:r>
        <w:r w:rsidR="00FF58D3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本</w:t>
        </w:r>
      </w:hyperlink>
    </w:p>
    <w:p w14:paraId="72ACCEFA" w14:textId="5B60884D" w:rsidR="0098458B" w:rsidRPr="000757D0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0757D0" w:rsidRDefault="006B5CC9" w:rsidP="00445FC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45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0757D0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0757D0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0757D0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0757D0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0757D0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0757D0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46" w:history="1">
        <w:r w:rsidR="00550CFD"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0757D0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0757D0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0757D0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7" w:history="1">
        <w:r w:rsidR="009044CD" w:rsidRPr="000757D0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0757D0">
        <w:rPr>
          <w:rFonts w:ascii="Aptos" w:eastAsia="Microsoft YaHei" w:hAnsi="Aptos" w:cstheme="minorHAnsi"/>
          <w:sz w:val="20"/>
          <w:szCs w:val="20"/>
        </w:rPr>
        <w:t>"</w:t>
      </w:r>
      <w:r w:rsidR="009044CD" w:rsidRPr="000757D0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0757D0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0757D0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0757D0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0757D0" w:rsidRDefault="002161B1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0757D0" w:rsidRDefault="002161B1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0757D0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0757D0" w:rsidRDefault="009044CD" w:rsidP="00445FC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3" w:name="_固化更新，可选项"/>
    <w:bookmarkEnd w:id="33"/>
    <w:p w14:paraId="7CA8CCEC" w14:textId="7F2DA159" w:rsidR="009044CD" w:rsidRPr="000757D0" w:rsidRDefault="000D25D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890FD4"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890FD4"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890FD4"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</w:instrText>
      </w:r>
      <w:r w:rsidR="00890FD4"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4E35CD75" w14:textId="4F27D130" w:rsidR="000F6C93" w:rsidRPr="000757D0" w:rsidRDefault="000D25D2" w:rsidP="000F6C93">
      <w:pPr>
        <w:widowControl w:val="0"/>
        <w:spacing w:after="120" w:line="360" w:lineRule="auto"/>
        <w:ind w:left="3240"/>
        <w:rPr>
          <w:rFonts w:ascii="Aptos" w:eastAsia="Microsoft YaHei" w:hAnsi="Aptos" w:cstheme="majorBidi"/>
          <w:sz w:val="20"/>
          <w:szCs w:val="20"/>
        </w:rPr>
      </w:pPr>
      <w:r w:rsidRPr="000757D0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0F6C93" w:rsidRPr="000757D0">
        <w:rPr>
          <w:rFonts w:ascii="Aptos" w:eastAsia="Microsoft YaHei" w:hAnsi="Aptos" w:cstheme="majorBidi" w:hint="eastAsia"/>
          <w:sz w:val="20"/>
          <w:szCs w:val="20"/>
        </w:rPr>
        <w:t>固化后不可卸载，固化时将清理恢复映像并重置任何被取代的组件的基础。</w:t>
      </w:r>
    </w:p>
    <w:p w14:paraId="72CA8194" w14:textId="22952193" w:rsidR="009044CD" w:rsidRPr="000757D0" w:rsidRDefault="009044CD" w:rsidP="00FC73FB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Custom\Install\Install\Mount" </w:t>
      </w:r>
      <w:r w:rsidR="00C27272" w:rsidRPr="000757D0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5DD9F0BE" w14:textId="77777777" w:rsidR="009044CD" w:rsidRPr="000757D0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0757D0" w:rsidRDefault="00000000" w:rsidP="00F55C55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A79893F" w14:textId="77777777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C90B9B7" w14:textId="03931ABF" w:rsidR="00406C2E" w:rsidRPr="000757D0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0757D0" w:rsidRDefault="009044CD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7CDE71FF" w14:textId="5C698F53" w:rsidR="009E3664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</w:t>
        </w:r>
        <w:r w:rsidR="008B7495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选</w:t>
        </w:r>
      </w:hyperlink>
    </w:p>
    <w:p w14:paraId="0E9534CD" w14:textId="7511E69F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0757D0" w:rsidRDefault="009044CD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0757D0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4" w:name="_替换_WinRE.wim"/>
    <w:bookmarkEnd w:id="34"/>
    <w:p w14:paraId="44ECCE47" w14:textId="36E2A23E" w:rsidR="009044CD" w:rsidRPr="000757D0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0757D0" w:rsidRDefault="00111088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已批量替换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0757D0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0757D0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0757D0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0757D0" w:rsidRDefault="003342C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0757D0" w:rsidRDefault="003342C3" w:rsidP="003A595C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071DD620" w14:textId="30D24064" w:rsidR="00424295" w:rsidRPr="000757D0" w:rsidRDefault="00424295" w:rsidP="006E4F5D">
      <w:pPr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306FCD82" w14:textId="0EEB4103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0757D0" w:rsidRDefault="004F4CA8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0757D0" w:rsidRDefault="008359E7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0757D0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0757D0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5" w:name="_如何批量替换_Install.wim_里的所有索引号里的"/>
    <w:bookmarkEnd w:id="35"/>
    <w:p w14:paraId="5E6699A9" w14:textId="65E1038A" w:rsidR="009044CD" w:rsidRPr="000757D0" w:rsidRDefault="002E62E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0757D0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0757D0" w:rsidRDefault="00EB36C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8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49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0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51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0757D0" w:rsidRDefault="009044CD" w:rsidP="00B606C5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6" w:name="_如何在_Install.wim_里提取和更新"/>
    <w:bookmarkEnd w:id="36"/>
    <w:p w14:paraId="4CB1971C" w14:textId="5E359FC5" w:rsidR="009044CD" w:rsidRPr="000757D0" w:rsidRDefault="00AE61E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0757D0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0757D0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0757D0" w:rsidRDefault="00440861" w:rsidP="00B606C5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2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3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DB168B4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A0AA3B3" w14:textId="29B60D66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0757D0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0757D0" w:rsidRDefault="009044CD" w:rsidP="00B606C5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7" w:name="_获取_Install.wim_所有索引号后并替换旧的"/>
    <w:bookmarkEnd w:id="37"/>
    <w:p w14:paraId="6C412FC8" w14:textId="13E4A8BF" w:rsidR="009044CD" w:rsidRPr="000757D0" w:rsidRDefault="0020036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0757D0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0757D0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0757D0" w:rsidRDefault="00440861" w:rsidP="00B606C5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8" w:name="_Hlk146310161"/>
      <w:r w:rsidRPr="000757D0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4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5" w:history="1">
        <w:r w:rsidRPr="000757D0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0757D0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0757D0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3DD74F59" w14:textId="77777777" w:rsidR="000874B3" w:rsidRPr="000757D0" w:rsidRDefault="000874B3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BD63B7A" w14:textId="5A4FAE1C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45B7278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431AF1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0757D0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017F967B" w14:textId="0D78AFBA" w:rsidR="00EF7563" w:rsidRPr="000757D0" w:rsidRDefault="00EF7563" w:rsidP="00926709">
      <w:pPr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9" w:name="_重建_Install.wim_后可缩小文件大小"/>
      <w:bookmarkEnd w:id="38"/>
      <w:bookmarkEnd w:id="39"/>
    </w:p>
    <w:p w14:paraId="503ABF72" w14:textId="2C1A2163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1EFF9436" w14:textId="75AD89B8" w:rsidR="00DF6C55" w:rsidRPr="000757D0" w:rsidRDefault="00DF6C5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6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7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0757D0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0757D0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A600E5B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1373A6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5799057C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743F5D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AF9A0B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0757D0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Pr="000757D0" w:rsidRDefault="00494418" w:rsidP="00766FCC">
      <w:pPr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40" w:name="_3.2__"/>
      <w:bookmarkStart w:id="41" w:name="_安装语言包到：boot.wim"/>
      <w:bookmarkStart w:id="42" w:name="_自定义部署映像：boot.wim"/>
      <w:bookmarkEnd w:id="40"/>
      <w:bookmarkEnd w:id="41"/>
      <w:bookmarkEnd w:id="42"/>
    </w:p>
    <w:bookmarkStart w:id="43" w:name="_自定义部署映像：boot.wim_1"/>
    <w:bookmarkEnd w:id="43"/>
    <w:p w14:paraId="56417A4B" w14:textId="28A03E98" w:rsidR="009044CD" w:rsidRPr="000757D0" w:rsidRDefault="00000000">
      <w:pPr>
        <w:pStyle w:val="Heading4"/>
        <w:keepNext w:val="0"/>
        <w:keepLines w:val="0"/>
        <w:widowControl w:val="0"/>
        <w:numPr>
          <w:ilvl w:val="0"/>
          <w:numId w:val="8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0757D0">
        <w:fldChar w:fldCharType="begin"/>
      </w:r>
      <w:r w:rsidRPr="000757D0">
        <w:rPr>
          <w:iCs w:val="0"/>
        </w:rPr>
        <w:instrText>HYPERLINK \l "_3</w:instrText>
      </w:r>
      <w:r w:rsidRPr="000757D0">
        <w:rPr>
          <w:iCs w:val="0"/>
        </w:rPr>
        <w:instrText>、安装语言包</w:instrText>
      </w:r>
      <w:r w:rsidRPr="000757D0">
        <w:rPr>
          <w:iCs w:val="0"/>
        </w:rPr>
        <w:instrText>"</w:instrText>
      </w:r>
      <w:r w:rsidRPr="000757D0">
        <w:fldChar w:fldCharType="separate"/>
      </w:r>
      <w:r w:rsidR="00866E59" w:rsidRPr="000757D0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0757D0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0757D0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3DA6C665" w14:textId="6FCF2195" w:rsidR="00616B74" w:rsidRPr="000757D0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616B74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616B74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616B74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1E0F38F8" w14:textId="77777777" w:rsidR="00616B74" w:rsidRPr="000757D0" w:rsidRDefault="00616B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0757D0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9F5F5E1" w14:textId="77777777" w:rsidR="00C91DB2" w:rsidRPr="000757D0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2BE6792E" w14:textId="77777777" w:rsidR="00C91DB2" w:rsidRPr="000757D0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C2A53F7" w14:textId="4142AE24" w:rsidR="00616B74" w:rsidRPr="000757D0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0757D0" w:rsidRDefault="00E326B4" w:rsidP="00494418">
      <w:pPr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53A1A" w:rsidR="008F0869" w:rsidRPr="000757D0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7F0E8A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7F0E8A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7F0E8A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9F39178" w14:textId="77777777" w:rsidR="008F0869" w:rsidRPr="000757D0" w:rsidRDefault="008F0869" w:rsidP="008F086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0757D0" w:rsidRDefault="008F0869" w:rsidP="008F086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2C0AE30D" w:rsidR="008F0869" w:rsidRPr="000757D0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AF417C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</w:t>
        </w:r>
        <w:r w:rsidR="008F0869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挂载</w:t>
        </w:r>
        <w:r w:rsidR="008F0869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8F0869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2335A0AE" w14:textId="2F6B1CFD" w:rsidR="003955FF" w:rsidRPr="000757D0" w:rsidRDefault="003955FF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0757D0">
        <w:rPr>
          <w:rFonts w:ascii="Aptos" w:eastAsia="Microsoft YaHei" w:hAnsi="Aptos" w:cstheme="minorHAnsi"/>
          <w:sz w:val="20"/>
          <w:szCs w:val="20"/>
        </w:rPr>
        <w:t>2</w:t>
      </w:r>
    </w:p>
    <w:p w14:paraId="79D1AD59" w14:textId="2953952E" w:rsidR="003955FF" w:rsidRPr="000757D0" w:rsidRDefault="003955FF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2"</w:t>
      </w:r>
    </w:p>
    <w:p w14:paraId="5B24D1CD" w14:textId="52F78FAB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C33E45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3EDF6149" w14:textId="16BC930D" w:rsidR="007A2901" w:rsidRPr="000757D0" w:rsidRDefault="007A2901" w:rsidP="00926709">
      <w:pPr>
        <w:ind w:left="2070"/>
        <w:rPr>
          <w:rFonts w:ascii="Aptos" w:eastAsia="Microsoft YaHei" w:hAnsi="Aptos" w:cstheme="majorBidi"/>
          <w:sz w:val="20"/>
        </w:rPr>
      </w:pPr>
    </w:p>
    <w:p w14:paraId="2279E772" w14:textId="6C5974B6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" w:history="1">
        <w:r w:rsidR="002255AC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69267C13" w14:textId="3F7C37C3" w:rsidR="00C36D78" w:rsidRPr="000757D0" w:rsidRDefault="002255AC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4" w:name="_Hlk146328627"/>
      <w:r w:rsidRPr="000757D0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A494683" w14:textId="77777777" w:rsidR="00021BD0" w:rsidRPr="000757D0" w:rsidRDefault="00021BD0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0757D0" w:rsidRDefault="00C8410B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语言包：</w:t>
      </w:r>
      <w:r w:rsidR="004E75BF"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0757D0" w:rsidRDefault="00DF6C55" w:rsidP="00DF6C5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8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9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5EB1CC6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</w:t>
      </w:r>
      <w:r w:rsidR="00791714" w:rsidRPr="000757D0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1EBBED7B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Client*Package*"; File = "WINPE-SETUP-CLIENT_zh-CN.CAB"; }</w:t>
      </w:r>
    </w:p>
    <w:p w14:paraId="169D1676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237372DA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51EA702D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252CAC7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034BA9C0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BFC41EE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0757D0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0757D0" w:rsidRDefault="00406C2E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5CF9B09" w14:textId="77777777" w:rsidR="00BF1B8D" w:rsidRPr="000757D0" w:rsidRDefault="00BF1B8D" w:rsidP="00BF1B8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7B5335" w14:textId="686F85CB" w:rsidR="00BF1B8D" w:rsidRPr="000757D0" w:rsidRDefault="009E7B21" w:rsidP="00802E02">
      <w:pPr>
        <w:pStyle w:val="Heading6"/>
        <w:numPr>
          <w:ilvl w:val="1"/>
          <w:numId w:val="9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0757D0">
        <w:rPr>
          <w:rFonts w:ascii="Aptos" w:eastAsia="Microsoft YaHei" w:hAnsi="Aptos" w:hint="eastAsia"/>
          <w:b/>
          <w:bCs/>
          <w:color w:val="auto"/>
          <w:sz w:val="20"/>
        </w:rPr>
        <w:t>脱机映像语言</w:t>
      </w:r>
      <w:r w:rsidR="00695642" w:rsidRPr="000757D0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BF1B8D" w:rsidRPr="000757D0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A7EC789" w14:textId="77777777" w:rsidR="00BF1B8D" w:rsidRPr="000757D0" w:rsidRDefault="00BF1B8D" w:rsidP="006E0E76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CB9AC4F" w14:textId="78241F94" w:rsidR="00BF1B8D" w:rsidRPr="000757D0" w:rsidRDefault="00BF1B8D" w:rsidP="00BF1B8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0757D0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0757D0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Mount" /Set-AllIntl:zh-CN</w:t>
      </w:r>
    </w:p>
    <w:p w14:paraId="0A142EDD" w14:textId="77777777" w:rsidR="00BF1B8D" w:rsidRPr="000757D0" w:rsidRDefault="00BF1B8D" w:rsidP="00BF1B8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5697CC" w14:textId="77777777" w:rsidR="00BF1B8D" w:rsidRPr="000757D0" w:rsidRDefault="00BF1B8D" w:rsidP="00DA43BE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0757D0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C0A39D5" w14:textId="0FEE0F41" w:rsidR="00BF1B8D" w:rsidRPr="000757D0" w:rsidRDefault="00BF1B8D" w:rsidP="00BF1B8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0757D0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0757D0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D80B83D" w14:textId="77777777" w:rsidR="003F6280" w:rsidRPr="000757D0" w:rsidRDefault="003F6280" w:rsidP="00CD25F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E28F279" w14:textId="77777777" w:rsidR="003F6280" w:rsidRPr="000757D0" w:rsidRDefault="00000000" w:rsidP="00E311F6">
      <w:pPr>
        <w:pStyle w:val="Heading6"/>
        <w:numPr>
          <w:ilvl w:val="1"/>
          <w:numId w:val="9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F6280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F6280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13EADE9B" w14:textId="77777777" w:rsidR="003F6280" w:rsidRPr="000757D0" w:rsidRDefault="003F6280" w:rsidP="00E311F6">
      <w:pPr>
        <w:pStyle w:val="ListParagraph"/>
        <w:numPr>
          <w:ilvl w:val="0"/>
          <w:numId w:val="37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46AA133" w14:textId="77777777" w:rsidR="003F6280" w:rsidRPr="000757D0" w:rsidRDefault="003F6280" w:rsidP="003F6280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0757D0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0757D0">
        <w:rPr>
          <w:rFonts w:ascii="Aptos" w:eastAsia="Microsoft YaHei" w:hAnsi="Aptos" w:hint="eastAsia"/>
          <w:sz w:val="20"/>
          <w:szCs w:val="20"/>
        </w:rPr>
        <w:t>”，语言标记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en-US</w:t>
      </w:r>
      <w:r w:rsidRPr="000757D0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79B6E08A" w14:textId="77777777" w:rsidR="003F6280" w:rsidRPr="000757D0" w:rsidRDefault="003F6280" w:rsidP="003F628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7D1051E" w14:textId="5C181CB0" w:rsidR="003F6280" w:rsidRPr="000757D0" w:rsidRDefault="003F6280" w:rsidP="003F628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B37352" w:rsidRPr="000757D0">
        <w:rPr>
          <w:rFonts w:ascii="Aptos" w:eastAsia="Microsoft YaHei" w:hAnsi="Aptos"/>
          <w:color w:val="7030A0"/>
          <w:sz w:val="20"/>
          <w:szCs w:val="20"/>
        </w:rPr>
        <w:t>Boot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0757D0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0757D0">
        <w:rPr>
          <w:rFonts w:ascii="Aptos" w:eastAsia="Microsoft YaHei" w:hAnsi="Aptos"/>
          <w:color w:val="7030A0"/>
          <w:sz w:val="20"/>
          <w:szCs w:val="20"/>
        </w:rPr>
        <w:t>Tag.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0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1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11D141E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399975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164FD9A5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Del\en-US"</w:t>
      </w:r>
    </w:p>
    <w:p w14:paraId="105D5E25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F164B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FB0BD6F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A600AB8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2187DB95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3FFB97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47A2DD8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E3D92CE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3809259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1F2F2A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E70E959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B5056D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579DF77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622AA9E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9C3F1EF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D252576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51AC5D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F253FE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200A5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4AFB7D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42BD32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04F325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94A100A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6956157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6825B29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71F0011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F65ECD4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3B3A0A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2E4DE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E6E65B6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40E11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10071D06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BF12C8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E46C7A1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C65648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8CD4376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05A1F238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0D5F47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1B10FDF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75EC643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8CD909D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31899C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7916D0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646D0E0A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6C085CD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62D9E01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B76AB4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2964D63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0B23B37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0B37C8F7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76255E4E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129FC77B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16B477F4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46A7CF2" w14:textId="77777777" w:rsidR="00126D71" w:rsidRPr="00126D71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D9DD73D" w14:textId="7CB38299" w:rsidR="003F6280" w:rsidRPr="000757D0" w:rsidRDefault="00126D71" w:rsidP="00126D71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26D7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1984AD" w14:textId="77777777" w:rsidR="00406C2E" w:rsidRPr="000757D0" w:rsidRDefault="00406C2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45" w:name="_组件"/>
    <w:bookmarkEnd w:id="44"/>
    <w:bookmarkEnd w:id="45"/>
    <w:p w14:paraId="0F5DE5C5" w14:textId="1BCFACDF" w:rsidR="00401484" w:rsidRPr="000757D0" w:rsidRDefault="009D1F57" w:rsidP="00ED6F1C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8375B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组件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  <w:r w:rsidR="007B1DDA"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，可选</w:t>
      </w:r>
    </w:p>
    <w:p w14:paraId="3059F089" w14:textId="164CCF18" w:rsidR="00100EF5" w:rsidRPr="000757D0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0757D0" w:rsidRDefault="00B12A7B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0757D0" w:rsidRDefault="00BF326C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0757D0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0757D0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0757D0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0757D0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0757D0" w:rsidRDefault="0080755F" w:rsidP="001A571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6" w:name="_语言包：修复"/>
    <w:bookmarkEnd w:id="46"/>
    <w:p w14:paraId="0D4877EA" w14:textId="393326E1" w:rsidR="00153FE4" w:rsidRPr="000757D0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0757D0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sz w:val="20"/>
          <w:szCs w:val="20"/>
        </w:rPr>
      </w: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0757D0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5968843D" w:rsidR="008776B3" w:rsidRPr="000757D0" w:rsidRDefault="00C32264" w:rsidP="00BD129F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0757D0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0757D0">
        <w:rPr>
          <w:rFonts w:ascii="Aptos" w:eastAsia="Microsoft YaHei" w:hAnsi="Aptos"/>
          <w:color w:val="7030A0"/>
          <w:sz w:val="20"/>
          <w:szCs w:val="20"/>
        </w:rPr>
        <w:t>:\OS11_Custom\Install\Install\</w:t>
      </w:r>
      <w:r w:rsidR="00791714" w:rsidRPr="000757D0">
        <w:rPr>
          <w:rFonts w:ascii="Aptos" w:eastAsia="Microsoft YaHei" w:hAnsi="Aptos"/>
          <w:color w:val="7030A0"/>
          <w:sz w:val="20"/>
          <w:szCs w:val="20"/>
        </w:rPr>
        <w:t>Language\Add\zh-CN</w:t>
      </w:r>
      <w:r w:rsidRPr="000757D0">
        <w:rPr>
          <w:rFonts w:ascii="Aptos" w:eastAsia="Microsoft YaHei" w:hAnsi="Aptos"/>
          <w:color w:val="7030A0"/>
          <w:sz w:val="20"/>
          <w:szCs w:val="20"/>
        </w:rPr>
        <w:t>\Microsoft-Windows-Client-Language-Pack_x64_zh-CN.cab</w:t>
      </w:r>
      <w:r w:rsidRPr="000757D0">
        <w:rPr>
          <w:rFonts w:ascii="Aptos" w:eastAsia="Microsoft YaHei" w:hAnsi="Aptos" w:hint="eastAsia"/>
          <w:sz w:val="20"/>
          <w:szCs w:val="20"/>
        </w:rPr>
        <w:t>，进入目录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0757D0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0757D0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0757D0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0757D0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0757D0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0757D0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0757D0" w:rsidRDefault="005B45AD" w:rsidP="001A571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0757D0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0757D0" w:rsidRDefault="00326F62" w:rsidP="00BD129F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将提取的文件复制到：</w:t>
      </w:r>
      <w:r w:rsidR="00B462B8" w:rsidRPr="000757D0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0757D0" w:rsidRDefault="00326F62" w:rsidP="00202AE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0757D0" w:rsidRDefault="00000000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0757D0" w:rsidRDefault="009044CD" w:rsidP="00020AD4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0757D0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7" w:name="_重新生成_Lang.ini"/>
    <w:bookmarkEnd w:id="47"/>
    <w:p w14:paraId="7D84F2BB" w14:textId="541C7CB6" w:rsidR="002B1876" w:rsidRPr="000757D0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0757D0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0757D0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sz w:val="20"/>
          <w:szCs w:val="20"/>
        </w:rPr>
      </w: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0757D0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0757D0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0757D0" w:rsidRDefault="002B1876" w:rsidP="0066645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0757D0">
        <w:rPr>
          <w:rFonts w:ascii="Aptos" w:eastAsia="Microsoft YaHei" w:hAnsi="Aptos" w:hint="eastAsia"/>
          <w:sz w:val="20"/>
          <w:szCs w:val="20"/>
        </w:rPr>
        <w:t>可</w:t>
      </w:r>
      <w:r w:rsidR="002724FD" w:rsidRPr="000757D0">
        <w:rPr>
          <w:rFonts w:ascii="Aptos" w:eastAsia="Microsoft YaHei" w:hAnsi="Aptos" w:hint="eastAsia"/>
          <w:sz w:val="20"/>
          <w:szCs w:val="20"/>
        </w:rPr>
        <w:t>调整</w:t>
      </w:r>
      <w:r w:rsidR="001375FF" w:rsidRPr="000757D0">
        <w:rPr>
          <w:rFonts w:ascii="Aptos" w:eastAsia="Microsoft YaHei" w:hAnsi="Aptos" w:hint="eastAsia"/>
          <w:sz w:val="20"/>
          <w:szCs w:val="20"/>
        </w:rPr>
        <w:t>“</w:t>
      </w:r>
      <w:r w:rsidR="002724FD" w:rsidRPr="000757D0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0757D0">
        <w:rPr>
          <w:rFonts w:ascii="Aptos" w:eastAsia="Microsoft YaHei" w:hAnsi="Aptos" w:hint="eastAsia"/>
          <w:sz w:val="20"/>
          <w:szCs w:val="20"/>
        </w:rPr>
        <w:t>”，</w:t>
      </w:r>
      <w:r w:rsidR="00052E98" w:rsidRPr="000757D0">
        <w:rPr>
          <w:rFonts w:ascii="Aptos" w:eastAsia="Microsoft YaHei" w:hAnsi="Aptos" w:hint="eastAsia"/>
          <w:sz w:val="20"/>
          <w:szCs w:val="20"/>
        </w:rPr>
        <w:t>选择</w:t>
      </w:r>
      <w:r w:rsidR="001375FF" w:rsidRPr="000757D0">
        <w:rPr>
          <w:rFonts w:ascii="Aptos" w:eastAsia="Microsoft YaHei" w:hAnsi="Aptos" w:hint="eastAsia"/>
          <w:sz w:val="20"/>
          <w:szCs w:val="20"/>
        </w:rPr>
        <w:t>“</w:t>
      </w:r>
      <w:r w:rsidR="002724FD" w:rsidRPr="000757D0">
        <w:rPr>
          <w:rFonts w:ascii="Aptos" w:eastAsia="Microsoft YaHei" w:hAnsi="Aptos" w:hint="eastAsia"/>
          <w:sz w:val="20"/>
          <w:szCs w:val="20"/>
        </w:rPr>
        <w:t>语言</w:t>
      </w:r>
      <w:r w:rsidR="001375FF" w:rsidRPr="000757D0">
        <w:rPr>
          <w:rFonts w:ascii="Aptos" w:eastAsia="Microsoft YaHei" w:hAnsi="Aptos" w:hint="eastAsia"/>
          <w:sz w:val="20"/>
          <w:szCs w:val="20"/>
        </w:rPr>
        <w:t>”</w:t>
      </w:r>
      <w:r w:rsidR="002724FD" w:rsidRPr="000757D0">
        <w:rPr>
          <w:rFonts w:ascii="Aptos" w:eastAsia="Microsoft YaHei" w:hAnsi="Aptos" w:hint="eastAsia"/>
          <w:sz w:val="20"/>
          <w:szCs w:val="20"/>
        </w:rPr>
        <w:t>时</w:t>
      </w:r>
      <w:r w:rsidR="001375FF" w:rsidRPr="000757D0">
        <w:rPr>
          <w:rFonts w:ascii="Aptos" w:eastAsia="Microsoft YaHei" w:hAnsi="Aptos" w:hint="eastAsia"/>
          <w:sz w:val="20"/>
          <w:szCs w:val="20"/>
        </w:rPr>
        <w:t>的</w:t>
      </w:r>
      <w:r w:rsidR="002724FD" w:rsidRPr="000757D0">
        <w:rPr>
          <w:rFonts w:ascii="Aptos" w:eastAsia="Microsoft YaHei" w:hAnsi="Aptos" w:hint="eastAsia"/>
          <w:sz w:val="20"/>
          <w:szCs w:val="20"/>
        </w:rPr>
        <w:t>顺序，</w:t>
      </w:r>
      <w:r w:rsidRPr="000757D0">
        <w:rPr>
          <w:rFonts w:ascii="Aptos" w:eastAsia="Microsoft YaHei" w:hAnsi="Aptos" w:hint="eastAsia"/>
          <w:sz w:val="20"/>
          <w:szCs w:val="20"/>
        </w:rPr>
        <w:t>打开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0757D0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0757D0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0757D0">
        <w:rPr>
          <w:rFonts w:ascii="Aptos" w:eastAsia="Microsoft YaHei" w:hAnsi="Aptos"/>
          <w:sz w:val="20"/>
          <w:szCs w:val="20"/>
        </w:rPr>
        <w:t>=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3</w:t>
      </w:r>
      <w:r w:rsidRPr="000757D0">
        <w:rPr>
          <w:rFonts w:ascii="Aptos" w:eastAsia="Microsoft YaHei" w:hAnsi="Aptos" w:hint="eastAsia"/>
          <w:sz w:val="20"/>
          <w:szCs w:val="20"/>
        </w:rPr>
        <w:t>，</w:t>
      </w:r>
      <w:r w:rsidR="009F68BC" w:rsidRPr="000757D0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0757D0">
        <w:rPr>
          <w:rFonts w:ascii="Aptos" w:eastAsia="Microsoft YaHei" w:hAnsi="Aptos"/>
          <w:sz w:val="20"/>
          <w:szCs w:val="20"/>
        </w:rPr>
        <w:t>=</w:t>
      </w:r>
      <w:r w:rsidR="002724FD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0757D0">
        <w:rPr>
          <w:rFonts w:ascii="Aptos" w:eastAsia="Microsoft YaHei" w:hAnsi="Aptos"/>
          <w:sz w:val="20"/>
          <w:szCs w:val="20"/>
        </w:rPr>
        <w:t>2</w:t>
      </w:r>
      <w:r w:rsidR="002724FD" w:rsidRPr="000757D0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0757D0" w:rsidRDefault="007939A8" w:rsidP="00E847AD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0757D0" w:rsidRDefault="00000000" w:rsidP="00C73FF5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0757D0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0757D0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0757D0" w:rsidRDefault="009044CD" w:rsidP="002964A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0757D0" w:rsidRDefault="009044CD" w:rsidP="00ED6F1C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0757D0" w:rsidRDefault="00000000" w:rsidP="00607144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0757D0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0757D0" w:rsidRDefault="009044CD" w:rsidP="00607144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0757D0" w:rsidRDefault="009044CD" w:rsidP="00B6508F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41558458" w:rsidR="008F1FDE" w:rsidRPr="000757D0" w:rsidRDefault="00000000" w:rsidP="00B6508F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8F1FD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，可选</w:t>
        </w:r>
      </w:hyperlink>
    </w:p>
    <w:p w14:paraId="0A2D665E" w14:textId="3328E09C" w:rsidR="008863A0" w:rsidRPr="000757D0" w:rsidRDefault="007C1AB3" w:rsidP="00821150">
      <w:pPr>
        <w:ind w:left="261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准备</w:t>
      </w:r>
      <w:r w:rsidR="008863A0" w:rsidRPr="000757D0">
        <w:rPr>
          <w:rFonts w:ascii="Aptos" w:eastAsia="Microsoft YaHei" w:hAnsi="Aptos" w:hint="eastAsia"/>
          <w:sz w:val="20"/>
        </w:rPr>
        <w:t>可用的更新</w:t>
      </w:r>
      <w:r w:rsidRPr="000757D0">
        <w:rPr>
          <w:rFonts w:ascii="Aptos" w:eastAsia="Microsoft YaHei" w:hAnsi="Aptos" w:hint="eastAsia"/>
          <w:sz w:val="20"/>
        </w:rPr>
        <w:t>文件，</w:t>
      </w:r>
      <w:r w:rsidR="00390AB4" w:rsidRPr="000757D0">
        <w:rPr>
          <w:rFonts w:ascii="Aptos" w:eastAsia="Microsoft YaHei" w:hAnsi="Aptos" w:hint="eastAsia"/>
          <w:sz w:val="20"/>
        </w:rPr>
        <w:t>请更改</w:t>
      </w:r>
      <w:r w:rsidR="008863A0" w:rsidRPr="000757D0">
        <w:rPr>
          <w:rFonts w:ascii="Aptos" w:eastAsia="Microsoft YaHei" w:hAnsi="Aptos" w:hint="eastAsia"/>
          <w:sz w:val="20"/>
        </w:rPr>
        <w:t>示例文件名：</w:t>
      </w:r>
      <w:r w:rsidR="008863A0" w:rsidRPr="000757D0">
        <w:rPr>
          <w:rFonts w:ascii="Aptos" w:eastAsia="Microsoft YaHei" w:hAnsi="Aptos"/>
          <w:color w:val="70AD47" w:themeColor="accent6"/>
          <w:sz w:val="20"/>
        </w:rPr>
        <w:t>KB</w:t>
      </w:r>
      <w:r w:rsidR="00FB3599" w:rsidRPr="000757D0">
        <w:rPr>
          <w:rFonts w:ascii="Aptos" w:eastAsia="Microsoft YaHei" w:hAnsi="Aptos"/>
          <w:color w:val="70AD47" w:themeColor="accent6"/>
          <w:sz w:val="20"/>
        </w:rPr>
        <w:t>_Boot.cab</w:t>
      </w:r>
    </w:p>
    <w:p w14:paraId="1D7EE9A5" w14:textId="77777777" w:rsidR="00821150" w:rsidRPr="000757D0" w:rsidRDefault="00821150" w:rsidP="00821150">
      <w:pPr>
        <w:ind w:left="2610"/>
        <w:rPr>
          <w:rFonts w:ascii="Aptos" w:eastAsia="Microsoft YaHei" w:hAnsi="Aptos"/>
          <w:sz w:val="20"/>
        </w:rPr>
      </w:pPr>
    </w:p>
    <w:p w14:paraId="6F6E958E" w14:textId="0B5C5F3C" w:rsidR="003C4F69" w:rsidRPr="000757D0" w:rsidRDefault="006403A3" w:rsidP="009C5026">
      <w:pPr>
        <w:pStyle w:val="ListParagraph"/>
        <w:numPr>
          <w:ilvl w:val="1"/>
          <w:numId w:val="9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0757D0">
        <w:rPr>
          <w:rFonts w:ascii="Aptos" w:eastAsia="Microsoft YaHei" w:hAnsi="Aptos" w:hint="eastAsia"/>
          <w:b/>
          <w:bCs/>
          <w:sz w:val="20"/>
        </w:rPr>
        <w:t>添加</w:t>
      </w:r>
    </w:p>
    <w:p w14:paraId="1E9F520F" w14:textId="43298C4B" w:rsidR="00AF5AB3" w:rsidRPr="000757D0" w:rsidRDefault="00AF5AB3" w:rsidP="00AF5AB3">
      <w:pPr>
        <w:pStyle w:val="ListParagraph"/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$KBPath = "D:\OS11_Custom\</w:t>
      </w:r>
      <w:r w:rsidRPr="000757D0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0757D0">
        <w:rPr>
          <w:rFonts w:ascii="Aptos" w:eastAsia="Microsoft YaHei" w:hAnsi="Aptos"/>
          <w:color w:val="70AD47" w:themeColor="accent6"/>
          <w:sz w:val="20"/>
        </w:rPr>
        <w:t>oot\Boot\Update\KB</w:t>
      </w:r>
      <w:r w:rsidR="00D64F88" w:rsidRPr="000757D0">
        <w:rPr>
          <w:rFonts w:ascii="Aptos" w:eastAsia="Microsoft YaHei" w:hAnsi="Aptos" w:hint="eastAsia"/>
          <w:color w:val="70AD47" w:themeColor="accent6"/>
          <w:sz w:val="20"/>
        </w:rPr>
        <w:t>_</w:t>
      </w:r>
      <w:r w:rsidR="00D64F88" w:rsidRPr="000757D0">
        <w:rPr>
          <w:rFonts w:ascii="Aptos" w:eastAsia="Microsoft YaHei" w:hAnsi="Aptos"/>
          <w:color w:val="70AD47" w:themeColor="accent6"/>
          <w:sz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</w:rPr>
        <w:t>.cab"</w:t>
      </w:r>
    </w:p>
    <w:p w14:paraId="6172B25B" w14:textId="4A641F59" w:rsidR="00187758" w:rsidRPr="000757D0" w:rsidRDefault="00AF5AB3" w:rsidP="00AF5AB3">
      <w:pPr>
        <w:pStyle w:val="ListParagraph"/>
        <w:spacing w:after="120" w:line="360" w:lineRule="auto"/>
        <w:ind w:left="3330"/>
        <w:contextualSpacing w:val="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Add-WindowsPackage -Path "D:\OS11_Custom\</w:t>
      </w:r>
      <w:r w:rsidR="007A4F71" w:rsidRPr="000757D0">
        <w:rPr>
          <w:rFonts w:ascii="Aptos" w:eastAsia="Microsoft YaHei" w:hAnsi="Aptos"/>
          <w:color w:val="70AD47" w:themeColor="accent6"/>
          <w:sz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</w:rPr>
        <w:t>\</w:t>
      </w:r>
      <w:r w:rsidR="007A4F71" w:rsidRPr="000757D0">
        <w:rPr>
          <w:rFonts w:ascii="Aptos" w:eastAsia="Microsoft YaHei" w:hAnsi="Aptos"/>
          <w:color w:val="70AD47" w:themeColor="accent6"/>
          <w:sz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644E8D74" w14:textId="77777777" w:rsidR="00187758" w:rsidRPr="000757D0" w:rsidRDefault="00187758" w:rsidP="00B6508F">
      <w:pPr>
        <w:pStyle w:val="ListParagraph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2795025D" w14:textId="09CBADAC" w:rsidR="006403A3" w:rsidRPr="000757D0" w:rsidRDefault="006403A3" w:rsidP="004B15B9">
      <w:pPr>
        <w:pStyle w:val="ListParagraph"/>
        <w:numPr>
          <w:ilvl w:val="1"/>
          <w:numId w:val="9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0757D0">
        <w:rPr>
          <w:rFonts w:ascii="Aptos" w:eastAsia="Microsoft YaHei" w:hAnsi="Aptos" w:hint="eastAsia"/>
          <w:b/>
          <w:bCs/>
          <w:sz w:val="20"/>
        </w:rPr>
        <w:t>删除</w:t>
      </w:r>
    </w:p>
    <w:p w14:paraId="79D56260" w14:textId="77777777" w:rsidR="002F3230" w:rsidRPr="000757D0" w:rsidRDefault="002F3230" w:rsidP="002F3230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$KBPath = "D:\OS11_Custom\Boot\Boot\Update\KB_Boot.cab"</w:t>
      </w:r>
    </w:p>
    <w:p w14:paraId="6661DF95" w14:textId="0A2BE93A" w:rsidR="00187758" w:rsidRPr="000757D0" w:rsidRDefault="002F3230" w:rsidP="002F3230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Remove-WindowsPackage -Path "D:\OS11_Custom\Boot\Boot\Mount" -PackagePath $KBPath</w:t>
      </w:r>
    </w:p>
    <w:p w14:paraId="4E3EE2D9" w14:textId="77777777" w:rsidR="002F3230" w:rsidRPr="000757D0" w:rsidRDefault="002F3230" w:rsidP="00F74E6C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53A2780F" w14:textId="78047272" w:rsidR="006403A3" w:rsidRPr="000757D0" w:rsidRDefault="006403A3" w:rsidP="004B15B9">
      <w:pPr>
        <w:pStyle w:val="ListParagraph"/>
        <w:numPr>
          <w:ilvl w:val="1"/>
          <w:numId w:val="9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0757D0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6E6FF42D" w14:textId="77777777" w:rsidR="00663C11" w:rsidRPr="000757D0" w:rsidRDefault="00663C11" w:rsidP="00D70837">
      <w:pPr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78C776CD" w14:textId="3F23D6EA" w:rsidR="006403A3" w:rsidRPr="000757D0" w:rsidRDefault="00525E07" w:rsidP="00D70837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0757D0">
        <w:rPr>
          <w:rFonts w:ascii="Aptos" w:eastAsia="Microsoft YaHei" w:hAnsi="Aptos"/>
          <w:color w:val="70AD47" w:themeColor="accent6"/>
          <w:sz w:val="20"/>
        </w:rPr>
        <w:t>D</w:t>
      </w:r>
      <w:r w:rsidR="00663C11" w:rsidRPr="000757D0">
        <w:rPr>
          <w:rFonts w:ascii="Aptos" w:eastAsia="Microsoft YaHei" w:hAnsi="Aptos"/>
          <w:color w:val="70AD47" w:themeColor="accent6"/>
          <w:sz w:val="20"/>
        </w:rPr>
        <w:t>ism /image:</w:t>
      </w:r>
      <w:r w:rsidR="002D679C" w:rsidRPr="000757D0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0757D0">
        <w:rPr>
          <w:rFonts w:ascii="Aptos" w:eastAsia="Microsoft YaHei" w:hAnsi="Aptos"/>
          <w:color w:val="70AD47" w:themeColor="accent6"/>
          <w:sz w:val="20"/>
        </w:rPr>
        <w:t>D:\OS11_Custom\</w:t>
      </w:r>
      <w:r w:rsidR="00A02CF9" w:rsidRPr="000757D0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0757D0">
        <w:rPr>
          <w:rFonts w:ascii="Aptos" w:eastAsia="Microsoft YaHei" w:hAnsi="Aptos"/>
          <w:color w:val="70AD47" w:themeColor="accent6"/>
          <w:sz w:val="20"/>
        </w:rPr>
        <w:t>\</w:t>
      </w:r>
      <w:r w:rsidR="00A02CF9" w:rsidRPr="000757D0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0757D0">
        <w:rPr>
          <w:rFonts w:ascii="Aptos" w:eastAsia="Microsoft YaHei" w:hAnsi="Aptos"/>
          <w:color w:val="70AD47" w:themeColor="accent6"/>
          <w:sz w:val="20"/>
        </w:rPr>
        <w:t>\Mount</w:t>
      </w:r>
      <w:r w:rsidR="002D679C" w:rsidRPr="000757D0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0757D0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02DA2F01" w14:textId="77777777" w:rsidR="0057469B" w:rsidRPr="000757D0" w:rsidRDefault="0057469B" w:rsidP="0057469B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0749DDA2" w14:textId="77777777" w:rsidR="0057469B" w:rsidRPr="000757D0" w:rsidRDefault="00000000" w:rsidP="00C85F0E">
      <w:pPr>
        <w:pStyle w:val="Heading7"/>
        <w:keepNext w:val="0"/>
        <w:keepLines w:val="0"/>
        <w:widowControl w:val="0"/>
        <w:numPr>
          <w:ilvl w:val="2"/>
          <w:numId w:val="9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57469B" w:rsidRPr="000757D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37C84009" w14:textId="1161E7FD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Mount = "D:\OS11_Custom\</w:t>
      </w:r>
      <w:r w:rsidR="00C32FFE" w:rsidRPr="000757D0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="00C32FFE" w:rsidRPr="000757D0">
        <w:rPr>
          <w:rFonts w:ascii="Aptos" w:eastAsia="Microsoft YaHei" w:hAnsi="Aptos"/>
          <w:color w:val="70AD47" w:themeColor="accent6"/>
          <w:sz w:val="20"/>
          <w:szCs w:val="20"/>
        </w:rPr>
        <w:t>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C32FFE" w:rsidRPr="000757D0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184D5BE0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ACA56EC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6F757E90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09854AA2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98CE71E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8B4191" w14:textId="77777777" w:rsidR="0057469B" w:rsidRPr="000757D0" w:rsidRDefault="0057469B" w:rsidP="0057469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5F1F15" w14:textId="77777777" w:rsidR="0057469B" w:rsidRPr="000757D0" w:rsidRDefault="0057469B" w:rsidP="0057469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BB60246" w14:textId="05DBA8E1" w:rsidR="00485141" w:rsidRPr="000757D0" w:rsidRDefault="00000000" w:rsidP="00B6508F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8F1FD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</w:t>
        </w:r>
        <w:r w:rsidR="00485141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选</w:t>
        </w:r>
      </w:hyperlink>
    </w:p>
    <w:bookmarkStart w:id="48" w:name="_其它"/>
    <w:bookmarkEnd w:id="48"/>
    <w:p w14:paraId="51CF5F3B" w14:textId="4A5CEA99" w:rsidR="00B6288A" w:rsidRPr="000757D0" w:rsidRDefault="002003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0757D0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5141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其</w:t>
      </w:r>
      <w:r w:rsidR="00B6288A" w:rsidRPr="000757D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它</w:t>
      </w:r>
      <w:r w:rsidRPr="000757D0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154522E" w14:textId="6CE59F49" w:rsidR="008F1FDE" w:rsidRPr="000757D0" w:rsidRDefault="00000000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0757D0" w:rsidRDefault="006901C1" w:rsidP="006901C1">
      <w:pPr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0757D0">
        <w:rPr>
          <w:rFonts w:ascii="Aptos" w:eastAsia="Microsoft YaHei" w:hAnsi="Aptos" w:hint="eastAsia"/>
          <w:sz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</w:rPr>
        <w:t>Boot.Bypass.TPM.ps1</w:t>
      </w:r>
      <w:r w:rsidRPr="000757D0">
        <w:rPr>
          <w:rFonts w:ascii="Aptos" w:eastAsia="Microsoft YaHei" w:hAnsi="Aptos" w:hint="eastAsia"/>
          <w:sz w:val="20"/>
        </w:rPr>
        <w:t xml:space="preserve"> ( </w:t>
      </w:r>
      <w:hyperlink r:id="rId62" w:history="1"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</w:rPr>
        <w:t xml:space="preserve">, </w:t>
      </w:r>
      <w:hyperlink r:id="rId63" w:history="1">
        <w:r w:rsidRPr="000757D0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4687544E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B9FE24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6D99F378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61E32B0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0757D0" w:rsidRDefault="00377396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0757D0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0757D0" w:rsidRDefault="000247E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39DEC2E6" w:rsidR="00950136" w:rsidRPr="000757D0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8F1FDE" w:rsidRPr="000757D0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629DEF5D" w14:textId="25C8C5AF" w:rsidR="00950136" w:rsidRPr="000757D0" w:rsidRDefault="00950136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0757D0" w:rsidRDefault="00950136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6B40C105" w:rsidR="009044CD" w:rsidRPr="000757D0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9044CD" w:rsidRPr="000757D0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5144551D" w14:textId="7B1C8D63" w:rsidR="00C7542B" w:rsidRPr="000757D0" w:rsidRDefault="00C7542B" w:rsidP="00770EEC">
      <w:pPr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220D4867" w14:textId="23E98B8B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0757D0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729F638B" w14:textId="77777777" w:rsidR="009044CD" w:rsidRPr="000757D0" w:rsidRDefault="009044CD" w:rsidP="00B606C5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49" w:name="_4、生成_ISO"/>
    <w:bookmarkStart w:id="50" w:name="_GENERATE_ISO"/>
    <w:bookmarkStart w:id="51" w:name="_生成_ISO"/>
    <w:bookmarkStart w:id="52" w:name="_ISO"/>
    <w:bookmarkEnd w:id="49"/>
    <w:bookmarkEnd w:id="50"/>
    <w:bookmarkEnd w:id="51"/>
    <w:bookmarkEnd w:id="52"/>
    <w:p w14:paraId="67BABA50" w14:textId="130A7A34" w:rsidR="009044CD" w:rsidRPr="000757D0" w:rsidRDefault="00200362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0757D0">
        <w:rPr>
          <w:b/>
          <w:bCs/>
          <w:szCs w:val="20"/>
        </w:rPr>
        <w:fldChar w:fldCharType="begin"/>
      </w:r>
      <w:r w:rsidRPr="000757D0">
        <w:rPr>
          <w:b/>
          <w:bCs/>
          <w:szCs w:val="20"/>
        </w:rPr>
        <w:instrText>HYPERLINK  \l "</w:instrText>
      </w:r>
      <w:r w:rsidRPr="000757D0">
        <w:rPr>
          <w:rFonts w:hint="eastAsia"/>
          <w:b/>
          <w:bCs/>
          <w:szCs w:val="20"/>
        </w:rPr>
        <w:instrText>_</w:instrText>
      </w:r>
      <w:r w:rsidRPr="000757D0">
        <w:rPr>
          <w:rFonts w:hint="eastAsia"/>
          <w:b/>
          <w:bCs/>
          <w:szCs w:val="20"/>
        </w:rPr>
        <w:instrText>自定义部署映像</w:instrText>
      </w:r>
      <w:r w:rsidRPr="000757D0">
        <w:rPr>
          <w:b/>
          <w:bCs/>
          <w:szCs w:val="20"/>
        </w:rPr>
        <w:instrText>"</w:instrText>
      </w:r>
      <w:r w:rsidRPr="000757D0">
        <w:rPr>
          <w:b/>
          <w:bCs/>
          <w:szCs w:val="20"/>
        </w:rPr>
      </w:r>
      <w:r w:rsidRPr="000757D0">
        <w:rPr>
          <w:b/>
          <w:bCs/>
          <w:szCs w:val="20"/>
        </w:rPr>
        <w:fldChar w:fldCharType="separate"/>
      </w:r>
      <w:r w:rsidR="009044CD" w:rsidRPr="000757D0">
        <w:rPr>
          <w:rStyle w:val="Hyperlink"/>
          <w:b/>
          <w:bCs/>
          <w:color w:val="auto"/>
          <w:szCs w:val="20"/>
          <w:u w:val="none"/>
        </w:rPr>
        <w:t>ISO</w:t>
      </w:r>
      <w:r w:rsidRPr="000757D0">
        <w:rPr>
          <w:b/>
          <w:bCs/>
          <w:szCs w:val="20"/>
        </w:rPr>
        <w:fldChar w:fldCharType="end"/>
      </w:r>
    </w:p>
    <w:p w14:paraId="16E1E296" w14:textId="79A87E18" w:rsidR="00E05BB4" w:rsidRPr="000757D0" w:rsidRDefault="00000000">
      <w:pPr>
        <w:pStyle w:val="Heading4"/>
        <w:numPr>
          <w:ilvl w:val="4"/>
          <w:numId w:val="20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0757D0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0757D0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0757D0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0757D0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0757D0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0757D0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0757D0" w:rsidRDefault="006901C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4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5" w:history="1">
        <w:r w:rsidRPr="000757D0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0757D0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AC770F" w:rsidRPr="000757D0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0757D0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AC770F" w:rsidRPr="000757D0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0757D0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0757D0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0757D0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0757D0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0757D0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0757D0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0757D0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0757D0" w:rsidRDefault="00BD6142" w:rsidP="00B606C5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0757D0" w:rsidRDefault="00000000">
      <w:pPr>
        <w:pStyle w:val="Heading4"/>
        <w:numPr>
          <w:ilvl w:val="4"/>
          <w:numId w:val="20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0757D0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0757D0" w:rsidRDefault="00BE6703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了解</w:t>
      </w:r>
      <w:r w:rsidR="00494418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66" w:history="1">
        <w:r w:rsidRPr="000757D0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0757D0">
        <w:rPr>
          <w:rFonts w:ascii="Aptos" w:eastAsia="Microsoft YaHei" w:hAnsi="Aptos" w:hint="eastAsia"/>
          <w:sz w:val="20"/>
          <w:szCs w:val="20"/>
        </w:rPr>
        <w:t>并</w:t>
      </w:r>
      <w:r w:rsidR="00E73604" w:rsidRPr="000757D0">
        <w:rPr>
          <w:rFonts w:ascii="Aptos" w:eastAsia="Microsoft YaHei" w:hAnsi="Aptos" w:hint="eastAsia"/>
          <w:sz w:val="20"/>
          <w:szCs w:val="20"/>
        </w:rPr>
        <w:t>下载：</w:t>
      </w:r>
      <w:r w:rsidRPr="000757D0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0757D0" w:rsidRDefault="00CC6A20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0757D0">
        <w:rPr>
          <w:rFonts w:ascii="Aptos" w:eastAsia="Microsoft YaHei" w:hAnsi="Aptos" w:hint="eastAsia"/>
          <w:sz w:val="20"/>
          <w:szCs w:val="20"/>
        </w:rPr>
        <w:t>将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0757D0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0757D0">
        <w:rPr>
          <w:rFonts w:ascii="Aptos" w:eastAsia="Microsoft YaHei" w:hAnsi="Aptos"/>
          <w:color w:val="7030A0"/>
          <w:sz w:val="20"/>
          <w:szCs w:val="20"/>
        </w:rPr>
        <w:t>OS</w:t>
      </w:r>
      <w:r w:rsidRPr="000757D0">
        <w:rPr>
          <w:rFonts w:ascii="Aptos" w:eastAsia="Microsoft YaHei" w:hAnsi="Aptos"/>
          <w:color w:val="7030A0"/>
          <w:sz w:val="20"/>
          <w:szCs w:val="20"/>
        </w:rPr>
        <w:t>11.iso</w:t>
      </w:r>
      <w:r w:rsidRPr="000757D0">
        <w:rPr>
          <w:rFonts w:ascii="Aptos" w:eastAsia="Microsoft YaHei" w:hAnsi="Aptos"/>
          <w:sz w:val="20"/>
          <w:szCs w:val="20"/>
        </w:rPr>
        <w:t xml:space="preserve"> </w:t>
      </w:r>
      <w:r w:rsidRPr="000757D0">
        <w:rPr>
          <w:rFonts w:ascii="Aptos" w:eastAsia="Microsoft YaHei" w:hAnsi="Aptos" w:hint="eastAsia"/>
          <w:sz w:val="20"/>
          <w:szCs w:val="20"/>
        </w:rPr>
        <w:t>文件托到</w:t>
      </w:r>
      <w:r w:rsidRPr="000757D0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0757D0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0757D0">
        <w:rPr>
          <w:rFonts w:ascii="Aptos" w:eastAsia="Microsoft YaHei" w:hAnsi="Aptos"/>
          <w:sz w:val="20"/>
          <w:szCs w:val="20"/>
        </w:rPr>
        <w:t xml:space="preserve"> </w:t>
      </w:r>
      <w:r w:rsidR="006E7964" w:rsidRPr="000757D0">
        <w:rPr>
          <w:rFonts w:ascii="Aptos" w:eastAsia="Microsoft YaHei" w:hAnsi="Aptos" w:hint="eastAsia"/>
          <w:sz w:val="20"/>
          <w:szCs w:val="20"/>
        </w:rPr>
        <w:t>里</w:t>
      </w:r>
      <w:r w:rsidR="0013293F" w:rsidRPr="000757D0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0757D0">
        <w:rPr>
          <w:rFonts w:ascii="Aptos" w:eastAsia="Microsoft YaHei" w:hAnsi="Aptos" w:hint="eastAsia"/>
          <w:sz w:val="20"/>
          <w:szCs w:val="20"/>
        </w:rPr>
        <w:t>“</w:t>
      </w:r>
      <w:r w:rsidR="001940A5" w:rsidRPr="000757D0">
        <w:rPr>
          <w:rFonts w:ascii="Aptos" w:eastAsia="Microsoft YaHei" w:hAnsi="Aptos" w:hint="eastAsia"/>
          <w:sz w:val="20"/>
          <w:szCs w:val="20"/>
        </w:rPr>
        <w:t>添加</w:t>
      </w:r>
      <w:r w:rsidR="00094759" w:rsidRPr="000757D0">
        <w:rPr>
          <w:rFonts w:ascii="Aptos" w:eastAsia="Microsoft YaHei" w:hAnsi="Aptos" w:hint="eastAsia"/>
          <w:sz w:val="20"/>
          <w:szCs w:val="20"/>
        </w:rPr>
        <w:t>”</w:t>
      </w:r>
      <w:r w:rsidR="001940A5" w:rsidRPr="000757D0">
        <w:rPr>
          <w:rFonts w:ascii="Aptos" w:eastAsia="Microsoft YaHei" w:hAnsi="Aptos" w:hint="eastAsia"/>
          <w:sz w:val="20"/>
          <w:szCs w:val="20"/>
        </w:rPr>
        <w:t>或</w:t>
      </w:r>
      <w:r w:rsidR="00094759" w:rsidRPr="000757D0">
        <w:rPr>
          <w:rFonts w:ascii="Aptos" w:eastAsia="Microsoft YaHei" w:hAnsi="Aptos" w:hint="eastAsia"/>
          <w:sz w:val="20"/>
          <w:szCs w:val="20"/>
        </w:rPr>
        <w:t>“</w:t>
      </w:r>
      <w:r w:rsidR="001940A5" w:rsidRPr="000757D0">
        <w:rPr>
          <w:rFonts w:ascii="Aptos" w:eastAsia="Microsoft YaHei" w:hAnsi="Aptos" w:hint="eastAsia"/>
          <w:sz w:val="20"/>
          <w:szCs w:val="20"/>
        </w:rPr>
        <w:t>删除</w:t>
      </w:r>
      <w:r w:rsidR="00094759" w:rsidRPr="000757D0">
        <w:rPr>
          <w:rFonts w:ascii="Aptos" w:eastAsia="Microsoft YaHei" w:hAnsi="Aptos" w:hint="eastAsia"/>
          <w:sz w:val="20"/>
          <w:szCs w:val="20"/>
        </w:rPr>
        <w:t>”</w:t>
      </w:r>
      <w:r w:rsidR="001940A5" w:rsidRPr="000757D0">
        <w:rPr>
          <w:rFonts w:ascii="Aptos" w:eastAsia="Microsoft YaHei" w:hAnsi="Aptos" w:hint="eastAsia"/>
          <w:sz w:val="20"/>
          <w:szCs w:val="20"/>
        </w:rPr>
        <w:t>TPM</w:t>
      </w:r>
      <w:r w:rsidR="001940A5" w:rsidRPr="000757D0">
        <w:rPr>
          <w:rFonts w:ascii="Aptos" w:eastAsia="Microsoft YaHei" w:hAnsi="Aptos"/>
          <w:sz w:val="20"/>
          <w:szCs w:val="20"/>
        </w:rPr>
        <w:t xml:space="preserve"> </w:t>
      </w:r>
      <w:r w:rsidR="001940A5" w:rsidRPr="000757D0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0757D0">
        <w:rPr>
          <w:rFonts w:ascii="Aptos" w:eastAsia="Microsoft YaHei" w:hAnsi="Aptos" w:hint="eastAsia"/>
          <w:sz w:val="20"/>
          <w:szCs w:val="20"/>
        </w:rPr>
        <w:t>功能</w:t>
      </w:r>
      <w:r w:rsidR="001940A5" w:rsidRPr="000757D0">
        <w:rPr>
          <w:rFonts w:ascii="Aptos" w:eastAsia="Microsoft YaHei" w:hAnsi="Aptos" w:hint="eastAsia"/>
          <w:sz w:val="20"/>
          <w:szCs w:val="20"/>
        </w:rPr>
        <w:t>。</w:t>
      </w:r>
    </w:p>
    <w:p w14:paraId="542CC1D1" w14:textId="77777777" w:rsidR="00650F4A" w:rsidRPr="000757D0" w:rsidRDefault="00650F4A" w:rsidP="00650F4A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53" w:name="_已知问题"/>
      <w:bookmarkEnd w:id="53"/>
    </w:p>
    <w:bookmarkStart w:id="54" w:name="_常见问题"/>
    <w:bookmarkEnd w:id="54"/>
    <w:p w14:paraId="5414423F" w14:textId="667540D4" w:rsidR="00650F4A" w:rsidRPr="000757D0" w:rsidRDefault="00650F4A" w:rsidP="00650F4A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0757D0">
        <w:fldChar w:fldCharType="begin"/>
      </w:r>
      <w:r w:rsidRPr="000757D0">
        <w:instrText>HYPERLINK \l "_top"</w:instrText>
      </w:r>
      <w:r w:rsidRPr="000757D0">
        <w:fldChar w:fldCharType="separate"/>
      </w:r>
      <w:r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0757D0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p w14:paraId="636B80DF" w14:textId="67F321B5" w:rsidR="004260FE" w:rsidRDefault="00C713C3" w:rsidP="00903414">
      <w:pPr>
        <w:pStyle w:val="ListParagraph"/>
        <w:numPr>
          <w:ilvl w:val="0"/>
          <w:numId w:val="42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177B1082" w14:textId="2E41B009" w:rsidR="00C713C3" w:rsidRDefault="003116C4" w:rsidP="002329A9">
      <w:pPr>
        <w:pStyle w:val="ListParagraph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3116C4"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02DC8CC6" w14:textId="492077B6" w:rsidR="00117C02" w:rsidRPr="00FD4D53" w:rsidRDefault="00117C02" w:rsidP="002329A9">
      <w:pPr>
        <w:pStyle w:val="ListParagraph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FD4D53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Install\Mount" -Discard</w:t>
      </w:r>
    </w:p>
    <w:p w14:paraId="047ECE2B" w14:textId="01C9D733" w:rsidR="00117C02" w:rsidRPr="00FD4D53" w:rsidRDefault="00117C02" w:rsidP="002329A9">
      <w:pPr>
        <w:pStyle w:val="ListParagraph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FD4D53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WinRE\Mount" -Discard</w:t>
      </w:r>
    </w:p>
    <w:p w14:paraId="469ED211" w14:textId="3D5B91E6" w:rsidR="00E86B84" w:rsidRPr="00FD4D53" w:rsidRDefault="00117C02" w:rsidP="002329A9">
      <w:pPr>
        <w:pStyle w:val="ListParagraph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FD4D53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Boot\Boot\Mount" -Discard</w:t>
      </w:r>
    </w:p>
    <w:p w14:paraId="28826CC9" w14:textId="77777777" w:rsidR="00535282" w:rsidRDefault="00535282" w:rsidP="002329A9">
      <w:pPr>
        <w:pStyle w:val="ListParagraph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2E942B7E" w14:textId="77777777" w:rsidR="00535282" w:rsidRPr="000A0764" w:rsidRDefault="00535282" w:rsidP="00903414">
      <w:pPr>
        <w:pStyle w:val="ListParagraph"/>
        <w:numPr>
          <w:ilvl w:val="0"/>
          <w:numId w:val="42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 w:rsidRPr="000A0764"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0D26BA67" w14:textId="77777777" w:rsidR="0054139C" w:rsidRPr="00B10943" w:rsidRDefault="0054139C" w:rsidP="002329A9">
      <w:pPr>
        <w:pStyle w:val="ListParagraph"/>
        <w:numPr>
          <w:ilvl w:val="0"/>
          <w:numId w:val="43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B10943"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21C9B904" w14:textId="77777777" w:rsidR="0054139C" w:rsidRPr="003200B6" w:rsidRDefault="0054139C" w:rsidP="002329A9">
      <w:pPr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3200B6"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52CB9FC0" w14:textId="77777777" w:rsidR="0054139C" w:rsidRDefault="0054139C" w:rsidP="002329A9">
      <w:pPr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05555DC3" w14:textId="77777777" w:rsidR="00535282" w:rsidRPr="004F7FEB" w:rsidRDefault="00535282" w:rsidP="002329A9">
      <w:pPr>
        <w:pStyle w:val="ListParagraph"/>
        <w:numPr>
          <w:ilvl w:val="0"/>
          <w:numId w:val="43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4F7FEB"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 w:rsidRPr="004F7FEB">
        <w:rPr>
          <w:rFonts w:ascii="Aptos" w:eastAsia="Microsoft YaHei" w:hAnsi="Aptos" w:cstheme="majorBidi" w:hint="eastAsia"/>
          <w:sz w:val="20"/>
          <w:szCs w:val="26"/>
        </w:rPr>
        <w:t xml:space="preserve"> DISM </w:t>
      </w:r>
      <w:r w:rsidRPr="004F7FEB"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36FAC547" w14:textId="77777777" w:rsidR="00535282" w:rsidRDefault="00535282" w:rsidP="002329A9">
      <w:pPr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152C55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0094FFBA" w14:textId="77777777" w:rsidR="003E3623" w:rsidRDefault="003E3623" w:rsidP="002329A9">
      <w:pPr>
        <w:pStyle w:val="ListParagraph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6BC0F810" w14:textId="77777777" w:rsidR="00535282" w:rsidRPr="00B10943" w:rsidRDefault="00535282" w:rsidP="002329A9">
      <w:pPr>
        <w:pStyle w:val="ListParagraph"/>
        <w:numPr>
          <w:ilvl w:val="0"/>
          <w:numId w:val="43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B10943"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64F96E0E" w14:textId="77777777" w:rsidR="00535282" w:rsidRPr="003200B6" w:rsidRDefault="00535282" w:rsidP="002329A9">
      <w:pPr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3200B6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532BAA2B" w14:textId="77777777" w:rsidR="00C713C3" w:rsidRDefault="00C713C3" w:rsidP="002329A9">
      <w:pPr>
        <w:pStyle w:val="ListParagraph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7B25FB4" w14:textId="3212181E" w:rsidR="00C713C3" w:rsidRPr="00C713C3" w:rsidRDefault="00CB522B" w:rsidP="00903414">
      <w:pPr>
        <w:pStyle w:val="ListParagraph"/>
        <w:numPr>
          <w:ilvl w:val="0"/>
          <w:numId w:val="42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自定义目录</w:t>
      </w:r>
    </w:p>
    <w:p w14:paraId="46EA4622" w14:textId="6863112B" w:rsidR="004260FE" w:rsidRDefault="005A3BA9" w:rsidP="002329A9">
      <w:pPr>
        <w:spacing w:after="120" w:line="360" w:lineRule="auto"/>
        <w:ind w:left="144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965E5E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_Custom" -Force -Recurse</w:t>
      </w:r>
      <w:r w:rsidR="00622509" w:rsidRPr="00965E5E">
        <w:rPr>
          <w:rFonts w:ascii="Aptos" w:eastAsia="Microsoft YaHei" w:hAnsi="Aptos" w:cstheme="majorBidi"/>
          <w:color w:val="70AD47" w:themeColor="accent6"/>
          <w:sz w:val="20"/>
          <w:szCs w:val="26"/>
        </w:rPr>
        <w:t xml:space="preserve"> -ErrorAction SilentlyContinue</w:t>
      </w:r>
    </w:p>
    <w:p w14:paraId="6536C11E" w14:textId="77777777" w:rsidR="00D81EB5" w:rsidRPr="00EE3966" w:rsidRDefault="00D81EB5" w:rsidP="00EE3966">
      <w:pPr>
        <w:spacing w:after="120" w:line="360" w:lineRule="auto"/>
        <w:rPr>
          <w:rFonts w:ascii="Aptos" w:eastAsia="Microsoft YaHei" w:hAnsi="Aptos" w:cstheme="majorBidi"/>
          <w:sz w:val="20"/>
          <w:szCs w:val="26"/>
        </w:rPr>
      </w:pPr>
    </w:p>
    <w:p w14:paraId="589ED6C7" w14:textId="3C558597" w:rsidR="00396BDC" w:rsidRPr="000757D0" w:rsidRDefault="00000000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0757D0">
          <w:rPr>
            <w:rFonts w:hint="eastAsia"/>
            <w:b/>
            <w:bCs/>
            <w:caps/>
            <w:szCs w:val="20"/>
          </w:rPr>
          <w:t>已知问题</w:t>
        </w:r>
      </w:hyperlink>
    </w:p>
    <w:p w14:paraId="0E8BD3ED" w14:textId="1AFD8BA8" w:rsidR="008810A0" w:rsidRPr="000757D0" w:rsidRDefault="001C063D" w:rsidP="008810A0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r w:rsidRPr="000757D0">
        <w:rPr>
          <w:rFonts w:ascii="Aptos" w:eastAsia="Microsoft YaHei" w:hAnsi="Aptos" w:cstheme="minorHAnsi" w:hint="eastAsia"/>
          <w:sz w:val="20"/>
          <w:szCs w:val="20"/>
        </w:rPr>
        <w:t>暂无</w:t>
      </w:r>
    </w:p>
    <w:p w14:paraId="25326FF3" w14:textId="56D00C6F" w:rsidR="008810A0" w:rsidRDefault="008810A0">
      <w:pPr>
        <w:rPr>
          <w:rFonts w:ascii="Aptos" w:eastAsia="Microsoft YaHei" w:hAnsi="Aptos" w:cstheme="majorBidi"/>
          <w:sz w:val="20"/>
          <w:szCs w:val="26"/>
        </w:rPr>
      </w:pPr>
      <w:bookmarkStart w:id="55" w:name="_组件：对比"/>
      <w:bookmarkEnd w:id="55"/>
    </w:p>
    <w:p w14:paraId="532138A7" w14:textId="1FF56BBA" w:rsidR="00DB3248" w:rsidRPr="00803699" w:rsidRDefault="00000000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740007" w:rsidRPr="00803699">
          <w:rPr>
            <w:rFonts w:hint="eastAsia"/>
            <w:b/>
            <w:bCs/>
            <w:caps/>
            <w:szCs w:val="20"/>
          </w:rPr>
          <w:t>组件</w:t>
        </w:r>
        <w:r w:rsidR="00024796" w:rsidRPr="00803699">
          <w:rPr>
            <w:rFonts w:hint="eastAsia"/>
            <w:b/>
            <w:bCs/>
            <w:caps/>
            <w:szCs w:val="20"/>
          </w:rPr>
          <w:t>：</w:t>
        </w:r>
        <w:r w:rsidR="0004168D" w:rsidRPr="00803699">
          <w:rPr>
            <w:rFonts w:hint="eastAsia"/>
            <w:b/>
            <w:bCs/>
            <w:caps/>
            <w:szCs w:val="20"/>
          </w:rPr>
          <w:t>对比</w:t>
        </w:r>
      </w:hyperlink>
    </w:p>
    <w:p w14:paraId="6F88CC70" w14:textId="7D6608E2" w:rsidR="00B61AA2" w:rsidRPr="00803699" w:rsidRDefault="00024796" w:rsidP="000F09A9">
      <w:pPr>
        <w:widowControl w:val="0"/>
        <w:spacing w:before="0" w:line="24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803699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1368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6"/>
        <w:gridCol w:w="2066"/>
        <w:gridCol w:w="5388"/>
        <w:gridCol w:w="5400"/>
      </w:tblGrid>
      <w:tr w:rsidR="005B3F4C" w:rsidRPr="00803699" w14:paraId="06A4726F" w14:textId="612B20CC" w:rsidTr="000F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18C23" w14:textId="55BC33FC" w:rsidR="005B3F4C" w:rsidRPr="00912730" w:rsidRDefault="00321313" w:rsidP="000F09A9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66" w:type="dxa"/>
            <w:vAlign w:val="center"/>
          </w:tcPr>
          <w:p w14:paraId="20AF0DA7" w14:textId="315DE616" w:rsidR="005B3F4C" w:rsidRPr="00912730" w:rsidRDefault="004950EA" w:rsidP="000F09A9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388" w:type="dxa"/>
            <w:vAlign w:val="center"/>
          </w:tcPr>
          <w:p w14:paraId="1F69F8D4" w14:textId="51E2606E" w:rsidR="005B3F4C" w:rsidRPr="00912730" w:rsidRDefault="004950EA" w:rsidP="000F09A9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5400" w:type="dxa"/>
            <w:vAlign w:val="center"/>
          </w:tcPr>
          <w:p w14:paraId="3F7BACE4" w14:textId="74874F12" w:rsidR="005B3F4C" w:rsidRPr="00912730" w:rsidRDefault="004950EA" w:rsidP="000F09A9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912730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912730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803699" w14:paraId="44443C2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FD23D8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E54CA71" w14:textId="0818007C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5E73B01" w14:textId="1BD74EE5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  <w:tc>
          <w:tcPr>
            <w:tcW w:w="5400" w:type="dxa"/>
          </w:tcPr>
          <w:p w14:paraId="62CF42D8" w14:textId="2DFA635C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</w:tr>
      <w:tr w:rsidR="00EF5F77" w:rsidRPr="00803699" w14:paraId="2F8999F5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3485A2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F75944" w14:textId="79C294CA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284F22" w14:textId="38D2F774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5400" w:type="dxa"/>
          </w:tcPr>
          <w:p w14:paraId="4F70A57D" w14:textId="106BF08A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803699" w14:paraId="6C56B45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66DA50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0D2048E" w14:textId="17F797FB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24059F18" w14:textId="108E345B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  <w:tc>
          <w:tcPr>
            <w:tcW w:w="5400" w:type="dxa"/>
          </w:tcPr>
          <w:p w14:paraId="06B51797" w14:textId="3A7B3511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</w:tr>
      <w:tr w:rsidR="00EF5F77" w:rsidRPr="00803699" w14:paraId="41F0E3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64BF5C7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20801A" w14:textId="23AF94E2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18DF30C0" w14:textId="71711734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5DFE48" w14:textId="21EF756D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Client-LanguagePack-Package~31bf3856ad364e35~amd64~zh-CN~10.0.22621.382</w:t>
            </w:r>
          </w:p>
        </w:tc>
      </w:tr>
      <w:tr w:rsidR="00EF5F77" w:rsidRPr="00803699" w14:paraId="26979AB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104DFF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8D2CD8" w14:textId="7A788979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4FE21F4" w14:textId="7D3ECD9B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  <w:tc>
          <w:tcPr>
            <w:tcW w:w="5400" w:type="dxa"/>
          </w:tcPr>
          <w:p w14:paraId="14694C0F" w14:textId="6D62ADD0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</w:tr>
      <w:tr w:rsidR="00EF5F77" w:rsidRPr="00803699" w14:paraId="69AC5CD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1258DD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E7FC30" w14:textId="7DB30429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C2987A" w14:textId="57B3A5FC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  <w:tc>
          <w:tcPr>
            <w:tcW w:w="5400" w:type="dxa"/>
          </w:tcPr>
          <w:p w14:paraId="60604E65" w14:textId="21F38F96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</w:tr>
      <w:tr w:rsidR="00EF5F77" w:rsidRPr="00803699" w14:paraId="1D5C736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EFCFE2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6E865" w14:textId="17D83B92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0E35A0" w14:textId="5D720DDA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  <w:tc>
          <w:tcPr>
            <w:tcW w:w="5400" w:type="dxa"/>
          </w:tcPr>
          <w:p w14:paraId="3B2BE0D1" w14:textId="7B8A5EC6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</w:tr>
      <w:tr w:rsidR="00EF5F77" w:rsidRPr="00803699" w14:paraId="16E28B0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6425FCA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619AF5" w14:textId="0662D86E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A8262EC" w14:textId="1915A93D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  <w:tc>
          <w:tcPr>
            <w:tcW w:w="5400" w:type="dxa"/>
          </w:tcPr>
          <w:p w14:paraId="5719E13B" w14:textId="6F0A4241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</w:tr>
      <w:tr w:rsidR="00EF5F77" w:rsidRPr="00803699" w14:paraId="4761428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673C1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913A0F5" w14:textId="779CA12F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5388" w:type="dxa"/>
          </w:tcPr>
          <w:p w14:paraId="4112BBC8" w14:textId="4EE085BA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5400" w:type="dxa"/>
          </w:tcPr>
          <w:p w14:paraId="06BACD43" w14:textId="167721F1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803699" w14:paraId="58221A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793991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CA2435F" w14:textId="735DC735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5388" w:type="dxa"/>
          </w:tcPr>
          <w:p w14:paraId="07FF693C" w14:textId="6FB01FFB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5400" w:type="dxa"/>
          </w:tcPr>
          <w:p w14:paraId="6C74CE7A" w14:textId="52C7D765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803699" w14:paraId="035E67C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C68069B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242AC" w14:textId="579F173B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6549C93" w14:textId="0D4B0E99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5400" w:type="dxa"/>
          </w:tcPr>
          <w:p w14:paraId="47076FF2" w14:textId="137BC718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803699" w14:paraId="5EF94D1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E08E297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5E9B5F7" w14:textId="0E91B073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F688EA" w14:textId="062ADF42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  <w:tc>
          <w:tcPr>
            <w:tcW w:w="5400" w:type="dxa"/>
          </w:tcPr>
          <w:p w14:paraId="29EF5E16" w14:textId="35C39249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</w:tr>
      <w:tr w:rsidR="00EF5F77" w:rsidRPr="00803699" w14:paraId="4264A2C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C589A7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B3EAFB3" w14:textId="2ACFD3E9" w:rsidR="00EF5F77" w:rsidRPr="00912730" w:rsidRDefault="00EF5F77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E72C4E" w14:textId="0264135B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59BBB14" w14:textId="02015FE0" w:rsidR="00EF5F77" w:rsidRPr="00912730" w:rsidRDefault="00EF5F77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InternetExplorer-Optional-Package~31bf3856ad364e35~amd64~zh-CN~11.0.22621.1</w:t>
            </w:r>
          </w:p>
        </w:tc>
      </w:tr>
      <w:tr w:rsidR="00EF5F77" w:rsidRPr="00803699" w14:paraId="4D3AF19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363219" w14:textId="77777777" w:rsidR="00EF5F77" w:rsidRPr="00912730" w:rsidRDefault="00EF5F77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2CD761" w14:textId="09C7B9C5" w:rsidR="00EF5F77" w:rsidRPr="00912730" w:rsidRDefault="00EF5F77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C4F661B" w14:textId="4E2E602F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5400" w:type="dxa"/>
          </w:tcPr>
          <w:p w14:paraId="5D0CC052" w14:textId="642CBC96" w:rsidR="00EF5F77" w:rsidRPr="00912730" w:rsidRDefault="00EF5F77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803699" w14:paraId="49CC5E4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5E51F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7C1E9D" w14:textId="041BD225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7AF66B8" w14:textId="3A598492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5400" w:type="dxa"/>
          </w:tcPr>
          <w:p w14:paraId="5F047A15" w14:textId="173FB88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803699" w14:paraId="1D7164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D8DEEA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9B90" w14:textId="02978EBB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8B403" w14:textId="0B4B546F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  <w:tc>
          <w:tcPr>
            <w:tcW w:w="5400" w:type="dxa"/>
          </w:tcPr>
          <w:p w14:paraId="25BEA29F" w14:textId="63F2D82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</w:tr>
      <w:tr w:rsidR="00A43DAD" w:rsidRPr="00803699" w14:paraId="28BDEF4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68207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9B2348B" w14:textId="765B38FB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496A4FD" w14:textId="170180C3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2447EB6" w14:textId="24A5EA8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Basic-zh-cn-Package~31bf3856ad364e35~amd64~~10.0.22621.1</w:t>
            </w:r>
          </w:p>
        </w:tc>
      </w:tr>
      <w:tr w:rsidR="001B63F8" w:rsidRPr="00803699" w14:paraId="231896B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B8C0300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55BD2DE" w14:textId="0C22DB8B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EB56D83" w14:textId="5F98BF1F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136EC6B" w14:textId="304D143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Fonts-Hans-Package~31bf3856ad364e35~amd64~~10.0.22621.1</w:t>
            </w:r>
          </w:p>
        </w:tc>
      </w:tr>
      <w:tr w:rsidR="00A43DAD" w:rsidRPr="00803699" w14:paraId="7FD4E42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89877B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1F4A4E" w14:textId="180CC4EB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727D42" w14:textId="3CEB1D6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  <w:tc>
          <w:tcPr>
            <w:tcW w:w="5400" w:type="dxa"/>
          </w:tcPr>
          <w:p w14:paraId="603C2E9B" w14:textId="22D49EF7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</w:tr>
      <w:tr w:rsidR="001B63F8" w:rsidRPr="00803699" w14:paraId="37A77E9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552439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85B9338" w14:textId="51E31E5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C2BB67D" w14:textId="437122F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404CFDF" w14:textId="110F69FD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Handwriting-zh-cn-Package~31bf3856ad364e35~amd64~~10.0.22621.317</w:t>
            </w:r>
          </w:p>
        </w:tc>
      </w:tr>
      <w:tr w:rsidR="00AE2B08" w:rsidRPr="00803699" w14:paraId="4E2A2A3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9860E65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6E336B8" w14:textId="1761D0DA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B71E9D" w14:textId="1E95E8A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  <w:tc>
          <w:tcPr>
            <w:tcW w:w="5400" w:type="dxa"/>
          </w:tcPr>
          <w:p w14:paraId="3D1E4AD9" w14:textId="780C1880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</w:tr>
      <w:tr w:rsidR="00C06334" w:rsidRPr="00803699" w14:paraId="40CFFF2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CF2824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43D60E" w14:textId="0314D6AC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9779CEC" w14:textId="0A799C98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CCBC84D" w14:textId="517C34D0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OCR-zh-cn-Package~31bf3856ad364e35~amd64~~10.0.22621.1</w:t>
            </w:r>
          </w:p>
        </w:tc>
      </w:tr>
      <w:tr w:rsidR="00AE2B08" w:rsidRPr="00803699" w14:paraId="64F5AC7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8DBF11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E7D049" w14:textId="2502EF7A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72E4394" w14:textId="7CA9D29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  <w:tc>
          <w:tcPr>
            <w:tcW w:w="5400" w:type="dxa"/>
          </w:tcPr>
          <w:p w14:paraId="44E37469" w14:textId="1A01D330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</w:tr>
      <w:tr w:rsidR="00C06334" w:rsidRPr="00803699" w14:paraId="67783FD1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04436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99FBCB" w14:textId="530F9F8B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85D5185" w14:textId="4F6498F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0D2CB0" w14:textId="19687FCD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Speech-zh-cn-Package~31bf3856ad364e35~amd64~~10.0.22621.1</w:t>
            </w:r>
          </w:p>
        </w:tc>
      </w:tr>
      <w:tr w:rsidR="00AE2B08" w:rsidRPr="00803699" w14:paraId="09061AB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B8891B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70A27B" w14:textId="58FB88F4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0162214" w14:textId="44C1DC4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TextToSpeech-en-us-Package~31bf3856ad364e35~amd64~~10.0.22621.1</w:t>
            </w:r>
          </w:p>
        </w:tc>
        <w:tc>
          <w:tcPr>
            <w:tcW w:w="5400" w:type="dxa"/>
          </w:tcPr>
          <w:p w14:paraId="6C260120" w14:textId="5C2D196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LanguageFeatures-TextToSpeech-en-us-Package~31bf3856ad364e35~amd64~~10.0.22621.1</w:t>
            </w:r>
          </w:p>
        </w:tc>
      </w:tr>
      <w:tr w:rsidR="00C06334" w:rsidRPr="00803699" w14:paraId="42E2C7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6CB75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C2481E" w14:textId="4934CE20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E5573A0" w14:textId="7EE2F59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419AF6" w14:textId="09D47A92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TextToSpeech-zh-cn-Package~31bf3856ad364e35~amd64~~10.0.22621.1</w:t>
            </w:r>
          </w:p>
        </w:tc>
      </w:tr>
      <w:tr w:rsidR="00AE2B08" w:rsidRPr="00803699" w14:paraId="317097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BDB6A9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B154465" w14:textId="376ED774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EDC24A" w14:textId="324C619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5400" w:type="dxa"/>
          </w:tcPr>
          <w:p w14:paraId="2143646E" w14:textId="3749DA7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803699" w14:paraId="21C1A42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41C72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481B8D3" w14:textId="274FE36D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F9C3D16" w14:textId="789671E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E044F0" w14:textId="3ED4834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803699" w14:paraId="36544C3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EE810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D8ABA1" w14:textId="79BDC503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23D2145" w14:textId="003BEC1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5400" w:type="dxa"/>
          </w:tcPr>
          <w:p w14:paraId="0E322F7B" w14:textId="15DD0CB1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803699" w14:paraId="34DF77B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7E3D7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8FF2F" w14:textId="5C3CB01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B3278C7" w14:textId="1F3BC5F1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5400" w:type="dxa"/>
          </w:tcPr>
          <w:p w14:paraId="3A5047CE" w14:textId="53256FF6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803699" w14:paraId="50D7E04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1C841A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A8B3CD7" w14:textId="5E452029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AAA0581" w14:textId="11CE03C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A21A4D" w14:textId="1CEF9F0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803699" w14:paraId="337DAE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26FCA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B6934B" w14:textId="2FB4E37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3D5FD0" w14:textId="4986A20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5400" w:type="dxa"/>
          </w:tcPr>
          <w:p w14:paraId="739197E9" w14:textId="4D03761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803699" w14:paraId="6545729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2ED0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DBD3C6" w14:textId="18D5E7A9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582F8A" w14:textId="612504A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5400" w:type="dxa"/>
          </w:tcPr>
          <w:p w14:paraId="4724AE74" w14:textId="6431493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803699" w14:paraId="1191A2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182D1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868665" w14:textId="51D2EA85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DED5FC" w14:textId="7104E06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C42A25" w14:textId="237BCFD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803699" w14:paraId="2DBAC6D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287D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5E226C2" w14:textId="5FE1A85F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FF5D0A4" w14:textId="6F053DF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5400" w:type="dxa"/>
          </w:tcPr>
          <w:p w14:paraId="145220A3" w14:textId="37273DC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803699" w14:paraId="1746FC5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67257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714572F" w14:textId="777A6165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2619EF0" w14:textId="2CF758ED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5400" w:type="dxa"/>
          </w:tcPr>
          <w:p w14:paraId="461B1024" w14:textId="281B520B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803699" w14:paraId="157DA3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28419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69FEB3" w14:textId="3B273096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05CEAA0" w14:textId="7E1D43F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7A1CE8B" w14:textId="697FB3F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803699" w14:paraId="57C0BFE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7FF70C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356398" w14:textId="63291EBE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3AAF0F" w14:textId="3B8D487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5400" w:type="dxa"/>
          </w:tcPr>
          <w:p w14:paraId="7F5AC190" w14:textId="36212D0F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803699" w14:paraId="096688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5E067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2AE756" w14:textId="31CA64A7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F99B7E" w14:textId="3C842A1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5400" w:type="dxa"/>
          </w:tcPr>
          <w:p w14:paraId="1ECF1508" w14:textId="354FA2E0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803699" w14:paraId="263CC22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12D6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B89446" w14:textId="4B28422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1D44EE" w14:textId="5536955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EA2FE9" w14:textId="627E45F4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803699" w14:paraId="60606A5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E99B58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F96D1D" w14:textId="214E8A8B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DBCBF9" w14:textId="5D25B55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5400" w:type="dxa"/>
          </w:tcPr>
          <w:p w14:paraId="1D2CF284" w14:textId="0AAB737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803699" w14:paraId="6CA4966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3F3E33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042245D" w14:textId="6E79B5C2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479C49A" w14:textId="4E3EB449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5400" w:type="dxa"/>
          </w:tcPr>
          <w:p w14:paraId="4E77FFFE" w14:textId="56972212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803699" w14:paraId="3B92FF0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CD2E09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6BE55D" w14:textId="7F02E64D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E4AEF4F" w14:textId="66444E8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BCB9154" w14:textId="2D4A090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803699" w14:paraId="001347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946F3F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7C8899" w14:textId="7E8EF0C3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911EB6" w14:textId="4CB7774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5400" w:type="dxa"/>
          </w:tcPr>
          <w:p w14:paraId="3C5410BF" w14:textId="3567C42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803699" w14:paraId="3861F88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56B38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633135F" w14:textId="68DD9C9B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07AF3C3" w14:textId="18CDD13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5400" w:type="dxa"/>
          </w:tcPr>
          <w:p w14:paraId="57E647EB" w14:textId="2AE0A5F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803699" w14:paraId="2675D32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F45A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CFF23E8" w14:textId="074CC7C9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153C6" w14:textId="07D95010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AC79A44" w14:textId="27991A9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803699" w14:paraId="553BB00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3069155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E024C8F" w14:textId="379D47DA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3FEC55" w14:textId="27DA56D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5400" w:type="dxa"/>
          </w:tcPr>
          <w:p w14:paraId="445A3F50" w14:textId="7E42CF2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803699" w14:paraId="199593D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BA9E1A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B501B9F" w14:textId="6412ACFD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4063E1" w14:textId="3B83563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5400" w:type="dxa"/>
          </w:tcPr>
          <w:p w14:paraId="40445C4C" w14:textId="388FD3A0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803699" w14:paraId="3157B1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79036A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84D824" w14:textId="00B671D4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64C6BA" w14:textId="373B8A2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28ABE8" w14:textId="7239772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803699" w14:paraId="2F997C4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ABAC4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1BD768" w14:textId="219DFD26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B238154" w14:textId="45056D4D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5400" w:type="dxa"/>
          </w:tcPr>
          <w:p w14:paraId="2C255779" w14:textId="7C3EFC49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803699" w14:paraId="0779561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89DAFB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A2CB7D" w14:textId="17616A24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65615C" w14:textId="0F31B70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  <w:tc>
          <w:tcPr>
            <w:tcW w:w="5400" w:type="dxa"/>
          </w:tcPr>
          <w:p w14:paraId="6554F64A" w14:textId="01475A1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</w:tr>
      <w:tr w:rsidR="00AE2B08" w:rsidRPr="00803699" w14:paraId="32EEE39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D4F1C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B09772" w14:textId="2958EAD2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FAEEC0C" w14:textId="6B447D2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4A256F6" w14:textId="53353D6D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803699" w14:paraId="0A0C16D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D157E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271003" w14:textId="3C825A59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89E3906" w14:textId="6FD0DF1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5400" w:type="dxa"/>
          </w:tcPr>
          <w:p w14:paraId="68FE97A2" w14:textId="3B0BA8F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803699" w14:paraId="6693763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B329000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CB2472" w14:textId="495DA7FA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41F817" w14:textId="29020E0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5400" w:type="dxa"/>
          </w:tcPr>
          <w:p w14:paraId="3ED7598E" w14:textId="4EE09462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803699" w14:paraId="4AF8274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BEBB10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01B5251" w14:textId="18A940C8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331D0DC" w14:textId="3026EF94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  <w:tc>
          <w:tcPr>
            <w:tcW w:w="5400" w:type="dxa"/>
          </w:tcPr>
          <w:p w14:paraId="79263CD1" w14:textId="60C1E013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</w:tr>
      <w:tr w:rsidR="001B63F8" w:rsidRPr="00803699" w14:paraId="0772DA7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FACF8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F79F37" w14:textId="08BE148B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A3FDE3" w14:textId="7F26D19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  <w:tc>
          <w:tcPr>
            <w:tcW w:w="5400" w:type="dxa"/>
          </w:tcPr>
          <w:p w14:paraId="4D4FBF83" w14:textId="0F43776F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</w:tr>
      <w:tr w:rsidR="00AE2B08" w:rsidRPr="00803699" w14:paraId="7801CB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A4CEC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9E58CC" w14:textId="2A498E41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3C19182" w14:textId="62E31E8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  <w:tc>
          <w:tcPr>
            <w:tcW w:w="5400" w:type="dxa"/>
          </w:tcPr>
          <w:p w14:paraId="23F7E465" w14:textId="3E17868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</w:tr>
      <w:tr w:rsidR="00AE2B08" w:rsidRPr="00803699" w14:paraId="0E6D55A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788D5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1941E7" w14:textId="279190B6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01EB53" w14:textId="1669668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  <w:tc>
          <w:tcPr>
            <w:tcW w:w="5400" w:type="dxa"/>
          </w:tcPr>
          <w:p w14:paraId="25AD8FAB" w14:textId="648EABF8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</w:tr>
      <w:tr w:rsidR="001B63F8" w:rsidRPr="00803699" w14:paraId="4F4B30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A734D8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A31C3C" w14:textId="50683703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7EF47F" w14:textId="491359D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  <w:tc>
          <w:tcPr>
            <w:tcW w:w="5400" w:type="dxa"/>
          </w:tcPr>
          <w:p w14:paraId="6776B002" w14:textId="066A483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</w:tr>
      <w:tr w:rsidR="00AE2B08" w:rsidRPr="00803699" w14:paraId="7E0650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E9C5463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5E22A5" w14:textId="3661989C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C63F520" w14:textId="592873B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  <w:tc>
          <w:tcPr>
            <w:tcW w:w="5400" w:type="dxa"/>
          </w:tcPr>
          <w:p w14:paraId="11BF96BB" w14:textId="7FEBDB30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</w:tr>
      <w:tr w:rsidR="00AE2B08" w:rsidRPr="00803699" w14:paraId="22DA478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AEA697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DC3F6A" w14:textId="1644CAFC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7988DE" w14:textId="682BD37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  <w:tc>
          <w:tcPr>
            <w:tcW w:w="5400" w:type="dxa"/>
          </w:tcPr>
          <w:p w14:paraId="328491CE" w14:textId="745CD66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</w:tr>
      <w:tr w:rsidR="001B63F8" w:rsidRPr="00803699" w14:paraId="280DC1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828C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1814058" w14:textId="289AC4AD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68E58F2" w14:textId="5477F9C9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  <w:tc>
          <w:tcPr>
            <w:tcW w:w="5400" w:type="dxa"/>
          </w:tcPr>
          <w:p w14:paraId="1DF701D3" w14:textId="19B6852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</w:tr>
      <w:tr w:rsidR="00AE2B08" w:rsidRPr="00803699" w14:paraId="49C134A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66604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944FFD" w14:textId="0A1F5A61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DCD8104" w14:textId="6FDADE9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  <w:tc>
          <w:tcPr>
            <w:tcW w:w="5400" w:type="dxa"/>
          </w:tcPr>
          <w:p w14:paraId="6FDB43B4" w14:textId="3A9AAFF5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</w:tr>
      <w:tr w:rsidR="00AE2B08" w:rsidRPr="00803699" w14:paraId="2B5DCD2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15645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7F34B" w14:textId="5B5D2723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FD3DDE" w14:textId="1FB36174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  <w:tc>
          <w:tcPr>
            <w:tcW w:w="5400" w:type="dxa"/>
          </w:tcPr>
          <w:p w14:paraId="703B3B46" w14:textId="3FAE5CA8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</w:tr>
      <w:tr w:rsidR="001B63F8" w:rsidRPr="00803699" w14:paraId="19B27DE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40E11A5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C7C61A" w14:textId="1F2577BE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D07A124" w14:textId="7B6F7E4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  <w:tc>
          <w:tcPr>
            <w:tcW w:w="5400" w:type="dxa"/>
          </w:tcPr>
          <w:p w14:paraId="28BDF025" w14:textId="7F4C43D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</w:tr>
      <w:tr w:rsidR="00AE2B08" w:rsidRPr="00803699" w14:paraId="758BD4D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E5E7B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F83C5D" w14:textId="53E32CED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9309B8B" w14:textId="4D3F6FA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  <w:tc>
          <w:tcPr>
            <w:tcW w:w="5400" w:type="dxa"/>
          </w:tcPr>
          <w:p w14:paraId="68CC0294" w14:textId="15ABB85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</w:tr>
      <w:tr w:rsidR="00AE2B08" w:rsidRPr="00803699" w14:paraId="6AF0EF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6414079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053532D" w14:textId="77CC4E9A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7AAAA81" w14:textId="73F05816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  <w:tc>
          <w:tcPr>
            <w:tcW w:w="5400" w:type="dxa"/>
          </w:tcPr>
          <w:p w14:paraId="495C09CE" w14:textId="667044CB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</w:tr>
      <w:tr w:rsidR="001B63F8" w:rsidRPr="00803699" w14:paraId="2286313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70B3DA5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548A149" w14:textId="7C0C02DF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E6025CA" w14:textId="73D73120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  <w:tc>
          <w:tcPr>
            <w:tcW w:w="5400" w:type="dxa"/>
          </w:tcPr>
          <w:p w14:paraId="7996A007" w14:textId="21848C3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</w:tr>
      <w:tr w:rsidR="00AE2B08" w:rsidRPr="00803699" w14:paraId="7EEFAB2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DD0B74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0D4CF7" w14:textId="7504E47C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34E61D2" w14:textId="57BE7191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  <w:tc>
          <w:tcPr>
            <w:tcW w:w="5400" w:type="dxa"/>
          </w:tcPr>
          <w:p w14:paraId="110B70B6" w14:textId="40179FB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</w:tr>
      <w:tr w:rsidR="00AE2B08" w:rsidRPr="00803699" w14:paraId="1642739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2CD23B4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2DF867D" w14:textId="655719BA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4371192" w14:textId="5982E42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  <w:tc>
          <w:tcPr>
            <w:tcW w:w="5400" w:type="dxa"/>
          </w:tcPr>
          <w:p w14:paraId="5FA9F5AA" w14:textId="0D76FE51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</w:tr>
      <w:tr w:rsidR="001B63F8" w:rsidRPr="00803699" w14:paraId="128428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42D5EB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155B22" w14:textId="2907169C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655FB1F" w14:textId="0FFB2675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  <w:tc>
          <w:tcPr>
            <w:tcW w:w="5400" w:type="dxa"/>
          </w:tcPr>
          <w:p w14:paraId="3B8FB0F3" w14:textId="30FF0A6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</w:tr>
      <w:tr w:rsidR="00AE2B08" w:rsidRPr="00803699" w14:paraId="32735B0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776624F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3A630E9" w14:textId="433FF31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AF4E08" w14:textId="075D2D4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  <w:tc>
          <w:tcPr>
            <w:tcW w:w="5400" w:type="dxa"/>
          </w:tcPr>
          <w:p w14:paraId="55517E9E" w14:textId="1C9F66B9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</w:tr>
      <w:tr w:rsidR="00AE2B08" w:rsidRPr="00803699" w14:paraId="673F9B1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95943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B723FC5" w14:textId="2A347DD5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9056000" w14:textId="3ACC17D1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  <w:tc>
          <w:tcPr>
            <w:tcW w:w="5400" w:type="dxa"/>
          </w:tcPr>
          <w:p w14:paraId="0E40CE86" w14:textId="42BA72A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</w:tr>
      <w:tr w:rsidR="001B63F8" w:rsidRPr="00803699" w14:paraId="3A00D1B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38E8B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4459DB6" w14:textId="05CE818A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C01D0A" w14:textId="5E4C3611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  <w:tc>
          <w:tcPr>
            <w:tcW w:w="5400" w:type="dxa"/>
          </w:tcPr>
          <w:p w14:paraId="7E27053C" w14:textId="2CC3071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</w:tr>
      <w:tr w:rsidR="00AE2B08" w:rsidRPr="00803699" w14:paraId="0C17518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24B7E1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EAEF19B" w14:textId="50F3B9D2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87789FE" w14:textId="312C9D8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  <w:tc>
          <w:tcPr>
            <w:tcW w:w="5400" w:type="dxa"/>
          </w:tcPr>
          <w:p w14:paraId="4CF5C870" w14:textId="17A447F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</w:tr>
      <w:tr w:rsidR="00AE2B08" w:rsidRPr="00803699" w14:paraId="4D3EA5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21C3A11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6E33" w14:textId="146AB018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C4C8B12" w14:textId="5BF253DF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  <w:tc>
          <w:tcPr>
            <w:tcW w:w="5400" w:type="dxa"/>
          </w:tcPr>
          <w:p w14:paraId="5F8004A2" w14:textId="7A8872F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</w:tr>
      <w:tr w:rsidR="00E44E51" w:rsidRPr="00803699" w14:paraId="1E72DB0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93FB88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3255A10" w14:textId="5FAF6F94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AFCE07F" w14:textId="685878B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  <w:tc>
          <w:tcPr>
            <w:tcW w:w="5400" w:type="dxa"/>
          </w:tcPr>
          <w:p w14:paraId="223D22F5" w14:textId="251C49F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</w:tr>
      <w:tr w:rsidR="00E44E51" w:rsidRPr="00803699" w14:paraId="0AC9B7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BCD9B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3F916C0" w14:textId="494F679F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EA9259" w14:textId="06470A2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  <w:tc>
          <w:tcPr>
            <w:tcW w:w="5400" w:type="dxa"/>
          </w:tcPr>
          <w:p w14:paraId="42FD4EED" w14:textId="6E5CD69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</w:tr>
      <w:tr w:rsidR="00E44E51" w:rsidRPr="00803699" w14:paraId="187BF9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67CB3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AEBF2EB" w14:textId="7AA0BAE3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8D2F777" w14:textId="032E8F7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  <w:tc>
          <w:tcPr>
            <w:tcW w:w="5400" w:type="dxa"/>
          </w:tcPr>
          <w:p w14:paraId="406C5EC1" w14:textId="2C42FC4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</w:tr>
      <w:tr w:rsidR="00E44E51" w:rsidRPr="00803699" w14:paraId="6B30624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B4ACA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516F7F" w14:textId="474B76FE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B2F1E46" w14:textId="3520C4D1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  <w:tc>
          <w:tcPr>
            <w:tcW w:w="5400" w:type="dxa"/>
          </w:tcPr>
          <w:p w14:paraId="79A933AD" w14:textId="452B57E6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</w:tr>
      <w:tr w:rsidR="00E44E51" w:rsidRPr="00803699" w14:paraId="7E4AE2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28FF2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16617" w14:textId="2AD7E175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4661E9" w14:textId="36F1033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  <w:tc>
          <w:tcPr>
            <w:tcW w:w="5400" w:type="dxa"/>
          </w:tcPr>
          <w:p w14:paraId="28271484" w14:textId="57165523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</w:tr>
      <w:tr w:rsidR="00E44E51" w:rsidRPr="00803699" w14:paraId="6979B6B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53FD77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3AE333" w14:textId="0ECD03F9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72B00FC" w14:textId="6A1E1C4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5400" w:type="dxa"/>
          </w:tcPr>
          <w:p w14:paraId="67D174C6" w14:textId="202FD22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803699" w14:paraId="0F5D97E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E38E27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53F3D3" w14:textId="659E978E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ABDB946" w14:textId="77777777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79812E" w14:textId="10291DE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803699" w14:paraId="4CF501D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083B44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7A7C130" w14:textId="146D9977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9AB3905" w14:textId="4BA51C9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5400" w:type="dxa"/>
          </w:tcPr>
          <w:p w14:paraId="18B75999" w14:textId="18465C5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803699" w14:paraId="1CAE48F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4CA0FC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3C8B85F" w14:textId="5E524CA0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655B94D" w14:textId="16528519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5400" w:type="dxa"/>
          </w:tcPr>
          <w:p w14:paraId="61B29FEE" w14:textId="76C8C3EE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803699" w14:paraId="2BF06C2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30433C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90122B" w14:textId="0F1175FA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B15BD08" w14:textId="371F9965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C01CBB3" w14:textId="2BE7BCAE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803699" w14:paraId="690801F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AA3E527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9AF18B" w14:textId="743E3646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F313C4F" w14:textId="11B51E2F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5400" w:type="dxa"/>
          </w:tcPr>
          <w:p w14:paraId="2EE3823C" w14:textId="6C53A333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803699" w14:paraId="4256C9E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155D7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AF50E3" w14:textId="5FA8C939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BEBFDA" w14:textId="693C668C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5400" w:type="dxa"/>
          </w:tcPr>
          <w:p w14:paraId="45D2C831" w14:textId="4D36F6B4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803699" w14:paraId="10203D9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EA6065A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24EA7D3" w14:textId="4A26BF33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8930AD" w14:textId="77777777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1D53AF" w14:textId="274BD772" w:rsidR="00E44E51" w:rsidRPr="00912730" w:rsidRDefault="00A53A80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803699" w14:paraId="4689D20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B53E1C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1C7024" w14:textId="1D8F0EAC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070938" w14:textId="14329489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5400" w:type="dxa"/>
          </w:tcPr>
          <w:p w14:paraId="52F971A6" w14:textId="7378FA26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803699" w14:paraId="64785AA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B3A63B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A0F6142" w14:textId="03216E5B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12E04B" w14:textId="349357E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5400" w:type="dxa"/>
          </w:tcPr>
          <w:p w14:paraId="0E336362" w14:textId="13A0E1CA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803699" w14:paraId="3179A49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1FE8AAA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1A65B6" w14:textId="1E02BFD4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8BCDBAB" w14:textId="77777777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044262E" w14:textId="6A85D964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803699" w14:paraId="5158F20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B2A8483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2A4398" w14:textId="2BF1C611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700C49" w14:textId="754853DD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5400" w:type="dxa"/>
          </w:tcPr>
          <w:p w14:paraId="16944648" w14:textId="72C62F61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803699" w14:paraId="4E48BA1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DCC28E6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49E216" w14:textId="3814A43C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733A5D" w14:textId="0AED5F5A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5400" w:type="dxa"/>
          </w:tcPr>
          <w:p w14:paraId="4492C97E" w14:textId="4F6FB318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803699" w14:paraId="785AEFC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1ED57D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F11A24" w14:textId="0B3690CA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5388" w:type="dxa"/>
          </w:tcPr>
          <w:p w14:paraId="2A84A920" w14:textId="475D4C88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5400" w:type="dxa"/>
          </w:tcPr>
          <w:p w14:paraId="3E59067E" w14:textId="614DCB41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803699" w14:paraId="1E1E1D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38CF5AE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1B9F53F" w14:textId="007B7241" w:rsidR="00E44E51" w:rsidRPr="00912730" w:rsidRDefault="00E44E51" w:rsidP="000F09A9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46022DFB" w14:textId="1ADAE1D6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5400" w:type="dxa"/>
          </w:tcPr>
          <w:p w14:paraId="5CAAC395" w14:textId="5A168763" w:rsidR="00E44E51" w:rsidRPr="00912730" w:rsidRDefault="00E44E51" w:rsidP="000F09A9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803699" w14:paraId="646F782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D2F9F32" w14:textId="77777777" w:rsidR="00E44E51" w:rsidRPr="00912730" w:rsidRDefault="00E44E51" w:rsidP="000F09A9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FAF6A9" w14:textId="2D54D298" w:rsidR="00E44E51" w:rsidRPr="00912730" w:rsidRDefault="00E44E51" w:rsidP="000F09A9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14D5A5C3" w14:textId="2A1FE97C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5400" w:type="dxa"/>
          </w:tcPr>
          <w:p w14:paraId="6344E0C3" w14:textId="254D12D7" w:rsidR="00E44E51" w:rsidRPr="00912730" w:rsidRDefault="00E44E51" w:rsidP="000F09A9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912730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803699" w:rsidRDefault="00C744A3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56" w:name="_二、添加新的语言包后组件变化"/>
      <w:bookmarkStart w:id="57" w:name="_三、如何添加语言包到映像里"/>
      <w:bookmarkEnd w:id="56"/>
      <w:bookmarkEnd w:id="57"/>
    </w:p>
    <w:sectPr w:rsidR="00C744A3" w:rsidRPr="00803699" w:rsidSect="00912730">
      <w:footerReference w:type="default" r:id="rId67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6F2D" w14:textId="77777777" w:rsidR="00A060B5" w:rsidRDefault="00A060B5" w:rsidP="00C863D8">
      <w:pPr>
        <w:spacing w:line="240" w:lineRule="auto"/>
      </w:pPr>
      <w:r>
        <w:separator/>
      </w:r>
    </w:p>
  </w:endnote>
  <w:endnote w:type="continuationSeparator" w:id="0">
    <w:p w14:paraId="6FB174BB" w14:textId="77777777" w:rsidR="00A060B5" w:rsidRDefault="00A060B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13B1" w14:textId="77777777" w:rsidR="00A060B5" w:rsidRDefault="00A060B5" w:rsidP="00C863D8">
      <w:pPr>
        <w:spacing w:line="240" w:lineRule="auto"/>
      </w:pPr>
      <w:r>
        <w:separator/>
      </w:r>
    </w:p>
  </w:footnote>
  <w:footnote w:type="continuationSeparator" w:id="0">
    <w:p w14:paraId="21E57904" w14:textId="77777777" w:rsidR="00A060B5" w:rsidRDefault="00A060B5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DC"/>
    <w:multiLevelType w:val="multilevel"/>
    <w:tmpl w:val="74100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8E7487A"/>
    <w:multiLevelType w:val="hybridMultilevel"/>
    <w:tmpl w:val="43A48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771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A1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B2B88"/>
    <w:multiLevelType w:val="hybridMultilevel"/>
    <w:tmpl w:val="722A5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B41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21783A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DF1E6F"/>
    <w:multiLevelType w:val="hybridMultilevel"/>
    <w:tmpl w:val="6BF2C024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80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3B6496"/>
    <w:multiLevelType w:val="hybridMultilevel"/>
    <w:tmpl w:val="4D3C7894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515629"/>
    <w:multiLevelType w:val="hybridMultilevel"/>
    <w:tmpl w:val="43CC75AC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3" w15:restartNumberingAfterBreak="0">
    <w:nsid w:val="42283D13"/>
    <w:multiLevelType w:val="hybridMultilevel"/>
    <w:tmpl w:val="61380408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45963C5E"/>
    <w:multiLevelType w:val="hybridMultilevel"/>
    <w:tmpl w:val="6A6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B00AC"/>
    <w:multiLevelType w:val="multilevel"/>
    <w:tmpl w:val="960E2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8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66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6" w15:restartNumberingAfterBreak="0">
    <w:nsid w:val="71964A09"/>
    <w:multiLevelType w:val="multilevel"/>
    <w:tmpl w:val="33A6AECE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DC7652"/>
    <w:multiLevelType w:val="hybridMultilevel"/>
    <w:tmpl w:val="9FE45E8A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673"/>
    <w:multiLevelType w:val="hybridMultilevel"/>
    <w:tmpl w:val="46B64BAA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AE091E2">
      <w:start w:val="2"/>
      <w:numFmt w:val="upperRoman"/>
      <w:lvlText w:val="%5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7DC82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158100">
    <w:abstractNumId w:val="40"/>
  </w:num>
  <w:num w:numId="2" w16cid:durableId="1065685861">
    <w:abstractNumId w:val="21"/>
  </w:num>
  <w:num w:numId="3" w16cid:durableId="1012799925">
    <w:abstractNumId w:val="39"/>
  </w:num>
  <w:num w:numId="4" w16cid:durableId="2016225273">
    <w:abstractNumId w:val="19"/>
  </w:num>
  <w:num w:numId="5" w16cid:durableId="673804940">
    <w:abstractNumId w:val="14"/>
  </w:num>
  <w:num w:numId="6" w16cid:durableId="1015888274">
    <w:abstractNumId w:val="28"/>
  </w:num>
  <w:num w:numId="7" w16cid:durableId="1347319424">
    <w:abstractNumId w:val="33"/>
  </w:num>
  <w:num w:numId="8" w16cid:durableId="513348555">
    <w:abstractNumId w:val="37"/>
  </w:num>
  <w:num w:numId="9" w16cid:durableId="327758453">
    <w:abstractNumId w:val="42"/>
  </w:num>
  <w:num w:numId="10" w16cid:durableId="1325090831">
    <w:abstractNumId w:val="15"/>
  </w:num>
  <w:num w:numId="11" w16cid:durableId="251201631">
    <w:abstractNumId w:val="29"/>
  </w:num>
  <w:num w:numId="12" w16cid:durableId="1652783157">
    <w:abstractNumId w:val="30"/>
  </w:num>
  <w:num w:numId="13" w16cid:durableId="155999209">
    <w:abstractNumId w:val="36"/>
  </w:num>
  <w:num w:numId="14" w16cid:durableId="515192868">
    <w:abstractNumId w:val="1"/>
  </w:num>
  <w:num w:numId="15" w16cid:durableId="783155391">
    <w:abstractNumId w:val="26"/>
  </w:num>
  <w:num w:numId="16" w16cid:durableId="1659266820">
    <w:abstractNumId w:val="20"/>
  </w:num>
  <w:num w:numId="17" w16cid:durableId="1588422350">
    <w:abstractNumId w:val="22"/>
  </w:num>
  <w:num w:numId="18" w16cid:durableId="864557426">
    <w:abstractNumId w:val="27"/>
  </w:num>
  <w:num w:numId="19" w16cid:durableId="532304003">
    <w:abstractNumId w:val="35"/>
  </w:num>
  <w:num w:numId="20" w16cid:durableId="953171057">
    <w:abstractNumId w:val="38"/>
  </w:num>
  <w:num w:numId="21" w16cid:durableId="276450518">
    <w:abstractNumId w:val="31"/>
  </w:num>
  <w:num w:numId="22" w16cid:durableId="206308439">
    <w:abstractNumId w:val="7"/>
  </w:num>
  <w:num w:numId="23" w16cid:durableId="1824541471">
    <w:abstractNumId w:val="5"/>
  </w:num>
  <w:num w:numId="24" w16cid:durableId="1519853963">
    <w:abstractNumId w:val="3"/>
  </w:num>
  <w:num w:numId="25" w16cid:durableId="144787161">
    <w:abstractNumId w:val="0"/>
  </w:num>
  <w:num w:numId="26" w16cid:durableId="1165124787">
    <w:abstractNumId w:val="2"/>
  </w:num>
  <w:num w:numId="27" w16cid:durableId="1668050829">
    <w:abstractNumId w:val="25"/>
  </w:num>
  <w:num w:numId="28" w16cid:durableId="1044794683">
    <w:abstractNumId w:val="8"/>
  </w:num>
  <w:num w:numId="29" w16cid:durableId="1610818672">
    <w:abstractNumId w:val="11"/>
  </w:num>
  <w:num w:numId="30" w16cid:durableId="1044797085">
    <w:abstractNumId w:val="6"/>
  </w:num>
  <w:num w:numId="31" w16cid:durableId="2095929197">
    <w:abstractNumId w:val="12"/>
  </w:num>
  <w:num w:numId="32" w16cid:durableId="1255433684">
    <w:abstractNumId w:val="16"/>
  </w:num>
  <w:num w:numId="33" w16cid:durableId="968632891">
    <w:abstractNumId w:val="23"/>
  </w:num>
  <w:num w:numId="34" w16cid:durableId="82533491">
    <w:abstractNumId w:val="32"/>
  </w:num>
  <w:num w:numId="35" w16cid:durableId="730662348">
    <w:abstractNumId w:val="10"/>
  </w:num>
  <w:num w:numId="36" w16cid:durableId="700519648">
    <w:abstractNumId w:val="41"/>
  </w:num>
  <w:num w:numId="37" w16cid:durableId="1009135366">
    <w:abstractNumId w:val="18"/>
  </w:num>
  <w:num w:numId="38" w16cid:durableId="850296626">
    <w:abstractNumId w:val="34"/>
  </w:num>
  <w:num w:numId="39" w16cid:durableId="754087561">
    <w:abstractNumId w:val="24"/>
  </w:num>
  <w:num w:numId="40" w16cid:durableId="1163813817">
    <w:abstractNumId w:val="4"/>
  </w:num>
  <w:num w:numId="41" w16cid:durableId="1851336600">
    <w:abstractNumId w:val="13"/>
  </w:num>
  <w:num w:numId="42" w16cid:durableId="1523057961">
    <w:abstractNumId w:val="17"/>
  </w:num>
  <w:num w:numId="43" w16cid:durableId="89754717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AE"/>
    <w:rsid w:val="0000781F"/>
    <w:rsid w:val="000079BA"/>
    <w:rsid w:val="00010214"/>
    <w:rsid w:val="00011D02"/>
    <w:rsid w:val="00012EA1"/>
    <w:rsid w:val="000130D1"/>
    <w:rsid w:val="000131EC"/>
    <w:rsid w:val="000135B8"/>
    <w:rsid w:val="00013E93"/>
    <w:rsid w:val="00015069"/>
    <w:rsid w:val="000152F1"/>
    <w:rsid w:val="00015750"/>
    <w:rsid w:val="000170F4"/>
    <w:rsid w:val="000178D5"/>
    <w:rsid w:val="00020177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66B"/>
    <w:rsid w:val="00024796"/>
    <w:rsid w:val="000247B6"/>
    <w:rsid w:val="000247ED"/>
    <w:rsid w:val="00025222"/>
    <w:rsid w:val="00025921"/>
    <w:rsid w:val="00025EDE"/>
    <w:rsid w:val="0002675E"/>
    <w:rsid w:val="00027545"/>
    <w:rsid w:val="0002798B"/>
    <w:rsid w:val="00027ABC"/>
    <w:rsid w:val="00030219"/>
    <w:rsid w:val="000315C1"/>
    <w:rsid w:val="00031611"/>
    <w:rsid w:val="0003204C"/>
    <w:rsid w:val="00032320"/>
    <w:rsid w:val="0003237D"/>
    <w:rsid w:val="00032985"/>
    <w:rsid w:val="00032D6D"/>
    <w:rsid w:val="00032F0D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14B2"/>
    <w:rsid w:val="0004168D"/>
    <w:rsid w:val="000416A1"/>
    <w:rsid w:val="00041CD0"/>
    <w:rsid w:val="000422F3"/>
    <w:rsid w:val="000424B9"/>
    <w:rsid w:val="00042B02"/>
    <w:rsid w:val="00043364"/>
    <w:rsid w:val="00043AFC"/>
    <w:rsid w:val="00043C34"/>
    <w:rsid w:val="00045E26"/>
    <w:rsid w:val="00046EF7"/>
    <w:rsid w:val="00046FE3"/>
    <w:rsid w:val="00050B89"/>
    <w:rsid w:val="00051514"/>
    <w:rsid w:val="000520E6"/>
    <w:rsid w:val="00052E98"/>
    <w:rsid w:val="000537FD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1753"/>
    <w:rsid w:val="0006367F"/>
    <w:rsid w:val="000636F1"/>
    <w:rsid w:val="00064836"/>
    <w:rsid w:val="000648D2"/>
    <w:rsid w:val="000653FC"/>
    <w:rsid w:val="00065930"/>
    <w:rsid w:val="0006693D"/>
    <w:rsid w:val="00067B5E"/>
    <w:rsid w:val="00067C6E"/>
    <w:rsid w:val="0007050F"/>
    <w:rsid w:val="00070678"/>
    <w:rsid w:val="000707A3"/>
    <w:rsid w:val="00070D48"/>
    <w:rsid w:val="0007124F"/>
    <w:rsid w:val="00071413"/>
    <w:rsid w:val="00071748"/>
    <w:rsid w:val="00071A60"/>
    <w:rsid w:val="000721D4"/>
    <w:rsid w:val="00072A3A"/>
    <w:rsid w:val="00072C8B"/>
    <w:rsid w:val="00072D46"/>
    <w:rsid w:val="00072E2B"/>
    <w:rsid w:val="00073753"/>
    <w:rsid w:val="00073A5A"/>
    <w:rsid w:val="00073C6B"/>
    <w:rsid w:val="00073DAD"/>
    <w:rsid w:val="000742FD"/>
    <w:rsid w:val="0007471F"/>
    <w:rsid w:val="000757D0"/>
    <w:rsid w:val="00076015"/>
    <w:rsid w:val="00076ED2"/>
    <w:rsid w:val="00077117"/>
    <w:rsid w:val="00077556"/>
    <w:rsid w:val="00077E7D"/>
    <w:rsid w:val="00077F1F"/>
    <w:rsid w:val="0008003C"/>
    <w:rsid w:val="0008116B"/>
    <w:rsid w:val="0008143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29B"/>
    <w:rsid w:val="0009058B"/>
    <w:rsid w:val="00090B43"/>
    <w:rsid w:val="00091821"/>
    <w:rsid w:val="000919E6"/>
    <w:rsid w:val="000925C7"/>
    <w:rsid w:val="00092A31"/>
    <w:rsid w:val="00093612"/>
    <w:rsid w:val="0009452E"/>
    <w:rsid w:val="00094759"/>
    <w:rsid w:val="00094B3B"/>
    <w:rsid w:val="00094D22"/>
    <w:rsid w:val="00095A15"/>
    <w:rsid w:val="00095BFD"/>
    <w:rsid w:val="000962E6"/>
    <w:rsid w:val="0009631C"/>
    <w:rsid w:val="00096E4F"/>
    <w:rsid w:val="00096EC3"/>
    <w:rsid w:val="00097245"/>
    <w:rsid w:val="0009756B"/>
    <w:rsid w:val="000977F8"/>
    <w:rsid w:val="000A0764"/>
    <w:rsid w:val="000A0AB2"/>
    <w:rsid w:val="000A329B"/>
    <w:rsid w:val="000A3DBA"/>
    <w:rsid w:val="000A411B"/>
    <w:rsid w:val="000B0C6A"/>
    <w:rsid w:val="000B1153"/>
    <w:rsid w:val="000B14C0"/>
    <w:rsid w:val="000B192F"/>
    <w:rsid w:val="000B20F6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FE1"/>
    <w:rsid w:val="000C6A05"/>
    <w:rsid w:val="000C6D4A"/>
    <w:rsid w:val="000C7266"/>
    <w:rsid w:val="000C75AC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757D"/>
    <w:rsid w:val="000D7FCB"/>
    <w:rsid w:val="000E1962"/>
    <w:rsid w:val="000E28A2"/>
    <w:rsid w:val="000E2EE7"/>
    <w:rsid w:val="000E330A"/>
    <w:rsid w:val="000E39CC"/>
    <w:rsid w:val="000E3D98"/>
    <w:rsid w:val="000E4388"/>
    <w:rsid w:val="000E43A1"/>
    <w:rsid w:val="000E47C2"/>
    <w:rsid w:val="000E5B10"/>
    <w:rsid w:val="000F09A9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6C93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D3D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69D6"/>
    <w:rsid w:val="00117C02"/>
    <w:rsid w:val="001203EB"/>
    <w:rsid w:val="0012089C"/>
    <w:rsid w:val="00120CA1"/>
    <w:rsid w:val="00120CC1"/>
    <w:rsid w:val="00121373"/>
    <w:rsid w:val="001214EE"/>
    <w:rsid w:val="00121CDA"/>
    <w:rsid w:val="0012211F"/>
    <w:rsid w:val="0012221B"/>
    <w:rsid w:val="00122776"/>
    <w:rsid w:val="001229F1"/>
    <w:rsid w:val="00124AA1"/>
    <w:rsid w:val="00125F73"/>
    <w:rsid w:val="00126D71"/>
    <w:rsid w:val="00127531"/>
    <w:rsid w:val="001279F4"/>
    <w:rsid w:val="00130A38"/>
    <w:rsid w:val="00130E00"/>
    <w:rsid w:val="00130EA4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5F03"/>
    <w:rsid w:val="00136236"/>
    <w:rsid w:val="00136D7E"/>
    <w:rsid w:val="001373C7"/>
    <w:rsid w:val="00137495"/>
    <w:rsid w:val="001375FF"/>
    <w:rsid w:val="00137731"/>
    <w:rsid w:val="00137814"/>
    <w:rsid w:val="00137BAB"/>
    <w:rsid w:val="00137D98"/>
    <w:rsid w:val="001426E9"/>
    <w:rsid w:val="00142735"/>
    <w:rsid w:val="00142B06"/>
    <w:rsid w:val="00142CF1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70B6"/>
    <w:rsid w:val="0015745D"/>
    <w:rsid w:val="00157D1A"/>
    <w:rsid w:val="00157DE8"/>
    <w:rsid w:val="00157FA3"/>
    <w:rsid w:val="00160311"/>
    <w:rsid w:val="00160CC5"/>
    <w:rsid w:val="001619BC"/>
    <w:rsid w:val="00161BDD"/>
    <w:rsid w:val="001621B0"/>
    <w:rsid w:val="00162C93"/>
    <w:rsid w:val="0016364F"/>
    <w:rsid w:val="00163902"/>
    <w:rsid w:val="00163C28"/>
    <w:rsid w:val="00163D7D"/>
    <w:rsid w:val="00163E99"/>
    <w:rsid w:val="00164961"/>
    <w:rsid w:val="00164F30"/>
    <w:rsid w:val="00165095"/>
    <w:rsid w:val="001656DA"/>
    <w:rsid w:val="00165775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76B"/>
    <w:rsid w:val="00175746"/>
    <w:rsid w:val="0017611D"/>
    <w:rsid w:val="001762E4"/>
    <w:rsid w:val="0017647F"/>
    <w:rsid w:val="00176753"/>
    <w:rsid w:val="001769EA"/>
    <w:rsid w:val="00176E16"/>
    <w:rsid w:val="001806E0"/>
    <w:rsid w:val="00180A7A"/>
    <w:rsid w:val="00180C03"/>
    <w:rsid w:val="00180DC8"/>
    <w:rsid w:val="00181A8A"/>
    <w:rsid w:val="001823E5"/>
    <w:rsid w:val="00183297"/>
    <w:rsid w:val="001832B8"/>
    <w:rsid w:val="00183BA2"/>
    <w:rsid w:val="001840A3"/>
    <w:rsid w:val="00185667"/>
    <w:rsid w:val="001858A9"/>
    <w:rsid w:val="00186AE3"/>
    <w:rsid w:val="00186D91"/>
    <w:rsid w:val="00187758"/>
    <w:rsid w:val="00187BA8"/>
    <w:rsid w:val="00190231"/>
    <w:rsid w:val="001927C1"/>
    <w:rsid w:val="00192A33"/>
    <w:rsid w:val="001932DE"/>
    <w:rsid w:val="001934BE"/>
    <w:rsid w:val="00193AD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DE"/>
    <w:rsid w:val="001A668C"/>
    <w:rsid w:val="001A71E5"/>
    <w:rsid w:val="001A76A5"/>
    <w:rsid w:val="001B073F"/>
    <w:rsid w:val="001B0DB9"/>
    <w:rsid w:val="001B0F8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99D"/>
    <w:rsid w:val="001C2C6B"/>
    <w:rsid w:val="001C3C91"/>
    <w:rsid w:val="001C4018"/>
    <w:rsid w:val="001C4371"/>
    <w:rsid w:val="001C4D26"/>
    <w:rsid w:val="001C4D35"/>
    <w:rsid w:val="001C5ADC"/>
    <w:rsid w:val="001C5D80"/>
    <w:rsid w:val="001C5D9A"/>
    <w:rsid w:val="001C70F3"/>
    <w:rsid w:val="001C7163"/>
    <w:rsid w:val="001C7290"/>
    <w:rsid w:val="001C7978"/>
    <w:rsid w:val="001C7AF0"/>
    <w:rsid w:val="001C7C76"/>
    <w:rsid w:val="001C7F8D"/>
    <w:rsid w:val="001D0F73"/>
    <w:rsid w:val="001D1620"/>
    <w:rsid w:val="001D1CD7"/>
    <w:rsid w:val="001D2E6E"/>
    <w:rsid w:val="001D39D0"/>
    <w:rsid w:val="001D408A"/>
    <w:rsid w:val="001D49E9"/>
    <w:rsid w:val="001D4A1B"/>
    <w:rsid w:val="001D4B1E"/>
    <w:rsid w:val="001D4DAB"/>
    <w:rsid w:val="001D5EF0"/>
    <w:rsid w:val="001D6EF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36E"/>
    <w:rsid w:val="001E1893"/>
    <w:rsid w:val="001E1A06"/>
    <w:rsid w:val="001E21CF"/>
    <w:rsid w:val="001E24A1"/>
    <w:rsid w:val="001E35D0"/>
    <w:rsid w:val="001E36D6"/>
    <w:rsid w:val="001E47B6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438"/>
    <w:rsid w:val="001F4715"/>
    <w:rsid w:val="001F5D16"/>
    <w:rsid w:val="001F5EAC"/>
    <w:rsid w:val="001F5EB9"/>
    <w:rsid w:val="001F6020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161B"/>
    <w:rsid w:val="00211E1A"/>
    <w:rsid w:val="00211E2F"/>
    <w:rsid w:val="002124AE"/>
    <w:rsid w:val="00212D29"/>
    <w:rsid w:val="00213898"/>
    <w:rsid w:val="00213C8E"/>
    <w:rsid w:val="002149B8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2709"/>
    <w:rsid w:val="002328DB"/>
    <w:rsid w:val="002329A9"/>
    <w:rsid w:val="00233CF3"/>
    <w:rsid w:val="0023445F"/>
    <w:rsid w:val="0023576A"/>
    <w:rsid w:val="00235B5E"/>
    <w:rsid w:val="00235CAC"/>
    <w:rsid w:val="00235FAF"/>
    <w:rsid w:val="00236281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6A2D"/>
    <w:rsid w:val="00246DA2"/>
    <w:rsid w:val="0024782C"/>
    <w:rsid w:val="00247AC2"/>
    <w:rsid w:val="00250918"/>
    <w:rsid w:val="002510E1"/>
    <w:rsid w:val="00251242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9ED"/>
    <w:rsid w:val="00276AA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C9B"/>
    <w:rsid w:val="00284DC9"/>
    <w:rsid w:val="00285374"/>
    <w:rsid w:val="00285C5D"/>
    <w:rsid w:val="00286423"/>
    <w:rsid w:val="00286543"/>
    <w:rsid w:val="002868E9"/>
    <w:rsid w:val="00286C20"/>
    <w:rsid w:val="002873CB"/>
    <w:rsid w:val="00287CB0"/>
    <w:rsid w:val="00287DE1"/>
    <w:rsid w:val="00290A35"/>
    <w:rsid w:val="00290CF5"/>
    <w:rsid w:val="00292A9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A05BD"/>
    <w:rsid w:val="002A112B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6667"/>
    <w:rsid w:val="002A6A27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3502"/>
    <w:rsid w:val="002B4590"/>
    <w:rsid w:val="002B5A6C"/>
    <w:rsid w:val="002B6373"/>
    <w:rsid w:val="002B6980"/>
    <w:rsid w:val="002B6CCC"/>
    <w:rsid w:val="002B6CEE"/>
    <w:rsid w:val="002B78AD"/>
    <w:rsid w:val="002B7AF8"/>
    <w:rsid w:val="002C004A"/>
    <w:rsid w:val="002C01AC"/>
    <w:rsid w:val="002C035C"/>
    <w:rsid w:val="002C132D"/>
    <w:rsid w:val="002C1364"/>
    <w:rsid w:val="002C146C"/>
    <w:rsid w:val="002C1D38"/>
    <w:rsid w:val="002C1FC4"/>
    <w:rsid w:val="002C2E70"/>
    <w:rsid w:val="002C486E"/>
    <w:rsid w:val="002C55F7"/>
    <w:rsid w:val="002C7D80"/>
    <w:rsid w:val="002D0A64"/>
    <w:rsid w:val="002D1CB3"/>
    <w:rsid w:val="002D1FAE"/>
    <w:rsid w:val="002D257D"/>
    <w:rsid w:val="002D2921"/>
    <w:rsid w:val="002D2B9E"/>
    <w:rsid w:val="002D2E8F"/>
    <w:rsid w:val="002D4353"/>
    <w:rsid w:val="002D4EC5"/>
    <w:rsid w:val="002D4FEF"/>
    <w:rsid w:val="002D6219"/>
    <w:rsid w:val="002D650E"/>
    <w:rsid w:val="002D679C"/>
    <w:rsid w:val="002D6CAA"/>
    <w:rsid w:val="002D7093"/>
    <w:rsid w:val="002E0E8B"/>
    <w:rsid w:val="002E134D"/>
    <w:rsid w:val="002E1A33"/>
    <w:rsid w:val="002E220A"/>
    <w:rsid w:val="002E24D2"/>
    <w:rsid w:val="002E35B9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BA6"/>
    <w:rsid w:val="002F1257"/>
    <w:rsid w:val="002F1396"/>
    <w:rsid w:val="002F2414"/>
    <w:rsid w:val="002F3230"/>
    <w:rsid w:val="002F3AB3"/>
    <w:rsid w:val="002F4C72"/>
    <w:rsid w:val="002F4E86"/>
    <w:rsid w:val="002F50A1"/>
    <w:rsid w:val="002F544E"/>
    <w:rsid w:val="002F5624"/>
    <w:rsid w:val="002F6B21"/>
    <w:rsid w:val="002F6D26"/>
    <w:rsid w:val="002F6D8E"/>
    <w:rsid w:val="002F6E1C"/>
    <w:rsid w:val="002F72EC"/>
    <w:rsid w:val="002F783C"/>
    <w:rsid w:val="00300046"/>
    <w:rsid w:val="003012CF"/>
    <w:rsid w:val="003018F4"/>
    <w:rsid w:val="0030489D"/>
    <w:rsid w:val="00305B37"/>
    <w:rsid w:val="00305EB8"/>
    <w:rsid w:val="003065D2"/>
    <w:rsid w:val="00306953"/>
    <w:rsid w:val="00307607"/>
    <w:rsid w:val="003103FF"/>
    <w:rsid w:val="0031060B"/>
    <w:rsid w:val="003108DB"/>
    <w:rsid w:val="003110CB"/>
    <w:rsid w:val="003116C4"/>
    <w:rsid w:val="0031213D"/>
    <w:rsid w:val="00312E9A"/>
    <w:rsid w:val="00313C9D"/>
    <w:rsid w:val="0031402E"/>
    <w:rsid w:val="00314339"/>
    <w:rsid w:val="003150F8"/>
    <w:rsid w:val="00316BAD"/>
    <w:rsid w:val="00317467"/>
    <w:rsid w:val="0031793D"/>
    <w:rsid w:val="0032009E"/>
    <w:rsid w:val="003200B6"/>
    <w:rsid w:val="00320584"/>
    <w:rsid w:val="003205BC"/>
    <w:rsid w:val="0032094C"/>
    <w:rsid w:val="00320FD8"/>
    <w:rsid w:val="003210BD"/>
    <w:rsid w:val="00321313"/>
    <w:rsid w:val="00321D3F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3057D"/>
    <w:rsid w:val="00331A17"/>
    <w:rsid w:val="00331FEA"/>
    <w:rsid w:val="0033228E"/>
    <w:rsid w:val="00332492"/>
    <w:rsid w:val="0033291E"/>
    <w:rsid w:val="003334EB"/>
    <w:rsid w:val="0033369C"/>
    <w:rsid w:val="003339A9"/>
    <w:rsid w:val="003342C3"/>
    <w:rsid w:val="00334565"/>
    <w:rsid w:val="003370C8"/>
    <w:rsid w:val="00337513"/>
    <w:rsid w:val="00337760"/>
    <w:rsid w:val="00337F7B"/>
    <w:rsid w:val="00340B36"/>
    <w:rsid w:val="00340E91"/>
    <w:rsid w:val="00340F8F"/>
    <w:rsid w:val="003411E1"/>
    <w:rsid w:val="00341639"/>
    <w:rsid w:val="003418A8"/>
    <w:rsid w:val="00341F5F"/>
    <w:rsid w:val="0034250B"/>
    <w:rsid w:val="00342D77"/>
    <w:rsid w:val="003432C3"/>
    <w:rsid w:val="00343A73"/>
    <w:rsid w:val="00345F40"/>
    <w:rsid w:val="00346895"/>
    <w:rsid w:val="00346A78"/>
    <w:rsid w:val="0034793E"/>
    <w:rsid w:val="0034798B"/>
    <w:rsid w:val="00352179"/>
    <w:rsid w:val="003522A5"/>
    <w:rsid w:val="0035315C"/>
    <w:rsid w:val="00353266"/>
    <w:rsid w:val="00353774"/>
    <w:rsid w:val="00354482"/>
    <w:rsid w:val="0035449A"/>
    <w:rsid w:val="00354633"/>
    <w:rsid w:val="00354645"/>
    <w:rsid w:val="00354D5F"/>
    <w:rsid w:val="00354D7E"/>
    <w:rsid w:val="0035536E"/>
    <w:rsid w:val="003558FD"/>
    <w:rsid w:val="00356F78"/>
    <w:rsid w:val="003570C8"/>
    <w:rsid w:val="00357AE6"/>
    <w:rsid w:val="00357AE8"/>
    <w:rsid w:val="0036000C"/>
    <w:rsid w:val="00360C1F"/>
    <w:rsid w:val="003620F1"/>
    <w:rsid w:val="0036290F"/>
    <w:rsid w:val="00364A29"/>
    <w:rsid w:val="00364AB4"/>
    <w:rsid w:val="00364CF0"/>
    <w:rsid w:val="003655E2"/>
    <w:rsid w:val="0036560F"/>
    <w:rsid w:val="00366451"/>
    <w:rsid w:val="00367B7B"/>
    <w:rsid w:val="00367C98"/>
    <w:rsid w:val="003704B0"/>
    <w:rsid w:val="00370677"/>
    <w:rsid w:val="00371C5C"/>
    <w:rsid w:val="00373285"/>
    <w:rsid w:val="00374B79"/>
    <w:rsid w:val="00374EB6"/>
    <w:rsid w:val="0037504D"/>
    <w:rsid w:val="00375408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640"/>
    <w:rsid w:val="003811B2"/>
    <w:rsid w:val="0038136F"/>
    <w:rsid w:val="00381753"/>
    <w:rsid w:val="00383165"/>
    <w:rsid w:val="003834F9"/>
    <w:rsid w:val="003853D6"/>
    <w:rsid w:val="00385AAD"/>
    <w:rsid w:val="003860AB"/>
    <w:rsid w:val="0038646E"/>
    <w:rsid w:val="003865B1"/>
    <w:rsid w:val="003867E6"/>
    <w:rsid w:val="00386D30"/>
    <w:rsid w:val="00386E27"/>
    <w:rsid w:val="0038722F"/>
    <w:rsid w:val="003900DA"/>
    <w:rsid w:val="0039063B"/>
    <w:rsid w:val="00390685"/>
    <w:rsid w:val="00390AB4"/>
    <w:rsid w:val="00390B62"/>
    <w:rsid w:val="003929AB"/>
    <w:rsid w:val="0039323F"/>
    <w:rsid w:val="00393361"/>
    <w:rsid w:val="00393825"/>
    <w:rsid w:val="00394F63"/>
    <w:rsid w:val="00395554"/>
    <w:rsid w:val="003955FF"/>
    <w:rsid w:val="00395646"/>
    <w:rsid w:val="0039566D"/>
    <w:rsid w:val="0039594E"/>
    <w:rsid w:val="00395E7A"/>
    <w:rsid w:val="00396446"/>
    <w:rsid w:val="00396BDC"/>
    <w:rsid w:val="00397247"/>
    <w:rsid w:val="00397C6A"/>
    <w:rsid w:val="003A03F5"/>
    <w:rsid w:val="003A16EF"/>
    <w:rsid w:val="003A1840"/>
    <w:rsid w:val="003A2B34"/>
    <w:rsid w:val="003A321E"/>
    <w:rsid w:val="003A3AB1"/>
    <w:rsid w:val="003A42E8"/>
    <w:rsid w:val="003A4451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424B"/>
    <w:rsid w:val="003B4474"/>
    <w:rsid w:val="003B4EC1"/>
    <w:rsid w:val="003B52E9"/>
    <w:rsid w:val="003B54C4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3562"/>
    <w:rsid w:val="003C4F69"/>
    <w:rsid w:val="003C5B56"/>
    <w:rsid w:val="003C622A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574"/>
    <w:rsid w:val="003E2601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7C2"/>
    <w:rsid w:val="00407C17"/>
    <w:rsid w:val="0041065F"/>
    <w:rsid w:val="00410A8E"/>
    <w:rsid w:val="00410ABB"/>
    <w:rsid w:val="00410ADC"/>
    <w:rsid w:val="00410C0C"/>
    <w:rsid w:val="00411440"/>
    <w:rsid w:val="00411480"/>
    <w:rsid w:val="00411F54"/>
    <w:rsid w:val="004128AA"/>
    <w:rsid w:val="00413E4F"/>
    <w:rsid w:val="00414582"/>
    <w:rsid w:val="00414893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295"/>
    <w:rsid w:val="0042478F"/>
    <w:rsid w:val="004248C6"/>
    <w:rsid w:val="00425F93"/>
    <w:rsid w:val="004260F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E65"/>
    <w:rsid w:val="0043307B"/>
    <w:rsid w:val="004334CD"/>
    <w:rsid w:val="00434ACB"/>
    <w:rsid w:val="00434ADD"/>
    <w:rsid w:val="004350B5"/>
    <w:rsid w:val="0043578D"/>
    <w:rsid w:val="0043593D"/>
    <w:rsid w:val="00435964"/>
    <w:rsid w:val="0043671B"/>
    <w:rsid w:val="00436B3B"/>
    <w:rsid w:val="004375A9"/>
    <w:rsid w:val="004377AE"/>
    <w:rsid w:val="004377C4"/>
    <w:rsid w:val="00437B5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40C9"/>
    <w:rsid w:val="00454A31"/>
    <w:rsid w:val="00455266"/>
    <w:rsid w:val="0045541A"/>
    <w:rsid w:val="00455C27"/>
    <w:rsid w:val="00456435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6C15"/>
    <w:rsid w:val="0048022F"/>
    <w:rsid w:val="0048207A"/>
    <w:rsid w:val="004824D6"/>
    <w:rsid w:val="004824DC"/>
    <w:rsid w:val="004829D0"/>
    <w:rsid w:val="00482F7B"/>
    <w:rsid w:val="00483DDA"/>
    <w:rsid w:val="00483DEC"/>
    <w:rsid w:val="00484420"/>
    <w:rsid w:val="00484E4A"/>
    <w:rsid w:val="00485141"/>
    <w:rsid w:val="00485F69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8A5"/>
    <w:rsid w:val="004928A5"/>
    <w:rsid w:val="004929FD"/>
    <w:rsid w:val="00492B09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65F2"/>
    <w:rsid w:val="00496A07"/>
    <w:rsid w:val="00496EB3"/>
    <w:rsid w:val="00497199"/>
    <w:rsid w:val="00497B11"/>
    <w:rsid w:val="00497C95"/>
    <w:rsid w:val="00497CBF"/>
    <w:rsid w:val="004A006F"/>
    <w:rsid w:val="004A023D"/>
    <w:rsid w:val="004A1781"/>
    <w:rsid w:val="004A19AF"/>
    <w:rsid w:val="004A1F62"/>
    <w:rsid w:val="004A231B"/>
    <w:rsid w:val="004A2EF9"/>
    <w:rsid w:val="004A36B7"/>
    <w:rsid w:val="004A3DA0"/>
    <w:rsid w:val="004A4005"/>
    <w:rsid w:val="004A4D81"/>
    <w:rsid w:val="004A541B"/>
    <w:rsid w:val="004A5B46"/>
    <w:rsid w:val="004A654B"/>
    <w:rsid w:val="004A6838"/>
    <w:rsid w:val="004B048E"/>
    <w:rsid w:val="004B0506"/>
    <w:rsid w:val="004B15B9"/>
    <w:rsid w:val="004B177A"/>
    <w:rsid w:val="004B25C6"/>
    <w:rsid w:val="004B3174"/>
    <w:rsid w:val="004B4A42"/>
    <w:rsid w:val="004B4AB7"/>
    <w:rsid w:val="004B4B5A"/>
    <w:rsid w:val="004B5E30"/>
    <w:rsid w:val="004B65FE"/>
    <w:rsid w:val="004B6961"/>
    <w:rsid w:val="004B715B"/>
    <w:rsid w:val="004B7537"/>
    <w:rsid w:val="004B7675"/>
    <w:rsid w:val="004B7679"/>
    <w:rsid w:val="004B7EBE"/>
    <w:rsid w:val="004C0E59"/>
    <w:rsid w:val="004C0F6B"/>
    <w:rsid w:val="004C0F9A"/>
    <w:rsid w:val="004C0FA4"/>
    <w:rsid w:val="004C2BF3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764"/>
    <w:rsid w:val="004E131A"/>
    <w:rsid w:val="004E4361"/>
    <w:rsid w:val="004E4DE9"/>
    <w:rsid w:val="004E56FC"/>
    <w:rsid w:val="004E5980"/>
    <w:rsid w:val="004E5AF3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CA8"/>
    <w:rsid w:val="004F4CEA"/>
    <w:rsid w:val="004F510C"/>
    <w:rsid w:val="004F524B"/>
    <w:rsid w:val="004F5AA4"/>
    <w:rsid w:val="004F5B85"/>
    <w:rsid w:val="004F5BB1"/>
    <w:rsid w:val="004F600F"/>
    <w:rsid w:val="004F6945"/>
    <w:rsid w:val="004F6ECA"/>
    <w:rsid w:val="004F74E3"/>
    <w:rsid w:val="004F7A8A"/>
    <w:rsid w:val="004F7FEB"/>
    <w:rsid w:val="005016E3"/>
    <w:rsid w:val="0050176E"/>
    <w:rsid w:val="00501A2D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56A"/>
    <w:rsid w:val="00507AE9"/>
    <w:rsid w:val="005107E9"/>
    <w:rsid w:val="00510AD9"/>
    <w:rsid w:val="0051134C"/>
    <w:rsid w:val="00511ABB"/>
    <w:rsid w:val="00511D28"/>
    <w:rsid w:val="00511EF4"/>
    <w:rsid w:val="005124D5"/>
    <w:rsid w:val="00512A3B"/>
    <w:rsid w:val="00512DAF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512E"/>
    <w:rsid w:val="00525311"/>
    <w:rsid w:val="005255C0"/>
    <w:rsid w:val="00525E07"/>
    <w:rsid w:val="00526A29"/>
    <w:rsid w:val="00526B62"/>
    <w:rsid w:val="005278E0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282"/>
    <w:rsid w:val="0053543E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E39"/>
    <w:rsid w:val="00540171"/>
    <w:rsid w:val="0054139C"/>
    <w:rsid w:val="005419DC"/>
    <w:rsid w:val="0054224D"/>
    <w:rsid w:val="00542470"/>
    <w:rsid w:val="005428E9"/>
    <w:rsid w:val="0054315A"/>
    <w:rsid w:val="00544240"/>
    <w:rsid w:val="00544697"/>
    <w:rsid w:val="00544AE6"/>
    <w:rsid w:val="00544C00"/>
    <w:rsid w:val="00544D90"/>
    <w:rsid w:val="00545B66"/>
    <w:rsid w:val="005474A8"/>
    <w:rsid w:val="005479B8"/>
    <w:rsid w:val="00550B87"/>
    <w:rsid w:val="00550CFD"/>
    <w:rsid w:val="00550E0B"/>
    <w:rsid w:val="00550FA0"/>
    <w:rsid w:val="00551340"/>
    <w:rsid w:val="00551F44"/>
    <w:rsid w:val="00551F94"/>
    <w:rsid w:val="0055240D"/>
    <w:rsid w:val="005524BC"/>
    <w:rsid w:val="00552EFD"/>
    <w:rsid w:val="0055321F"/>
    <w:rsid w:val="00553BB7"/>
    <w:rsid w:val="005540E0"/>
    <w:rsid w:val="005552BD"/>
    <w:rsid w:val="005554B5"/>
    <w:rsid w:val="00555557"/>
    <w:rsid w:val="005563EA"/>
    <w:rsid w:val="00556C50"/>
    <w:rsid w:val="00557A74"/>
    <w:rsid w:val="00557E7B"/>
    <w:rsid w:val="00560401"/>
    <w:rsid w:val="005614B1"/>
    <w:rsid w:val="0056168F"/>
    <w:rsid w:val="00561755"/>
    <w:rsid w:val="0056240A"/>
    <w:rsid w:val="00564309"/>
    <w:rsid w:val="00564413"/>
    <w:rsid w:val="00564B50"/>
    <w:rsid w:val="00564EBD"/>
    <w:rsid w:val="00565435"/>
    <w:rsid w:val="005655BC"/>
    <w:rsid w:val="00565C81"/>
    <w:rsid w:val="0056649E"/>
    <w:rsid w:val="00567122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69B"/>
    <w:rsid w:val="00574B48"/>
    <w:rsid w:val="00574DA8"/>
    <w:rsid w:val="00574E98"/>
    <w:rsid w:val="0057514F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3121"/>
    <w:rsid w:val="005A3345"/>
    <w:rsid w:val="005A3881"/>
    <w:rsid w:val="005A3BA9"/>
    <w:rsid w:val="005A5451"/>
    <w:rsid w:val="005A5D72"/>
    <w:rsid w:val="005A5DF2"/>
    <w:rsid w:val="005A67CC"/>
    <w:rsid w:val="005A71CA"/>
    <w:rsid w:val="005B0276"/>
    <w:rsid w:val="005B050B"/>
    <w:rsid w:val="005B093F"/>
    <w:rsid w:val="005B0F64"/>
    <w:rsid w:val="005B1D09"/>
    <w:rsid w:val="005B2A8E"/>
    <w:rsid w:val="005B36BF"/>
    <w:rsid w:val="005B3F4C"/>
    <w:rsid w:val="005B409A"/>
    <w:rsid w:val="005B45AD"/>
    <w:rsid w:val="005B4B73"/>
    <w:rsid w:val="005B4D19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7D5"/>
    <w:rsid w:val="005C1F21"/>
    <w:rsid w:val="005C235B"/>
    <w:rsid w:val="005C3370"/>
    <w:rsid w:val="005C419B"/>
    <w:rsid w:val="005C47F1"/>
    <w:rsid w:val="005C4892"/>
    <w:rsid w:val="005C52DA"/>
    <w:rsid w:val="005C58B2"/>
    <w:rsid w:val="005C61AD"/>
    <w:rsid w:val="005C637A"/>
    <w:rsid w:val="005C778E"/>
    <w:rsid w:val="005C7E51"/>
    <w:rsid w:val="005C7F02"/>
    <w:rsid w:val="005D01AA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E0086"/>
    <w:rsid w:val="005E0C5B"/>
    <w:rsid w:val="005E0E94"/>
    <w:rsid w:val="005E1C39"/>
    <w:rsid w:val="005E22F1"/>
    <w:rsid w:val="005E2EF6"/>
    <w:rsid w:val="005E2F75"/>
    <w:rsid w:val="005E3926"/>
    <w:rsid w:val="005E3C16"/>
    <w:rsid w:val="005E5DE3"/>
    <w:rsid w:val="005E76A3"/>
    <w:rsid w:val="005F01BC"/>
    <w:rsid w:val="005F0ACE"/>
    <w:rsid w:val="005F1269"/>
    <w:rsid w:val="005F21F5"/>
    <w:rsid w:val="005F2337"/>
    <w:rsid w:val="005F263F"/>
    <w:rsid w:val="005F2FDF"/>
    <w:rsid w:val="005F4913"/>
    <w:rsid w:val="005F4EA4"/>
    <w:rsid w:val="005F54D4"/>
    <w:rsid w:val="005F6DC0"/>
    <w:rsid w:val="005F6DEF"/>
    <w:rsid w:val="005F7BB7"/>
    <w:rsid w:val="006000CD"/>
    <w:rsid w:val="00601548"/>
    <w:rsid w:val="00601A0F"/>
    <w:rsid w:val="00601FA6"/>
    <w:rsid w:val="00602CB0"/>
    <w:rsid w:val="00602F55"/>
    <w:rsid w:val="006036A7"/>
    <w:rsid w:val="00604212"/>
    <w:rsid w:val="0060446E"/>
    <w:rsid w:val="0060457B"/>
    <w:rsid w:val="0060481D"/>
    <w:rsid w:val="00605375"/>
    <w:rsid w:val="00607144"/>
    <w:rsid w:val="0060745F"/>
    <w:rsid w:val="006101B8"/>
    <w:rsid w:val="00610FB5"/>
    <w:rsid w:val="0061132D"/>
    <w:rsid w:val="00612068"/>
    <w:rsid w:val="00612417"/>
    <w:rsid w:val="00612CA9"/>
    <w:rsid w:val="00612E57"/>
    <w:rsid w:val="006130D1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CCD"/>
    <w:rsid w:val="006201BC"/>
    <w:rsid w:val="006206F4"/>
    <w:rsid w:val="00620D54"/>
    <w:rsid w:val="00621CD7"/>
    <w:rsid w:val="006223B2"/>
    <w:rsid w:val="00622509"/>
    <w:rsid w:val="00622BBD"/>
    <w:rsid w:val="006231A4"/>
    <w:rsid w:val="00623C7C"/>
    <w:rsid w:val="00623D3F"/>
    <w:rsid w:val="006248BB"/>
    <w:rsid w:val="00626062"/>
    <w:rsid w:val="00626764"/>
    <w:rsid w:val="006268C7"/>
    <w:rsid w:val="00626B1E"/>
    <w:rsid w:val="00627D50"/>
    <w:rsid w:val="00627E30"/>
    <w:rsid w:val="00630526"/>
    <w:rsid w:val="00630A54"/>
    <w:rsid w:val="00630D4C"/>
    <w:rsid w:val="00630DF1"/>
    <w:rsid w:val="006311BF"/>
    <w:rsid w:val="00631405"/>
    <w:rsid w:val="00631BE2"/>
    <w:rsid w:val="00632355"/>
    <w:rsid w:val="006324CC"/>
    <w:rsid w:val="00632608"/>
    <w:rsid w:val="00632FE3"/>
    <w:rsid w:val="0063309F"/>
    <w:rsid w:val="00633840"/>
    <w:rsid w:val="00633E80"/>
    <w:rsid w:val="00633F39"/>
    <w:rsid w:val="00634B85"/>
    <w:rsid w:val="00634B9D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82E"/>
    <w:rsid w:val="00641A1D"/>
    <w:rsid w:val="00641D00"/>
    <w:rsid w:val="00642053"/>
    <w:rsid w:val="006420A2"/>
    <w:rsid w:val="006421B3"/>
    <w:rsid w:val="00642866"/>
    <w:rsid w:val="006428E3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8F"/>
    <w:rsid w:val="00652901"/>
    <w:rsid w:val="00652D3E"/>
    <w:rsid w:val="0065305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317C"/>
    <w:rsid w:val="006735F0"/>
    <w:rsid w:val="00673BB0"/>
    <w:rsid w:val="006748DD"/>
    <w:rsid w:val="00674CEA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737"/>
    <w:rsid w:val="0069250A"/>
    <w:rsid w:val="0069316D"/>
    <w:rsid w:val="00693836"/>
    <w:rsid w:val="00693AD0"/>
    <w:rsid w:val="00694ACF"/>
    <w:rsid w:val="00694FE5"/>
    <w:rsid w:val="00695642"/>
    <w:rsid w:val="0069598A"/>
    <w:rsid w:val="00695EB7"/>
    <w:rsid w:val="006965EE"/>
    <w:rsid w:val="00696BAC"/>
    <w:rsid w:val="00696E4F"/>
    <w:rsid w:val="00697974"/>
    <w:rsid w:val="006A00BF"/>
    <w:rsid w:val="006A02DE"/>
    <w:rsid w:val="006A0864"/>
    <w:rsid w:val="006A0B9A"/>
    <w:rsid w:val="006A1316"/>
    <w:rsid w:val="006A18E3"/>
    <w:rsid w:val="006A1D8B"/>
    <w:rsid w:val="006A1E69"/>
    <w:rsid w:val="006A258E"/>
    <w:rsid w:val="006A38D4"/>
    <w:rsid w:val="006A3A1E"/>
    <w:rsid w:val="006A4D05"/>
    <w:rsid w:val="006A51A8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200D"/>
    <w:rsid w:val="006B2398"/>
    <w:rsid w:val="006B2694"/>
    <w:rsid w:val="006B272A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5B5"/>
    <w:rsid w:val="006B6F04"/>
    <w:rsid w:val="006B7975"/>
    <w:rsid w:val="006C0099"/>
    <w:rsid w:val="006C0212"/>
    <w:rsid w:val="006C04B3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2CB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100B"/>
    <w:rsid w:val="006D15D7"/>
    <w:rsid w:val="006D1EAF"/>
    <w:rsid w:val="006D3306"/>
    <w:rsid w:val="006D49BD"/>
    <w:rsid w:val="006D4A62"/>
    <w:rsid w:val="006D5885"/>
    <w:rsid w:val="006D5B1B"/>
    <w:rsid w:val="006D5CAB"/>
    <w:rsid w:val="006D6BEB"/>
    <w:rsid w:val="006D7021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3180"/>
    <w:rsid w:val="006E3E96"/>
    <w:rsid w:val="006E46E6"/>
    <w:rsid w:val="006E4B4A"/>
    <w:rsid w:val="006E4DA4"/>
    <w:rsid w:val="006E4F5D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B0C"/>
    <w:rsid w:val="00701666"/>
    <w:rsid w:val="0070230E"/>
    <w:rsid w:val="007026AC"/>
    <w:rsid w:val="00703103"/>
    <w:rsid w:val="00703341"/>
    <w:rsid w:val="00703BCE"/>
    <w:rsid w:val="0070431A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3F17"/>
    <w:rsid w:val="007149B6"/>
    <w:rsid w:val="00715492"/>
    <w:rsid w:val="00715A6F"/>
    <w:rsid w:val="0071619C"/>
    <w:rsid w:val="007161F0"/>
    <w:rsid w:val="0071646D"/>
    <w:rsid w:val="0071659A"/>
    <w:rsid w:val="00717303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A7D"/>
    <w:rsid w:val="00726DFC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7DF"/>
    <w:rsid w:val="00740007"/>
    <w:rsid w:val="0074005B"/>
    <w:rsid w:val="0074014A"/>
    <w:rsid w:val="00741E62"/>
    <w:rsid w:val="0074278F"/>
    <w:rsid w:val="007430CA"/>
    <w:rsid w:val="0074400F"/>
    <w:rsid w:val="0074506E"/>
    <w:rsid w:val="007450DE"/>
    <w:rsid w:val="00745144"/>
    <w:rsid w:val="0074650D"/>
    <w:rsid w:val="00747D7E"/>
    <w:rsid w:val="00747F5B"/>
    <w:rsid w:val="007501FD"/>
    <w:rsid w:val="00750671"/>
    <w:rsid w:val="007516EC"/>
    <w:rsid w:val="00751AB0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890"/>
    <w:rsid w:val="00763A80"/>
    <w:rsid w:val="00763D4F"/>
    <w:rsid w:val="00763F3F"/>
    <w:rsid w:val="00764288"/>
    <w:rsid w:val="00764DFA"/>
    <w:rsid w:val="007652FD"/>
    <w:rsid w:val="00765A81"/>
    <w:rsid w:val="00766807"/>
    <w:rsid w:val="00766FCC"/>
    <w:rsid w:val="00767789"/>
    <w:rsid w:val="00767972"/>
    <w:rsid w:val="00770785"/>
    <w:rsid w:val="00770EEC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A4D"/>
    <w:rsid w:val="00777C9B"/>
    <w:rsid w:val="00780974"/>
    <w:rsid w:val="00780A7C"/>
    <w:rsid w:val="00780BAC"/>
    <w:rsid w:val="00780C58"/>
    <w:rsid w:val="00780EA5"/>
    <w:rsid w:val="00781A92"/>
    <w:rsid w:val="00781FB0"/>
    <w:rsid w:val="007837E3"/>
    <w:rsid w:val="00783C7F"/>
    <w:rsid w:val="0078483F"/>
    <w:rsid w:val="00784AA8"/>
    <w:rsid w:val="00784DBD"/>
    <w:rsid w:val="00785167"/>
    <w:rsid w:val="0078583C"/>
    <w:rsid w:val="00785ACC"/>
    <w:rsid w:val="007878C0"/>
    <w:rsid w:val="00790767"/>
    <w:rsid w:val="00790E67"/>
    <w:rsid w:val="00791714"/>
    <w:rsid w:val="00793773"/>
    <w:rsid w:val="007939A8"/>
    <w:rsid w:val="007939D1"/>
    <w:rsid w:val="00793C83"/>
    <w:rsid w:val="00793DC7"/>
    <w:rsid w:val="00794F10"/>
    <w:rsid w:val="007950A0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2901"/>
    <w:rsid w:val="007A2AE2"/>
    <w:rsid w:val="007A2BF3"/>
    <w:rsid w:val="007A3453"/>
    <w:rsid w:val="007A3A73"/>
    <w:rsid w:val="007A4623"/>
    <w:rsid w:val="007A4F6A"/>
    <w:rsid w:val="007A4F71"/>
    <w:rsid w:val="007A5270"/>
    <w:rsid w:val="007A5320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D87"/>
    <w:rsid w:val="007B7AF3"/>
    <w:rsid w:val="007C13C8"/>
    <w:rsid w:val="007C1442"/>
    <w:rsid w:val="007C1694"/>
    <w:rsid w:val="007C1AB3"/>
    <w:rsid w:val="007C1FE3"/>
    <w:rsid w:val="007C2159"/>
    <w:rsid w:val="007C24E4"/>
    <w:rsid w:val="007C2809"/>
    <w:rsid w:val="007C2BB5"/>
    <w:rsid w:val="007C3C77"/>
    <w:rsid w:val="007C434D"/>
    <w:rsid w:val="007C59CF"/>
    <w:rsid w:val="007C6D57"/>
    <w:rsid w:val="007C6F73"/>
    <w:rsid w:val="007C74DE"/>
    <w:rsid w:val="007D0AFF"/>
    <w:rsid w:val="007D121B"/>
    <w:rsid w:val="007D183E"/>
    <w:rsid w:val="007D1A35"/>
    <w:rsid w:val="007D29E5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D6D"/>
    <w:rsid w:val="007E1683"/>
    <w:rsid w:val="007E1D6F"/>
    <w:rsid w:val="007E2661"/>
    <w:rsid w:val="007E2992"/>
    <w:rsid w:val="007E299D"/>
    <w:rsid w:val="007E2B9B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C76"/>
    <w:rsid w:val="00801DD6"/>
    <w:rsid w:val="00802066"/>
    <w:rsid w:val="00802E02"/>
    <w:rsid w:val="00803699"/>
    <w:rsid w:val="00803783"/>
    <w:rsid w:val="00805DF7"/>
    <w:rsid w:val="008068A3"/>
    <w:rsid w:val="0080724C"/>
    <w:rsid w:val="0080755F"/>
    <w:rsid w:val="008077EB"/>
    <w:rsid w:val="00807829"/>
    <w:rsid w:val="00807F67"/>
    <w:rsid w:val="00810E91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E83"/>
    <w:rsid w:val="0081678E"/>
    <w:rsid w:val="00817231"/>
    <w:rsid w:val="00820717"/>
    <w:rsid w:val="00820797"/>
    <w:rsid w:val="00821150"/>
    <w:rsid w:val="00821186"/>
    <w:rsid w:val="00821E91"/>
    <w:rsid w:val="008225BB"/>
    <w:rsid w:val="008227CB"/>
    <w:rsid w:val="00822864"/>
    <w:rsid w:val="008235BB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97"/>
    <w:rsid w:val="008326C6"/>
    <w:rsid w:val="008327DD"/>
    <w:rsid w:val="00832C11"/>
    <w:rsid w:val="00833431"/>
    <w:rsid w:val="008334F1"/>
    <w:rsid w:val="00833C51"/>
    <w:rsid w:val="0083478D"/>
    <w:rsid w:val="0083568C"/>
    <w:rsid w:val="008357A9"/>
    <w:rsid w:val="008359E7"/>
    <w:rsid w:val="00835D27"/>
    <w:rsid w:val="0083780F"/>
    <w:rsid w:val="0084055A"/>
    <w:rsid w:val="008408A0"/>
    <w:rsid w:val="00840E70"/>
    <w:rsid w:val="00841013"/>
    <w:rsid w:val="008410C6"/>
    <w:rsid w:val="0084182F"/>
    <w:rsid w:val="008427E3"/>
    <w:rsid w:val="00842FA9"/>
    <w:rsid w:val="00845828"/>
    <w:rsid w:val="00845A53"/>
    <w:rsid w:val="0084627E"/>
    <w:rsid w:val="008468A9"/>
    <w:rsid w:val="0084690E"/>
    <w:rsid w:val="00846919"/>
    <w:rsid w:val="00846F48"/>
    <w:rsid w:val="00847997"/>
    <w:rsid w:val="00850993"/>
    <w:rsid w:val="00850B01"/>
    <w:rsid w:val="008512B8"/>
    <w:rsid w:val="00852468"/>
    <w:rsid w:val="00854417"/>
    <w:rsid w:val="00854E7E"/>
    <w:rsid w:val="00856641"/>
    <w:rsid w:val="008566F6"/>
    <w:rsid w:val="00857E59"/>
    <w:rsid w:val="00861987"/>
    <w:rsid w:val="00861CE8"/>
    <w:rsid w:val="00861F4D"/>
    <w:rsid w:val="0086242D"/>
    <w:rsid w:val="00862583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5BC3"/>
    <w:rsid w:val="008767DF"/>
    <w:rsid w:val="008776B3"/>
    <w:rsid w:val="00877E69"/>
    <w:rsid w:val="008810A0"/>
    <w:rsid w:val="0088130B"/>
    <w:rsid w:val="00881C1E"/>
    <w:rsid w:val="00882E98"/>
    <w:rsid w:val="00883978"/>
    <w:rsid w:val="00884507"/>
    <w:rsid w:val="00884F39"/>
    <w:rsid w:val="008863A0"/>
    <w:rsid w:val="0088688C"/>
    <w:rsid w:val="00886C7C"/>
    <w:rsid w:val="008876F7"/>
    <w:rsid w:val="00887874"/>
    <w:rsid w:val="008878AF"/>
    <w:rsid w:val="00890243"/>
    <w:rsid w:val="00890629"/>
    <w:rsid w:val="00890701"/>
    <w:rsid w:val="008909F3"/>
    <w:rsid w:val="00890FD4"/>
    <w:rsid w:val="00892CA1"/>
    <w:rsid w:val="00893497"/>
    <w:rsid w:val="008938EB"/>
    <w:rsid w:val="00893CB2"/>
    <w:rsid w:val="008940F3"/>
    <w:rsid w:val="0089591E"/>
    <w:rsid w:val="00895AA4"/>
    <w:rsid w:val="00897CB8"/>
    <w:rsid w:val="008A0652"/>
    <w:rsid w:val="008A0818"/>
    <w:rsid w:val="008A0EF1"/>
    <w:rsid w:val="008A1BF6"/>
    <w:rsid w:val="008A203B"/>
    <w:rsid w:val="008A2607"/>
    <w:rsid w:val="008A27D8"/>
    <w:rsid w:val="008A3275"/>
    <w:rsid w:val="008A3BA5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B02E3"/>
    <w:rsid w:val="008B0527"/>
    <w:rsid w:val="008B1356"/>
    <w:rsid w:val="008B1CCF"/>
    <w:rsid w:val="008B1E3C"/>
    <w:rsid w:val="008B2BD1"/>
    <w:rsid w:val="008B2E8A"/>
    <w:rsid w:val="008B3CC9"/>
    <w:rsid w:val="008B3DD7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748"/>
    <w:rsid w:val="008B7942"/>
    <w:rsid w:val="008B7C0A"/>
    <w:rsid w:val="008B7FF5"/>
    <w:rsid w:val="008C0620"/>
    <w:rsid w:val="008C0AFE"/>
    <w:rsid w:val="008C0BDF"/>
    <w:rsid w:val="008C1A06"/>
    <w:rsid w:val="008C2D3C"/>
    <w:rsid w:val="008C2D72"/>
    <w:rsid w:val="008C2E3A"/>
    <w:rsid w:val="008C2E52"/>
    <w:rsid w:val="008C2FC0"/>
    <w:rsid w:val="008C3A78"/>
    <w:rsid w:val="008C3E6F"/>
    <w:rsid w:val="008C416E"/>
    <w:rsid w:val="008C4EF6"/>
    <w:rsid w:val="008C5E9E"/>
    <w:rsid w:val="008C627B"/>
    <w:rsid w:val="008D057C"/>
    <w:rsid w:val="008D0751"/>
    <w:rsid w:val="008D1DEF"/>
    <w:rsid w:val="008D2282"/>
    <w:rsid w:val="008D2336"/>
    <w:rsid w:val="008D2B38"/>
    <w:rsid w:val="008D2F1B"/>
    <w:rsid w:val="008D32FC"/>
    <w:rsid w:val="008D5204"/>
    <w:rsid w:val="008D563C"/>
    <w:rsid w:val="008D57E9"/>
    <w:rsid w:val="008D5A9E"/>
    <w:rsid w:val="008D5AFE"/>
    <w:rsid w:val="008D6390"/>
    <w:rsid w:val="008D6DC4"/>
    <w:rsid w:val="008D6F6E"/>
    <w:rsid w:val="008D70F4"/>
    <w:rsid w:val="008E01D1"/>
    <w:rsid w:val="008E021C"/>
    <w:rsid w:val="008E0353"/>
    <w:rsid w:val="008E0499"/>
    <w:rsid w:val="008E05A1"/>
    <w:rsid w:val="008E0824"/>
    <w:rsid w:val="008E0C08"/>
    <w:rsid w:val="008E0F67"/>
    <w:rsid w:val="008E1384"/>
    <w:rsid w:val="008E143A"/>
    <w:rsid w:val="008E16CF"/>
    <w:rsid w:val="008E29F7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DC"/>
    <w:rsid w:val="008E5755"/>
    <w:rsid w:val="008E5A5A"/>
    <w:rsid w:val="008E5B81"/>
    <w:rsid w:val="008E605D"/>
    <w:rsid w:val="008E6430"/>
    <w:rsid w:val="008E67C7"/>
    <w:rsid w:val="008E689B"/>
    <w:rsid w:val="008E6F4D"/>
    <w:rsid w:val="008E71B1"/>
    <w:rsid w:val="008E78E2"/>
    <w:rsid w:val="008F02F3"/>
    <w:rsid w:val="008F0869"/>
    <w:rsid w:val="008F1FDE"/>
    <w:rsid w:val="008F2023"/>
    <w:rsid w:val="008F2055"/>
    <w:rsid w:val="008F22A9"/>
    <w:rsid w:val="008F4008"/>
    <w:rsid w:val="008F4453"/>
    <w:rsid w:val="008F47BA"/>
    <w:rsid w:val="008F4D68"/>
    <w:rsid w:val="008F55E7"/>
    <w:rsid w:val="008F5711"/>
    <w:rsid w:val="008F5B0A"/>
    <w:rsid w:val="008F5C5F"/>
    <w:rsid w:val="008F5F38"/>
    <w:rsid w:val="008F6032"/>
    <w:rsid w:val="008F6328"/>
    <w:rsid w:val="008F6C15"/>
    <w:rsid w:val="008F7539"/>
    <w:rsid w:val="008F76C8"/>
    <w:rsid w:val="008F7BC7"/>
    <w:rsid w:val="008F7FFB"/>
    <w:rsid w:val="00900BAB"/>
    <w:rsid w:val="0090230F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714"/>
    <w:rsid w:val="00912730"/>
    <w:rsid w:val="009131C3"/>
    <w:rsid w:val="009143BE"/>
    <w:rsid w:val="009151C6"/>
    <w:rsid w:val="00916055"/>
    <w:rsid w:val="00916472"/>
    <w:rsid w:val="00916827"/>
    <w:rsid w:val="00916916"/>
    <w:rsid w:val="00917364"/>
    <w:rsid w:val="009179B1"/>
    <w:rsid w:val="00917DC4"/>
    <w:rsid w:val="00917F4C"/>
    <w:rsid w:val="009208E0"/>
    <w:rsid w:val="00920DA6"/>
    <w:rsid w:val="009217AD"/>
    <w:rsid w:val="00921AED"/>
    <w:rsid w:val="00922AB1"/>
    <w:rsid w:val="009235E7"/>
    <w:rsid w:val="00925448"/>
    <w:rsid w:val="009254B2"/>
    <w:rsid w:val="00925744"/>
    <w:rsid w:val="00926012"/>
    <w:rsid w:val="00926709"/>
    <w:rsid w:val="009272D2"/>
    <w:rsid w:val="009272E5"/>
    <w:rsid w:val="0092735F"/>
    <w:rsid w:val="00927E05"/>
    <w:rsid w:val="0093057A"/>
    <w:rsid w:val="00930DD9"/>
    <w:rsid w:val="00931105"/>
    <w:rsid w:val="00931FCF"/>
    <w:rsid w:val="0093275C"/>
    <w:rsid w:val="009335FB"/>
    <w:rsid w:val="00933C8C"/>
    <w:rsid w:val="009356B3"/>
    <w:rsid w:val="00935DA0"/>
    <w:rsid w:val="00936492"/>
    <w:rsid w:val="00936D8D"/>
    <w:rsid w:val="00937338"/>
    <w:rsid w:val="0093763E"/>
    <w:rsid w:val="00937722"/>
    <w:rsid w:val="00940304"/>
    <w:rsid w:val="00940354"/>
    <w:rsid w:val="00941162"/>
    <w:rsid w:val="00941278"/>
    <w:rsid w:val="00941385"/>
    <w:rsid w:val="009416F4"/>
    <w:rsid w:val="00942149"/>
    <w:rsid w:val="00942239"/>
    <w:rsid w:val="00943510"/>
    <w:rsid w:val="009436D4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F02"/>
    <w:rsid w:val="00947161"/>
    <w:rsid w:val="0094787F"/>
    <w:rsid w:val="00947E18"/>
    <w:rsid w:val="00950136"/>
    <w:rsid w:val="00950F7C"/>
    <w:rsid w:val="00951642"/>
    <w:rsid w:val="0095301C"/>
    <w:rsid w:val="0095400E"/>
    <w:rsid w:val="00956048"/>
    <w:rsid w:val="00956085"/>
    <w:rsid w:val="00956775"/>
    <w:rsid w:val="00956874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495"/>
    <w:rsid w:val="00962BD2"/>
    <w:rsid w:val="0096385F"/>
    <w:rsid w:val="00964A57"/>
    <w:rsid w:val="00965E09"/>
    <w:rsid w:val="00965E5E"/>
    <w:rsid w:val="0096614F"/>
    <w:rsid w:val="00966810"/>
    <w:rsid w:val="00967F60"/>
    <w:rsid w:val="009700A9"/>
    <w:rsid w:val="00970ACA"/>
    <w:rsid w:val="009723F9"/>
    <w:rsid w:val="00972441"/>
    <w:rsid w:val="0097329C"/>
    <w:rsid w:val="00973564"/>
    <w:rsid w:val="00974E75"/>
    <w:rsid w:val="0097511D"/>
    <w:rsid w:val="0097553D"/>
    <w:rsid w:val="00975CAB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2EC5"/>
    <w:rsid w:val="009831B6"/>
    <w:rsid w:val="00983615"/>
    <w:rsid w:val="00983CB0"/>
    <w:rsid w:val="00983DDF"/>
    <w:rsid w:val="00984445"/>
    <w:rsid w:val="0098458B"/>
    <w:rsid w:val="00984F27"/>
    <w:rsid w:val="0098505B"/>
    <w:rsid w:val="00985E98"/>
    <w:rsid w:val="00986984"/>
    <w:rsid w:val="00986B75"/>
    <w:rsid w:val="0098761E"/>
    <w:rsid w:val="00987884"/>
    <w:rsid w:val="00990176"/>
    <w:rsid w:val="009902A8"/>
    <w:rsid w:val="0099069B"/>
    <w:rsid w:val="00990B84"/>
    <w:rsid w:val="00990EC6"/>
    <w:rsid w:val="00991001"/>
    <w:rsid w:val="00991698"/>
    <w:rsid w:val="00992127"/>
    <w:rsid w:val="009928E7"/>
    <w:rsid w:val="00992F42"/>
    <w:rsid w:val="00992FDD"/>
    <w:rsid w:val="009937D0"/>
    <w:rsid w:val="009939E8"/>
    <w:rsid w:val="00994663"/>
    <w:rsid w:val="00994B2C"/>
    <w:rsid w:val="00995914"/>
    <w:rsid w:val="00996C9E"/>
    <w:rsid w:val="009978A2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EBC"/>
    <w:rsid w:val="009B354C"/>
    <w:rsid w:val="009B359D"/>
    <w:rsid w:val="009B3D9A"/>
    <w:rsid w:val="009B4016"/>
    <w:rsid w:val="009B4578"/>
    <w:rsid w:val="009B45A6"/>
    <w:rsid w:val="009B49AB"/>
    <w:rsid w:val="009B58DC"/>
    <w:rsid w:val="009B5E6A"/>
    <w:rsid w:val="009B6016"/>
    <w:rsid w:val="009B6923"/>
    <w:rsid w:val="009B693B"/>
    <w:rsid w:val="009B6A74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DE0"/>
    <w:rsid w:val="009C40CA"/>
    <w:rsid w:val="009C46CA"/>
    <w:rsid w:val="009C4988"/>
    <w:rsid w:val="009C4C6F"/>
    <w:rsid w:val="009C5026"/>
    <w:rsid w:val="009C5DC8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4252"/>
    <w:rsid w:val="009D4961"/>
    <w:rsid w:val="009D5811"/>
    <w:rsid w:val="009D58BF"/>
    <w:rsid w:val="009D59D3"/>
    <w:rsid w:val="009D5ECA"/>
    <w:rsid w:val="009D6101"/>
    <w:rsid w:val="009D7237"/>
    <w:rsid w:val="009D7356"/>
    <w:rsid w:val="009E05E6"/>
    <w:rsid w:val="009E2308"/>
    <w:rsid w:val="009E269D"/>
    <w:rsid w:val="009E2C3A"/>
    <w:rsid w:val="009E337F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EA5"/>
    <w:rsid w:val="00A02021"/>
    <w:rsid w:val="00A02CF9"/>
    <w:rsid w:val="00A03040"/>
    <w:rsid w:val="00A0318B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A52"/>
    <w:rsid w:val="00A077F5"/>
    <w:rsid w:val="00A0784C"/>
    <w:rsid w:val="00A07C0B"/>
    <w:rsid w:val="00A103E9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E46"/>
    <w:rsid w:val="00A171E8"/>
    <w:rsid w:val="00A17415"/>
    <w:rsid w:val="00A17B9A"/>
    <w:rsid w:val="00A17C0A"/>
    <w:rsid w:val="00A204D5"/>
    <w:rsid w:val="00A20570"/>
    <w:rsid w:val="00A21D79"/>
    <w:rsid w:val="00A22A68"/>
    <w:rsid w:val="00A233FA"/>
    <w:rsid w:val="00A2378E"/>
    <w:rsid w:val="00A24181"/>
    <w:rsid w:val="00A2505D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53AF"/>
    <w:rsid w:val="00A35606"/>
    <w:rsid w:val="00A356DB"/>
    <w:rsid w:val="00A3700D"/>
    <w:rsid w:val="00A370C3"/>
    <w:rsid w:val="00A40162"/>
    <w:rsid w:val="00A40747"/>
    <w:rsid w:val="00A4078C"/>
    <w:rsid w:val="00A408A4"/>
    <w:rsid w:val="00A413CF"/>
    <w:rsid w:val="00A42116"/>
    <w:rsid w:val="00A421E5"/>
    <w:rsid w:val="00A42300"/>
    <w:rsid w:val="00A434AC"/>
    <w:rsid w:val="00A43AF4"/>
    <w:rsid w:val="00A43DAD"/>
    <w:rsid w:val="00A43DC3"/>
    <w:rsid w:val="00A43F44"/>
    <w:rsid w:val="00A45986"/>
    <w:rsid w:val="00A464F2"/>
    <w:rsid w:val="00A4652D"/>
    <w:rsid w:val="00A471E8"/>
    <w:rsid w:val="00A47337"/>
    <w:rsid w:val="00A50454"/>
    <w:rsid w:val="00A50B13"/>
    <w:rsid w:val="00A515FD"/>
    <w:rsid w:val="00A51A55"/>
    <w:rsid w:val="00A527B0"/>
    <w:rsid w:val="00A53215"/>
    <w:rsid w:val="00A53555"/>
    <w:rsid w:val="00A53A80"/>
    <w:rsid w:val="00A54843"/>
    <w:rsid w:val="00A54B92"/>
    <w:rsid w:val="00A5568F"/>
    <w:rsid w:val="00A556DE"/>
    <w:rsid w:val="00A56096"/>
    <w:rsid w:val="00A569E1"/>
    <w:rsid w:val="00A57930"/>
    <w:rsid w:val="00A60624"/>
    <w:rsid w:val="00A61974"/>
    <w:rsid w:val="00A624C8"/>
    <w:rsid w:val="00A62536"/>
    <w:rsid w:val="00A6261C"/>
    <w:rsid w:val="00A62ACD"/>
    <w:rsid w:val="00A62FFB"/>
    <w:rsid w:val="00A63CB5"/>
    <w:rsid w:val="00A6467B"/>
    <w:rsid w:val="00A65049"/>
    <w:rsid w:val="00A65150"/>
    <w:rsid w:val="00A66F6A"/>
    <w:rsid w:val="00A67461"/>
    <w:rsid w:val="00A67B4E"/>
    <w:rsid w:val="00A67E00"/>
    <w:rsid w:val="00A67EF2"/>
    <w:rsid w:val="00A71072"/>
    <w:rsid w:val="00A710A8"/>
    <w:rsid w:val="00A72111"/>
    <w:rsid w:val="00A72330"/>
    <w:rsid w:val="00A72C71"/>
    <w:rsid w:val="00A733BC"/>
    <w:rsid w:val="00A733D4"/>
    <w:rsid w:val="00A73498"/>
    <w:rsid w:val="00A73966"/>
    <w:rsid w:val="00A73F17"/>
    <w:rsid w:val="00A74065"/>
    <w:rsid w:val="00A7453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1584"/>
    <w:rsid w:val="00A91F71"/>
    <w:rsid w:val="00A9200A"/>
    <w:rsid w:val="00A920FF"/>
    <w:rsid w:val="00A927BD"/>
    <w:rsid w:val="00A93D83"/>
    <w:rsid w:val="00A9486A"/>
    <w:rsid w:val="00A94FBB"/>
    <w:rsid w:val="00A96078"/>
    <w:rsid w:val="00A961AA"/>
    <w:rsid w:val="00A96210"/>
    <w:rsid w:val="00A970D1"/>
    <w:rsid w:val="00A973C2"/>
    <w:rsid w:val="00A97539"/>
    <w:rsid w:val="00A97A5C"/>
    <w:rsid w:val="00AA09EE"/>
    <w:rsid w:val="00AA1B3C"/>
    <w:rsid w:val="00AA1E0D"/>
    <w:rsid w:val="00AA29C8"/>
    <w:rsid w:val="00AA2A4A"/>
    <w:rsid w:val="00AA353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3242"/>
    <w:rsid w:val="00AB408E"/>
    <w:rsid w:val="00AB4471"/>
    <w:rsid w:val="00AB4DBF"/>
    <w:rsid w:val="00AB592E"/>
    <w:rsid w:val="00AB688A"/>
    <w:rsid w:val="00AB6A37"/>
    <w:rsid w:val="00AB6A6F"/>
    <w:rsid w:val="00AC03CD"/>
    <w:rsid w:val="00AC055F"/>
    <w:rsid w:val="00AC06FD"/>
    <w:rsid w:val="00AC1719"/>
    <w:rsid w:val="00AC20A0"/>
    <w:rsid w:val="00AC2524"/>
    <w:rsid w:val="00AC4380"/>
    <w:rsid w:val="00AC493E"/>
    <w:rsid w:val="00AC4EA2"/>
    <w:rsid w:val="00AC50DF"/>
    <w:rsid w:val="00AC592D"/>
    <w:rsid w:val="00AC5FCE"/>
    <w:rsid w:val="00AC67FC"/>
    <w:rsid w:val="00AC6813"/>
    <w:rsid w:val="00AC6814"/>
    <w:rsid w:val="00AC6CFF"/>
    <w:rsid w:val="00AC770F"/>
    <w:rsid w:val="00AD001F"/>
    <w:rsid w:val="00AD0184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FF2"/>
    <w:rsid w:val="00AE4659"/>
    <w:rsid w:val="00AE4B94"/>
    <w:rsid w:val="00AE4D37"/>
    <w:rsid w:val="00AE5102"/>
    <w:rsid w:val="00AE61E2"/>
    <w:rsid w:val="00AE637D"/>
    <w:rsid w:val="00AE7667"/>
    <w:rsid w:val="00AE795E"/>
    <w:rsid w:val="00AF01CA"/>
    <w:rsid w:val="00AF0210"/>
    <w:rsid w:val="00AF0382"/>
    <w:rsid w:val="00AF124D"/>
    <w:rsid w:val="00AF1386"/>
    <w:rsid w:val="00AF1762"/>
    <w:rsid w:val="00AF1781"/>
    <w:rsid w:val="00AF199E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D13"/>
    <w:rsid w:val="00B02146"/>
    <w:rsid w:val="00B02C79"/>
    <w:rsid w:val="00B02D29"/>
    <w:rsid w:val="00B02DCD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8B6"/>
    <w:rsid w:val="00B12A7B"/>
    <w:rsid w:val="00B12DF9"/>
    <w:rsid w:val="00B12FCB"/>
    <w:rsid w:val="00B1340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2749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06B"/>
    <w:rsid w:val="00B315AC"/>
    <w:rsid w:val="00B31848"/>
    <w:rsid w:val="00B31F69"/>
    <w:rsid w:val="00B32340"/>
    <w:rsid w:val="00B328C0"/>
    <w:rsid w:val="00B32AB9"/>
    <w:rsid w:val="00B33157"/>
    <w:rsid w:val="00B33293"/>
    <w:rsid w:val="00B33488"/>
    <w:rsid w:val="00B35E7D"/>
    <w:rsid w:val="00B366CA"/>
    <w:rsid w:val="00B368C6"/>
    <w:rsid w:val="00B36AF7"/>
    <w:rsid w:val="00B37352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5DB"/>
    <w:rsid w:val="00B458A2"/>
    <w:rsid w:val="00B46227"/>
    <w:rsid w:val="00B462B8"/>
    <w:rsid w:val="00B4640F"/>
    <w:rsid w:val="00B466FF"/>
    <w:rsid w:val="00B46B99"/>
    <w:rsid w:val="00B50E7D"/>
    <w:rsid w:val="00B50F32"/>
    <w:rsid w:val="00B5139B"/>
    <w:rsid w:val="00B51B50"/>
    <w:rsid w:val="00B51EC5"/>
    <w:rsid w:val="00B5285C"/>
    <w:rsid w:val="00B53094"/>
    <w:rsid w:val="00B533D9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D52"/>
    <w:rsid w:val="00B668A8"/>
    <w:rsid w:val="00B67AA1"/>
    <w:rsid w:val="00B67D0A"/>
    <w:rsid w:val="00B67EEE"/>
    <w:rsid w:val="00B70C2B"/>
    <w:rsid w:val="00B70F5F"/>
    <w:rsid w:val="00B71FF1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67"/>
    <w:rsid w:val="00B82480"/>
    <w:rsid w:val="00B827E5"/>
    <w:rsid w:val="00B82E01"/>
    <w:rsid w:val="00B839A1"/>
    <w:rsid w:val="00B84C8C"/>
    <w:rsid w:val="00B852EC"/>
    <w:rsid w:val="00B8560A"/>
    <w:rsid w:val="00B862A0"/>
    <w:rsid w:val="00B866EC"/>
    <w:rsid w:val="00B91445"/>
    <w:rsid w:val="00B9144C"/>
    <w:rsid w:val="00B91F8F"/>
    <w:rsid w:val="00B92446"/>
    <w:rsid w:val="00B92534"/>
    <w:rsid w:val="00B92586"/>
    <w:rsid w:val="00B9281E"/>
    <w:rsid w:val="00B9364C"/>
    <w:rsid w:val="00B94C7F"/>
    <w:rsid w:val="00B94CAB"/>
    <w:rsid w:val="00B95E85"/>
    <w:rsid w:val="00B96587"/>
    <w:rsid w:val="00B96A3D"/>
    <w:rsid w:val="00B97AD4"/>
    <w:rsid w:val="00B97DF1"/>
    <w:rsid w:val="00BA07FD"/>
    <w:rsid w:val="00BA10D5"/>
    <w:rsid w:val="00BA17DE"/>
    <w:rsid w:val="00BA1C89"/>
    <w:rsid w:val="00BA2FE4"/>
    <w:rsid w:val="00BA4151"/>
    <w:rsid w:val="00BA466C"/>
    <w:rsid w:val="00BA4C14"/>
    <w:rsid w:val="00BA5498"/>
    <w:rsid w:val="00BA61C3"/>
    <w:rsid w:val="00BA658D"/>
    <w:rsid w:val="00BA6700"/>
    <w:rsid w:val="00BA6891"/>
    <w:rsid w:val="00BA72B0"/>
    <w:rsid w:val="00BA79B1"/>
    <w:rsid w:val="00BA7C66"/>
    <w:rsid w:val="00BB03AE"/>
    <w:rsid w:val="00BB0592"/>
    <w:rsid w:val="00BB2088"/>
    <w:rsid w:val="00BB2C22"/>
    <w:rsid w:val="00BB36EE"/>
    <w:rsid w:val="00BB4957"/>
    <w:rsid w:val="00BB49C7"/>
    <w:rsid w:val="00BB5B1B"/>
    <w:rsid w:val="00BB6118"/>
    <w:rsid w:val="00BB7403"/>
    <w:rsid w:val="00BB7549"/>
    <w:rsid w:val="00BB755A"/>
    <w:rsid w:val="00BB772C"/>
    <w:rsid w:val="00BB7A99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096E"/>
    <w:rsid w:val="00BE19DB"/>
    <w:rsid w:val="00BE2832"/>
    <w:rsid w:val="00BE2B37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4E6E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2E17"/>
    <w:rsid w:val="00C0334C"/>
    <w:rsid w:val="00C03A58"/>
    <w:rsid w:val="00C043EF"/>
    <w:rsid w:val="00C0455F"/>
    <w:rsid w:val="00C04ADF"/>
    <w:rsid w:val="00C050C3"/>
    <w:rsid w:val="00C0594C"/>
    <w:rsid w:val="00C06334"/>
    <w:rsid w:val="00C06666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CE8"/>
    <w:rsid w:val="00C14225"/>
    <w:rsid w:val="00C14551"/>
    <w:rsid w:val="00C14C37"/>
    <w:rsid w:val="00C154DA"/>
    <w:rsid w:val="00C15EC2"/>
    <w:rsid w:val="00C1674B"/>
    <w:rsid w:val="00C170D4"/>
    <w:rsid w:val="00C17132"/>
    <w:rsid w:val="00C1775C"/>
    <w:rsid w:val="00C17B06"/>
    <w:rsid w:val="00C20245"/>
    <w:rsid w:val="00C20309"/>
    <w:rsid w:val="00C20781"/>
    <w:rsid w:val="00C20DEB"/>
    <w:rsid w:val="00C2156F"/>
    <w:rsid w:val="00C216AB"/>
    <w:rsid w:val="00C22A48"/>
    <w:rsid w:val="00C23399"/>
    <w:rsid w:val="00C25EBB"/>
    <w:rsid w:val="00C271F2"/>
    <w:rsid w:val="00C27272"/>
    <w:rsid w:val="00C275FC"/>
    <w:rsid w:val="00C276D8"/>
    <w:rsid w:val="00C306C2"/>
    <w:rsid w:val="00C31838"/>
    <w:rsid w:val="00C31BCF"/>
    <w:rsid w:val="00C32264"/>
    <w:rsid w:val="00C32F40"/>
    <w:rsid w:val="00C32FFE"/>
    <w:rsid w:val="00C3328D"/>
    <w:rsid w:val="00C33A13"/>
    <w:rsid w:val="00C33E2D"/>
    <w:rsid w:val="00C33E45"/>
    <w:rsid w:val="00C33F19"/>
    <w:rsid w:val="00C341FE"/>
    <w:rsid w:val="00C3425F"/>
    <w:rsid w:val="00C366E6"/>
    <w:rsid w:val="00C36D78"/>
    <w:rsid w:val="00C37AAA"/>
    <w:rsid w:val="00C37AC3"/>
    <w:rsid w:val="00C4005C"/>
    <w:rsid w:val="00C403C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680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72D7"/>
    <w:rsid w:val="00C47ABE"/>
    <w:rsid w:val="00C47C0B"/>
    <w:rsid w:val="00C50D10"/>
    <w:rsid w:val="00C5178E"/>
    <w:rsid w:val="00C532E3"/>
    <w:rsid w:val="00C543E7"/>
    <w:rsid w:val="00C54735"/>
    <w:rsid w:val="00C54C70"/>
    <w:rsid w:val="00C54D1F"/>
    <w:rsid w:val="00C551FC"/>
    <w:rsid w:val="00C55EA0"/>
    <w:rsid w:val="00C562BA"/>
    <w:rsid w:val="00C56BDC"/>
    <w:rsid w:val="00C60116"/>
    <w:rsid w:val="00C604C3"/>
    <w:rsid w:val="00C60919"/>
    <w:rsid w:val="00C6100F"/>
    <w:rsid w:val="00C616EE"/>
    <w:rsid w:val="00C6234D"/>
    <w:rsid w:val="00C6322A"/>
    <w:rsid w:val="00C63891"/>
    <w:rsid w:val="00C63B4E"/>
    <w:rsid w:val="00C63FE8"/>
    <w:rsid w:val="00C642F2"/>
    <w:rsid w:val="00C651E7"/>
    <w:rsid w:val="00C667A6"/>
    <w:rsid w:val="00C66937"/>
    <w:rsid w:val="00C66D0C"/>
    <w:rsid w:val="00C66FF5"/>
    <w:rsid w:val="00C6771B"/>
    <w:rsid w:val="00C713C3"/>
    <w:rsid w:val="00C71411"/>
    <w:rsid w:val="00C71434"/>
    <w:rsid w:val="00C7163D"/>
    <w:rsid w:val="00C71C11"/>
    <w:rsid w:val="00C72EBD"/>
    <w:rsid w:val="00C7315B"/>
    <w:rsid w:val="00C7336C"/>
    <w:rsid w:val="00C7391B"/>
    <w:rsid w:val="00C73FF5"/>
    <w:rsid w:val="00C742C4"/>
    <w:rsid w:val="00C744A3"/>
    <w:rsid w:val="00C74FD2"/>
    <w:rsid w:val="00C7542B"/>
    <w:rsid w:val="00C75BA6"/>
    <w:rsid w:val="00C76439"/>
    <w:rsid w:val="00C76745"/>
    <w:rsid w:val="00C77299"/>
    <w:rsid w:val="00C81072"/>
    <w:rsid w:val="00C81385"/>
    <w:rsid w:val="00C81D64"/>
    <w:rsid w:val="00C82217"/>
    <w:rsid w:val="00C82410"/>
    <w:rsid w:val="00C828E8"/>
    <w:rsid w:val="00C82946"/>
    <w:rsid w:val="00C82991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AE1"/>
    <w:rsid w:val="00CA0E68"/>
    <w:rsid w:val="00CA1246"/>
    <w:rsid w:val="00CA13BB"/>
    <w:rsid w:val="00CA143E"/>
    <w:rsid w:val="00CA191E"/>
    <w:rsid w:val="00CA1B7C"/>
    <w:rsid w:val="00CA2120"/>
    <w:rsid w:val="00CA24B2"/>
    <w:rsid w:val="00CA2633"/>
    <w:rsid w:val="00CA2DC6"/>
    <w:rsid w:val="00CA2E9E"/>
    <w:rsid w:val="00CA3737"/>
    <w:rsid w:val="00CA38E0"/>
    <w:rsid w:val="00CA3A96"/>
    <w:rsid w:val="00CA3EDF"/>
    <w:rsid w:val="00CA40BE"/>
    <w:rsid w:val="00CA41AD"/>
    <w:rsid w:val="00CA43D7"/>
    <w:rsid w:val="00CA54E7"/>
    <w:rsid w:val="00CA6764"/>
    <w:rsid w:val="00CA7506"/>
    <w:rsid w:val="00CA7D8E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22B"/>
    <w:rsid w:val="00CB54FA"/>
    <w:rsid w:val="00CB5D57"/>
    <w:rsid w:val="00CB63FB"/>
    <w:rsid w:val="00CB6C01"/>
    <w:rsid w:val="00CB6EC3"/>
    <w:rsid w:val="00CB701A"/>
    <w:rsid w:val="00CC09DC"/>
    <w:rsid w:val="00CC0A70"/>
    <w:rsid w:val="00CC0E33"/>
    <w:rsid w:val="00CC1269"/>
    <w:rsid w:val="00CC1C0B"/>
    <w:rsid w:val="00CC236A"/>
    <w:rsid w:val="00CC3CCD"/>
    <w:rsid w:val="00CC40FF"/>
    <w:rsid w:val="00CC49BF"/>
    <w:rsid w:val="00CC5454"/>
    <w:rsid w:val="00CC6746"/>
    <w:rsid w:val="00CC6924"/>
    <w:rsid w:val="00CC6A20"/>
    <w:rsid w:val="00CC6CEC"/>
    <w:rsid w:val="00CC6D45"/>
    <w:rsid w:val="00CC74F1"/>
    <w:rsid w:val="00CC7602"/>
    <w:rsid w:val="00CC76C2"/>
    <w:rsid w:val="00CC7F0D"/>
    <w:rsid w:val="00CD0656"/>
    <w:rsid w:val="00CD08B4"/>
    <w:rsid w:val="00CD1748"/>
    <w:rsid w:val="00CD1ED1"/>
    <w:rsid w:val="00CD1FB9"/>
    <w:rsid w:val="00CD2017"/>
    <w:rsid w:val="00CD24D8"/>
    <w:rsid w:val="00CD25F6"/>
    <w:rsid w:val="00CD2D2A"/>
    <w:rsid w:val="00CD2D39"/>
    <w:rsid w:val="00CD386D"/>
    <w:rsid w:val="00CD443C"/>
    <w:rsid w:val="00CD5681"/>
    <w:rsid w:val="00CD5BBF"/>
    <w:rsid w:val="00CD62BC"/>
    <w:rsid w:val="00CD640E"/>
    <w:rsid w:val="00CD6A16"/>
    <w:rsid w:val="00CD6D9A"/>
    <w:rsid w:val="00CD7E25"/>
    <w:rsid w:val="00CE0440"/>
    <w:rsid w:val="00CE2353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37A0"/>
    <w:rsid w:val="00CF3875"/>
    <w:rsid w:val="00CF423D"/>
    <w:rsid w:val="00CF4407"/>
    <w:rsid w:val="00CF4A48"/>
    <w:rsid w:val="00CF4C4C"/>
    <w:rsid w:val="00CF5923"/>
    <w:rsid w:val="00CF66F2"/>
    <w:rsid w:val="00CF6A4A"/>
    <w:rsid w:val="00CF7F25"/>
    <w:rsid w:val="00D001BE"/>
    <w:rsid w:val="00D00A49"/>
    <w:rsid w:val="00D0143C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E8B"/>
    <w:rsid w:val="00D100B7"/>
    <w:rsid w:val="00D10700"/>
    <w:rsid w:val="00D10BE3"/>
    <w:rsid w:val="00D1138E"/>
    <w:rsid w:val="00D114AE"/>
    <w:rsid w:val="00D1227C"/>
    <w:rsid w:val="00D12B06"/>
    <w:rsid w:val="00D12C88"/>
    <w:rsid w:val="00D13181"/>
    <w:rsid w:val="00D14547"/>
    <w:rsid w:val="00D15B57"/>
    <w:rsid w:val="00D16B46"/>
    <w:rsid w:val="00D16EDF"/>
    <w:rsid w:val="00D1742D"/>
    <w:rsid w:val="00D175F0"/>
    <w:rsid w:val="00D21392"/>
    <w:rsid w:val="00D21BC0"/>
    <w:rsid w:val="00D22373"/>
    <w:rsid w:val="00D223AE"/>
    <w:rsid w:val="00D22E13"/>
    <w:rsid w:val="00D23E8E"/>
    <w:rsid w:val="00D25E5E"/>
    <w:rsid w:val="00D25F8A"/>
    <w:rsid w:val="00D2680D"/>
    <w:rsid w:val="00D2764C"/>
    <w:rsid w:val="00D27738"/>
    <w:rsid w:val="00D2784F"/>
    <w:rsid w:val="00D27DA8"/>
    <w:rsid w:val="00D309A4"/>
    <w:rsid w:val="00D316E4"/>
    <w:rsid w:val="00D32699"/>
    <w:rsid w:val="00D32999"/>
    <w:rsid w:val="00D3342B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702E"/>
    <w:rsid w:val="00D378BF"/>
    <w:rsid w:val="00D4018D"/>
    <w:rsid w:val="00D40686"/>
    <w:rsid w:val="00D40B2B"/>
    <w:rsid w:val="00D41723"/>
    <w:rsid w:val="00D4195A"/>
    <w:rsid w:val="00D4200F"/>
    <w:rsid w:val="00D422B6"/>
    <w:rsid w:val="00D42ED5"/>
    <w:rsid w:val="00D434D3"/>
    <w:rsid w:val="00D43517"/>
    <w:rsid w:val="00D44313"/>
    <w:rsid w:val="00D45495"/>
    <w:rsid w:val="00D455D8"/>
    <w:rsid w:val="00D45CD0"/>
    <w:rsid w:val="00D46765"/>
    <w:rsid w:val="00D46C52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5002"/>
    <w:rsid w:val="00D552EA"/>
    <w:rsid w:val="00D55733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C72"/>
    <w:rsid w:val="00D63A48"/>
    <w:rsid w:val="00D63E93"/>
    <w:rsid w:val="00D63F23"/>
    <w:rsid w:val="00D649B4"/>
    <w:rsid w:val="00D64A99"/>
    <w:rsid w:val="00D64F88"/>
    <w:rsid w:val="00D65C5D"/>
    <w:rsid w:val="00D663C6"/>
    <w:rsid w:val="00D6774C"/>
    <w:rsid w:val="00D67A5B"/>
    <w:rsid w:val="00D7083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7AB"/>
    <w:rsid w:val="00D77EA3"/>
    <w:rsid w:val="00D77EDE"/>
    <w:rsid w:val="00D80E7A"/>
    <w:rsid w:val="00D8176A"/>
    <w:rsid w:val="00D819BA"/>
    <w:rsid w:val="00D81EB5"/>
    <w:rsid w:val="00D830A2"/>
    <w:rsid w:val="00D8349E"/>
    <w:rsid w:val="00D835EA"/>
    <w:rsid w:val="00D84C53"/>
    <w:rsid w:val="00D85EDF"/>
    <w:rsid w:val="00D86DA9"/>
    <w:rsid w:val="00D8766B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3BE"/>
    <w:rsid w:val="00DA475F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C9B"/>
    <w:rsid w:val="00DB5069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F8D"/>
    <w:rsid w:val="00DE2ED8"/>
    <w:rsid w:val="00DE3189"/>
    <w:rsid w:val="00DE368E"/>
    <w:rsid w:val="00DE4610"/>
    <w:rsid w:val="00DE4B7A"/>
    <w:rsid w:val="00DE4D60"/>
    <w:rsid w:val="00DE4E65"/>
    <w:rsid w:val="00DE5012"/>
    <w:rsid w:val="00DE535B"/>
    <w:rsid w:val="00DE5750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C4B"/>
    <w:rsid w:val="00DF3D47"/>
    <w:rsid w:val="00DF3FD7"/>
    <w:rsid w:val="00DF51B2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628"/>
    <w:rsid w:val="00E148F3"/>
    <w:rsid w:val="00E152BE"/>
    <w:rsid w:val="00E154B7"/>
    <w:rsid w:val="00E1629B"/>
    <w:rsid w:val="00E21104"/>
    <w:rsid w:val="00E21D1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109"/>
    <w:rsid w:val="00E27EF0"/>
    <w:rsid w:val="00E30594"/>
    <w:rsid w:val="00E30721"/>
    <w:rsid w:val="00E311F6"/>
    <w:rsid w:val="00E31E84"/>
    <w:rsid w:val="00E326B4"/>
    <w:rsid w:val="00E327DF"/>
    <w:rsid w:val="00E32D13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79D2"/>
    <w:rsid w:val="00E37A09"/>
    <w:rsid w:val="00E4027B"/>
    <w:rsid w:val="00E404BB"/>
    <w:rsid w:val="00E4057D"/>
    <w:rsid w:val="00E406C6"/>
    <w:rsid w:val="00E40C87"/>
    <w:rsid w:val="00E40E6B"/>
    <w:rsid w:val="00E416CD"/>
    <w:rsid w:val="00E4173E"/>
    <w:rsid w:val="00E41E07"/>
    <w:rsid w:val="00E42092"/>
    <w:rsid w:val="00E42226"/>
    <w:rsid w:val="00E432B6"/>
    <w:rsid w:val="00E4373E"/>
    <w:rsid w:val="00E43A4D"/>
    <w:rsid w:val="00E43C12"/>
    <w:rsid w:val="00E44E51"/>
    <w:rsid w:val="00E44EE2"/>
    <w:rsid w:val="00E466E7"/>
    <w:rsid w:val="00E477D4"/>
    <w:rsid w:val="00E50E5F"/>
    <w:rsid w:val="00E511E6"/>
    <w:rsid w:val="00E51E15"/>
    <w:rsid w:val="00E52CD3"/>
    <w:rsid w:val="00E53864"/>
    <w:rsid w:val="00E53DA9"/>
    <w:rsid w:val="00E54C18"/>
    <w:rsid w:val="00E54E54"/>
    <w:rsid w:val="00E55A2B"/>
    <w:rsid w:val="00E55D20"/>
    <w:rsid w:val="00E5614B"/>
    <w:rsid w:val="00E5655E"/>
    <w:rsid w:val="00E5657A"/>
    <w:rsid w:val="00E565DA"/>
    <w:rsid w:val="00E61AC5"/>
    <w:rsid w:val="00E629FD"/>
    <w:rsid w:val="00E6303D"/>
    <w:rsid w:val="00E631BB"/>
    <w:rsid w:val="00E64750"/>
    <w:rsid w:val="00E65088"/>
    <w:rsid w:val="00E65BEE"/>
    <w:rsid w:val="00E67B7D"/>
    <w:rsid w:val="00E70EAA"/>
    <w:rsid w:val="00E723DC"/>
    <w:rsid w:val="00E72481"/>
    <w:rsid w:val="00E726C4"/>
    <w:rsid w:val="00E727AF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704"/>
    <w:rsid w:val="00E80901"/>
    <w:rsid w:val="00E819CC"/>
    <w:rsid w:val="00E82199"/>
    <w:rsid w:val="00E82347"/>
    <w:rsid w:val="00E82AAF"/>
    <w:rsid w:val="00E834CF"/>
    <w:rsid w:val="00E847AD"/>
    <w:rsid w:val="00E8534D"/>
    <w:rsid w:val="00E85B14"/>
    <w:rsid w:val="00E8643E"/>
    <w:rsid w:val="00E866D1"/>
    <w:rsid w:val="00E86B84"/>
    <w:rsid w:val="00E8731F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3586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1128"/>
    <w:rsid w:val="00EA1328"/>
    <w:rsid w:val="00EA15E9"/>
    <w:rsid w:val="00EA15EE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C57"/>
    <w:rsid w:val="00EB1D84"/>
    <w:rsid w:val="00EB1FBA"/>
    <w:rsid w:val="00EB2025"/>
    <w:rsid w:val="00EB2179"/>
    <w:rsid w:val="00EB309D"/>
    <w:rsid w:val="00EB3546"/>
    <w:rsid w:val="00EB36CB"/>
    <w:rsid w:val="00EB4703"/>
    <w:rsid w:val="00EB5020"/>
    <w:rsid w:val="00EB525A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95D"/>
    <w:rsid w:val="00ED085E"/>
    <w:rsid w:val="00ED0CC6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8FA"/>
    <w:rsid w:val="00ED69E6"/>
    <w:rsid w:val="00ED6F1C"/>
    <w:rsid w:val="00ED75D1"/>
    <w:rsid w:val="00EE0E00"/>
    <w:rsid w:val="00EE1B62"/>
    <w:rsid w:val="00EE207F"/>
    <w:rsid w:val="00EE2482"/>
    <w:rsid w:val="00EE3188"/>
    <w:rsid w:val="00EE3966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7D90"/>
    <w:rsid w:val="00EF2569"/>
    <w:rsid w:val="00EF3D15"/>
    <w:rsid w:val="00EF42FF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5515"/>
    <w:rsid w:val="00F05F6E"/>
    <w:rsid w:val="00F065F9"/>
    <w:rsid w:val="00F10A6F"/>
    <w:rsid w:val="00F11120"/>
    <w:rsid w:val="00F11239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32C4"/>
    <w:rsid w:val="00F232D5"/>
    <w:rsid w:val="00F23FAD"/>
    <w:rsid w:val="00F25203"/>
    <w:rsid w:val="00F25B72"/>
    <w:rsid w:val="00F26367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2380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2385"/>
    <w:rsid w:val="00F529B7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501"/>
    <w:rsid w:val="00F8472C"/>
    <w:rsid w:val="00F84739"/>
    <w:rsid w:val="00F85323"/>
    <w:rsid w:val="00F86313"/>
    <w:rsid w:val="00F86726"/>
    <w:rsid w:val="00F86D8B"/>
    <w:rsid w:val="00F8706D"/>
    <w:rsid w:val="00F87C8F"/>
    <w:rsid w:val="00F902D2"/>
    <w:rsid w:val="00F90757"/>
    <w:rsid w:val="00F9237D"/>
    <w:rsid w:val="00F92604"/>
    <w:rsid w:val="00F92827"/>
    <w:rsid w:val="00F92A75"/>
    <w:rsid w:val="00F93FDC"/>
    <w:rsid w:val="00F94886"/>
    <w:rsid w:val="00F94A72"/>
    <w:rsid w:val="00F96CF5"/>
    <w:rsid w:val="00F97564"/>
    <w:rsid w:val="00F9770A"/>
    <w:rsid w:val="00FA01C2"/>
    <w:rsid w:val="00FA0269"/>
    <w:rsid w:val="00FA0DC4"/>
    <w:rsid w:val="00FA0E6B"/>
    <w:rsid w:val="00FA10BF"/>
    <w:rsid w:val="00FA144F"/>
    <w:rsid w:val="00FA1A67"/>
    <w:rsid w:val="00FA1FE0"/>
    <w:rsid w:val="00FA227E"/>
    <w:rsid w:val="00FA26E8"/>
    <w:rsid w:val="00FA39C2"/>
    <w:rsid w:val="00FA3B17"/>
    <w:rsid w:val="00FA3F35"/>
    <w:rsid w:val="00FA50C6"/>
    <w:rsid w:val="00FA5962"/>
    <w:rsid w:val="00FA67BF"/>
    <w:rsid w:val="00FA6F39"/>
    <w:rsid w:val="00FA7B1F"/>
    <w:rsid w:val="00FB2274"/>
    <w:rsid w:val="00FB230B"/>
    <w:rsid w:val="00FB261F"/>
    <w:rsid w:val="00FB2F8D"/>
    <w:rsid w:val="00FB3599"/>
    <w:rsid w:val="00FB3FD5"/>
    <w:rsid w:val="00FB52BD"/>
    <w:rsid w:val="00FB5311"/>
    <w:rsid w:val="00FB5575"/>
    <w:rsid w:val="00FB557E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D84"/>
    <w:rsid w:val="00FD24B9"/>
    <w:rsid w:val="00FD257C"/>
    <w:rsid w:val="00FD32B8"/>
    <w:rsid w:val="00FD38F8"/>
    <w:rsid w:val="00FD3AA2"/>
    <w:rsid w:val="00FD484F"/>
    <w:rsid w:val="00FD4D53"/>
    <w:rsid w:val="00FD5A8F"/>
    <w:rsid w:val="00FD676A"/>
    <w:rsid w:val="00FD698D"/>
    <w:rsid w:val="00FD7253"/>
    <w:rsid w:val="00FD74EF"/>
    <w:rsid w:val="00FD778F"/>
    <w:rsid w:val="00FD7A45"/>
    <w:rsid w:val="00FE0018"/>
    <w:rsid w:val="00FE0434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704"/>
    <w:rsid w:val="00FE6904"/>
    <w:rsid w:val="00FF0731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8D3"/>
    <w:rsid w:val="00FF6353"/>
    <w:rsid w:val="00FF68B0"/>
    <w:rsid w:val="00FF713D"/>
    <w:rsid w:val="00FF7251"/>
    <w:rsid w:val="00FF7A96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Code/Install/Install.Instl.lang.ps1" TargetMode="External"/><Relationship Id="rId21" Type="http://schemas.openxmlformats.org/officeDocument/2006/relationships/hyperlink" Target="Code/Install/WinRE/WinRE.Rebuild.ps1" TargetMode="External"/><Relationship Id="rId42" Type="http://schemas.openxmlformats.org/officeDocument/2006/relationships/hyperlink" Target="https://uup.ee" TargetMode="External"/><Relationship Id="rId47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63" Type="http://schemas.openxmlformats.org/officeDocument/2006/relationships/hyperlink" Target="https://github.com/ilikeyi/solutions/blob/main/_Documents/Attachment/OS.11/22H2/Code/Boot/Boot.Bypass.TPM.ps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11/22H2/Code/Extract.ps1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uup.ee" TargetMode="External"/><Relationship Id="rId24" Type="http://schemas.openxmlformats.org/officeDocument/2006/relationships/hyperlink" Target="https://github.com/ilikeyi/solutions/blob/main/_Documents/Attachment/OS.11/22H2/Code/Install/WinRE/WinRE.Backup.ps1" TargetMode="External"/><Relationship Id="rId32" Type="http://schemas.openxmlformats.org/officeDocument/2006/relationships/hyperlink" Target="Code/Install/Install.InBox.Appx.Clear.all.ps1" TargetMode="External"/><Relationship Id="rId37" Type="http://schemas.openxmlformats.org/officeDocument/2006/relationships/hyperlink" Target="https://github.com/ilikeyi/solutions/blob/main/_Documents/Attachment/OS.11/22H2/Code/Install/Install.Inst.InBox.Appx.ps1" TargetMode="External"/><Relationship Id="rId40" Type="http://schemas.openxmlformats.org/officeDocument/2006/relationships/hyperlink" Target="https://www.catalog.update.microsoft.com/Search.aspx?q=KB5016632" TargetMode="External"/><Relationship Id="rId45" Type="http://schemas.openxmlformats.org/officeDocument/2006/relationships/hyperlink" Target="https://learn.microsoft.com/en-us/windows/release-health/windows11-release-information" TargetMode="External"/><Relationship Id="rId53" Type="http://schemas.openxmlformats.org/officeDocument/2006/relationships/hyperlink" Target="https://github.com/ilikeyi/solutions/blob/main/_Documents/Attachment/OS.11/22H2/Code/Install/Install.WinRE.Replace.wim.ps1" TargetMode="External"/><Relationship Id="rId58" Type="http://schemas.openxmlformats.org/officeDocument/2006/relationships/hyperlink" Target="Code/Boot/Boot.Instl.lang.ps1" TargetMode="External"/><Relationship Id="rId66" Type="http://schemas.openxmlformats.org/officeDocument/2006/relationships/hyperlink" Target="https://github.com/AveYo/MediaCreationTool.bat/tree/main/bypass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Code/Boot/Boot/Boot.Del.Specified.lang.Tag.ps1" TargetMode="External"/><Relationship Id="rId19" Type="http://schemas.openxmlformats.org/officeDocument/2006/relationships/hyperlink" Target="Code/Install/WinRE/WinRE.Del.Specified.lang.Tag.ps1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Documents/Attachment/OS.11/22H2/Code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Code/Install/Install.Del.Specified.lang.Ta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tree/master/scripts" TargetMode="External"/><Relationship Id="rId48" Type="http://schemas.openxmlformats.org/officeDocument/2006/relationships/hyperlink" Target="https://wimlib.net" TargetMode="External"/><Relationship Id="rId56" Type="http://schemas.openxmlformats.org/officeDocument/2006/relationships/hyperlink" Target="Code/Install/Install.Rebuild.wim.ps1" TargetMode="External"/><Relationship Id="rId64" Type="http://schemas.openxmlformats.org/officeDocument/2006/relationships/hyperlink" Target="Code/ISO.ps1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wimlib.net/downloads/wimlib-1.14.3-windows-i686-bin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7" Type="http://schemas.openxmlformats.org/officeDocument/2006/relationships/hyperlink" Target="Code/Install/WinRE/WinRE.Instl.lang.ps1" TargetMode="External"/><Relationship Id="rId25" Type="http://schemas.openxmlformats.org/officeDocument/2006/relationships/hyperlink" Target="Code/Install/Install.Instl.lang.ps1" TargetMode="External"/><Relationship Id="rId33" Type="http://schemas.openxmlformats.org/officeDocument/2006/relationships/hyperlink" Target="https://github.com/ilikeyi/solutions/blob/main/_Documents/Attachment/OS.11/22H2/Code/Install/Install.InBox.Appx.Clear.all.ps1" TargetMode="External"/><Relationship Id="rId38" Type="http://schemas.openxmlformats.org/officeDocument/2006/relationships/hyperlink" Target="Code/Install/Install.Clear.Flag.ps1" TargetMode="External"/><Relationship Id="rId46" Type="http://schemas.openxmlformats.org/officeDocument/2006/relationships/hyperlink" Target="https://www.catalog.update.microsoft.com/Search.aspx?q=KB5030219" TargetMode="External"/><Relationship Id="rId59" Type="http://schemas.openxmlformats.org/officeDocument/2006/relationships/hyperlink" Target="https://github.com/ilikeyi/solutions/blob/main/_Documents/Attachment/OS.11/22H2/Code/Boot/Boot.Instl.lang.ps1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likeyi/solutions/blob/main/_Documents/Attachment/OS.11/22H2/Code/Install/WinRE/WinRE.Del.Specified.lang.Tag.ps1" TargetMode="External"/><Relationship Id="rId41" Type="http://schemas.openxmlformats.org/officeDocument/2006/relationships/hyperlink" Target="https://uupdump.net" TargetMode="External"/><Relationship Id="rId54" Type="http://schemas.openxmlformats.org/officeDocument/2006/relationships/hyperlink" Target="Code/Install/Install.WinRE.Replace.wim.ps1" TargetMode="External"/><Relationship Id="rId62" Type="http://schemas.openxmlformats.org/officeDocument/2006/relationships/hyperlink" Target="Code/Boot/Boot.Bypass.TP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Extract.ps1" TargetMode="External"/><Relationship Id="rId23" Type="http://schemas.openxmlformats.org/officeDocument/2006/relationships/hyperlink" Target="Code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Code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https://github.com/ilikeyi/solutions/blob/main/_Documents/Attachment/OS.11/22H2/Code/Install/Install.Rebuild.wim.ps1" TargetMode="External"/><Relationship Id="rId10" Type="http://schemas.openxmlformats.org/officeDocument/2006/relationships/hyperlink" Target="https://uupdump.net" TargetMode="External"/><Relationship Id="rId31" Type="http://schemas.openxmlformats.org/officeDocument/2006/relationships/hyperlink" Target="https://github.com/ilikeyi/solutions/blob/main/_Documents/Attachment/OS.11/22H2/Code/Install/Install/Install.Del.Specified.lang.Tag.ps1" TargetMode="External"/><Relationship Id="rId44" Type="http://schemas.openxmlformats.org/officeDocument/2006/relationships/hyperlink" Target="https://github.com/abbodi1406/WHD/raw/master/scripts/PSFX_Repack_6.zip" TargetMode="External"/><Relationship Id="rId52" Type="http://schemas.openxmlformats.org/officeDocument/2006/relationships/hyperlink" Target="Code/Install/Install.WinRE.Replace.wim.ps1" TargetMode="External"/><Relationship Id="rId60" Type="http://schemas.openxmlformats.org/officeDocument/2006/relationships/hyperlink" Target="Code/Boot/Boot.Del.Specified.lang.Tag.ps1" TargetMode="External"/><Relationship Id="rId65" Type="http://schemas.openxmlformats.org/officeDocument/2006/relationships/hyperlink" Target="https://github.com/ilikeyi/solutions/blob/main/_Documents/Attachment/OS.11/22H2/Code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8" Type="http://schemas.openxmlformats.org/officeDocument/2006/relationships/hyperlink" Target="https://github.com/ilikeyi/solutions/blob/main/_Documents/Attachment/OS.11/22H2/Code/Install/WinRE/WinRE.Instl.lang.ps1" TargetMode="External"/><Relationship Id="rId39" Type="http://schemas.openxmlformats.org/officeDocument/2006/relationships/hyperlink" Target="https://github.com/ilikeyi/solutions/blob/main/_Documents/Attachment/OS.11/22H2/Code/Install/Install.Clear.Flag.ps1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aarch64-bin.zip" TargetMode="External"/><Relationship Id="rId55" Type="http://schemas.openxmlformats.org/officeDocument/2006/relationships/hyperlink" Target="https://github.com/ilikeyi/solutions/blob/main/_Documents/Attachment/OS.11/22H2/Code/Install/Install.WinRE.Replace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6</Pages>
  <Words>14657</Words>
  <Characters>83548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05</cp:revision>
  <cp:lastPrinted>2023-09-25T18:25:00Z</cp:lastPrinted>
  <dcterms:created xsi:type="dcterms:W3CDTF">2023-07-19T18:20:00Z</dcterms:created>
  <dcterms:modified xsi:type="dcterms:W3CDTF">2023-09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